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07" w:rsidRDefault="00A72829">
      <w:pPr>
        <w:rPr>
          <w:rStyle w:val="a6"/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GoBack"/>
      <w:r>
        <w:rPr>
          <w:b/>
          <w:bCs/>
          <w:noProof/>
          <w:sz w:val="32"/>
          <w:lang w:eastAsia="ru-RU"/>
        </w:rPr>
        <w:drawing>
          <wp:inline distT="0" distB="0" distL="0" distR="0">
            <wp:extent cx="6362700" cy="9197123"/>
            <wp:effectExtent l="0" t="0" r="0" b="0"/>
            <wp:docPr id="1" name="Рисунок 1" descr="C:\Users\Компьютер1\Desktop\оксана\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1\Desktop\оксана\1.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828" cy="92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55907">
        <w:rPr>
          <w:rStyle w:val="a6"/>
          <w:sz w:val="32"/>
        </w:rPr>
        <w:lastRenderedPageBreak/>
        <w:br w:type="page"/>
      </w:r>
    </w:p>
    <w:p w:rsidR="00A825A4" w:rsidRPr="00A825A4" w:rsidRDefault="00A825A4" w:rsidP="00A825A4">
      <w:pPr>
        <w:pStyle w:val="a5"/>
        <w:jc w:val="center"/>
        <w:rPr>
          <w:sz w:val="32"/>
        </w:rPr>
      </w:pPr>
      <w:r w:rsidRPr="00A825A4">
        <w:rPr>
          <w:rStyle w:val="a6"/>
          <w:sz w:val="32"/>
        </w:rPr>
        <w:lastRenderedPageBreak/>
        <w:t>Пояснительная записка</w:t>
      </w:r>
    </w:p>
    <w:p w:rsidR="00A825A4" w:rsidRPr="00A825A4" w:rsidRDefault="00A825A4" w:rsidP="00A825A4">
      <w:pPr>
        <w:widowControl w:val="0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825A4">
        <w:rPr>
          <w:rFonts w:ascii="Times New Roman" w:hAnsi="Times New Roman" w:cs="Times New Roman"/>
        </w:rPr>
        <w:t xml:space="preserve">Рабочая программа по алгебре </w:t>
      </w:r>
      <w:r w:rsidRPr="00A825A4">
        <w:rPr>
          <w:rStyle w:val="a6"/>
          <w:rFonts w:ascii="Times New Roman" w:hAnsi="Times New Roman" w:cs="Times New Roman"/>
          <w:b w:val="0"/>
        </w:rPr>
        <w:t>составлена на основе</w:t>
      </w:r>
      <w:r w:rsidRPr="00A825A4">
        <w:rPr>
          <w:rFonts w:ascii="Times New Roman" w:hAnsi="Times New Roman" w:cs="Times New Roman"/>
        </w:rPr>
        <w:t xml:space="preserve"> Федерального Государственного образовательного стандарта, Примерной программы основного общего образования по математике и Программы основного общего образования по математике для  8 классов. Алгебра. 7-9 классы. Алгебра и начала анализа. 10-11 классы /авт.-сост. И. И. Зубарева, А. Г. Мордкович. – М.: Мнемозина,2007. </w:t>
      </w:r>
      <w:r w:rsidRPr="00A825A4">
        <w:rPr>
          <w:rFonts w:ascii="Times New Roman" w:hAnsi="Times New Roman" w:cs="Times New Roman"/>
          <w:szCs w:val="28"/>
        </w:rPr>
        <w:t xml:space="preserve">Рабочая  программа по геометрии составлена на основе федерального компонента государственного стандарта основного общего образования. </w:t>
      </w:r>
      <w:r w:rsidRPr="00A825A4">
        <w:rPr>
          <w:rFonts w:ascii="Times New Roman" w:hAnsi="Times New Roman" w:cs="Times New Roman"/>
          <w:color w:val="000000"/>
          <w:szCs w:val="28"/>
        </w:rPr>
        <w:t>Программа для общеобразовательных школ, гимназий, лицеев:</w:t>
      </w:r>
      <w:r w:rsidRPr="00A825A4">
        <w:rPr>
          <w:rFonts w:ascii="Times New Roman" w:hAnsi="Times New Roman" w:cs="Times New Roman"/>
          <w:szCs w:val="28"/>
        </w:rPr>
        <w:t xml:space="preserve"> с</w:t>
      </w:r>
      <w:r w:rsidRPr="00A825A4">
        <w:rPr>
          <w:rFonts w:ascii="Times New Roman" w:hAnsi="Times New Roman" w:cs="Times New Roman"/>
        </w:rPr>
        <w:t xml:space="preserve">борник “Программы для общеобразовательных школ, гимназий, лицеев: Математика. 5-11 </w:t>
      </w:r>
      <w:proofErr w:type="spellStart"/>
      <w:r w:rsidRPr="00A825A4">
        <w:rPr>
          <w:rFonts w:ascii="Times New Roman" w:hAnsi="Times New Roman" w:cs="Times New Roman"/>
        </w:rPr>
        <w:t>кл</w:t>
      </w:r>
      <w:proofErr w:type="spellEnd"/>
      <w:r w:rsidRPr="00A825A4">
        <w:rPr>
          <w:rFonts w:ascii="Times New Roman" w:hAnsi="Times New Roman" w:cs="Times New Roman"/>
        </w:rPr>
        <w:t xml:space="preserve">.”/ Сост. </w:t>
      </w:r>
      <w:proofErr w:type="spellStart"/>
      <w:r w:rsidRPr="00A825A4">
        <w:rPr>
          <w:rFonts w:ascii="Times New Roman" w:hAnsi="Times New Roman" w:cs="Times New Roman"/>
        </w:rPr>
        <w:t>Г.М.Кузнецова</w:t>
      </w:r>
      <w:proofErr w:type="spellEnd"/>
      <w:r w:rsidRPr="00A825A4">
        <w:rPr>
          <w:rFonts w:ascii="Times New Roman" w:hAnsi="Times New Roman" w:cs="Times New Roman"/>
        </w:rPr>
        <w:t xml:space="preserve">, Н.Г. </w:t>
      </w:r>
      <w:proofErr w:type="spellStart"/>
      <w:r w:rsidRPr="00A825A4">
        <w:rPr>
          <w:rFonts w:ascii="Times New Roman" w:hAnsi="Times New Roman" w:cs="Times New Roman"/>
        </w:rPr>
        <w:t>Миндюк</w:t>
      </w:r>
      <w:proofErr w:type="spellEnd"/>
      <w:r w:rsidRPr="00A825A4">
        <w:rPr>
          <w:rFonts w:ascii="Times New Roman" w:hAnsi="Times New Roman" w:cs="Times New Roman"/>
        </w:rPr>
        <w:t xml:space="preserve">. – 3-е изд., стереотип.- М. Дрофа, 2002; 4-е изд. – 2004г. </w:t>
      </w:r>
      <w:r w:rsidRPr="00A825A4">
        <w:rPr>
          <w:rFonts w:ascii="Times New Roman" w:hAnsi="Times New Roman" w:cs="Times New Roman"/>
          <w:color w:val="000000"/>
        </w:rPr>
        <w:t>Стандарт основного общего образования по математике.</w:t>
      </w:r>
    </w:p>
    <w:p w:rsidR="00A825A4" w:rsidRPr="00A825A4" w:rsidRDefault="00A825A4" w:rsidP="00A825A4">
      <w:pPr>
        <w:pStyle w:val="a5"/>
      </w:pPr>
      <w:r w:rsidRPr="00A825A4">
        <w:t xml:space="preserve">В рабочей программе нашли отражение </w:t>
      </w:r>
      <w:r w:rsidRPr="00A825A4">
        <w:rPr>
          <w:rStyle w:val="a6"/>
        </w:rPr>
        <w:t xml:space="preserve">цели </w:t>
      </w:r>
      <w:r w:rsidRPr="00A825A4">
        <w:t xml:space="preserve"> изучения математики: </w:t>
      </w:r>
    </w:p>
    <w:p w:rsidR="00A825A4" w:rsidRPr="00A825A4" w:rsidRDefault="00A825A4" w:rsidP="00A825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825A4">
        <w:rPr>
          <w:rStyle w:val="a6"/>
          <w:rFonts w:ascii="Times New Roman" w:hAnsi="Times New Roman" w:cs="Times New Roman"/>
        </w:rPr>
        <w:t>овладение системой математических знаний и умений</w:t>
      </w:r>
      <w:r w:rsidRPr="00A825A4">
        <w:rPr>
          <w:rFonts w:ascii="Times New Roman" w:hAnsi="Times New Roman" w:cs="Times New Roman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A825A4" w:rsidRPr="00A825A4" w:rsidRDefault="00A825A4" w:rsidP="00A825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825A4">
        <w:rPr>
          <w:rStyle w:val="a6"/>
          <w:rFonts w:ascii="Times New Roman" w:hAnsi="Times New Roman" w:cs="Times New Roman"/>
        </w:rPr>
        <w:t xml:space="preserve">интеллектуальное развитие, </w:t>
      </w:r>
      <w:r w:rsidRPr="00A825A4">
        <w:rPr>
          <w:rFonts w:ascii="Times New Roman" w:hAnsi="Times New Roman" w:cs="Times New Roman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825A4" w:rsidRPr="00A825A4" w:rsidRDefault="00A825A4" w:rsidP="00A825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825A4">
        <w:rPr>
          <w:rStyle w:val="a6"/>
          <w:rFonts w:ascii="Times New Roman" w:hAnsi="Times New Roman" w:cs="Times New Roman"/>
        </w:rPr>
        <w:t>формирование представлений</w:t>
      </w:r>
      <w:r w:rsidRPr="00A825A4">
        <w:rPr>
          <w:rFonts w:ascii="Times New Roman" w:hAnsi="Times New Roman" w:cs="Times New Roman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825A4" w:rsidRPr="00A825A4" w:rsidRDefault="00A825A4" w:rsidP="00A82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825A4">
        <w:rPr>
          <w:rStyle w:val="a6"/>
          <w:rFonts w:ascii="Times New Roman" w:hAnsi="Times New Roman" w:cs="Times New Roman"/>
        </w:rPr>
        <w:t xml:space="preserve">воспитание </w:t>
      </w:r>
      <w:r w:rsidRPr="00A825A4">
        <w:rPr>
          <w:rFonts w:ascii="Times New Roman" w:hAnsi="Times New Roman" w:cs="Times New Roman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825A4" w:rsidRPr="00A825A4" w:rsidRDefault="00A825A4" w:rsidP="00A825A4">
      <w:pPr>
        <w:widowControl w:val="0"/>
        <w:spacing w:before="120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Задачи:</w:t>
      </w:r>
    </w:p>
    <w:p w:rsidR="00A825A4" w:rsidRPr="00A825A4" w:rsidRDefault="00A825A4" w:rsidP="00A825A4">
      <w:pPr>
        <w:pStyle w:val="a7"/>
        <w:keepNext/>
        <w:numPr>
          <w:ilvl w:val="0"/>
          <w:numId w:val="2"/>
        </w:numPr>
        <w:spacing w:line="360" w:lineRule="auto"/>
        <w:ind w:right="0"/>
        <w:jc w:val="both"/>
        <w:rPr>
          <w:b w:val="0"/>
          <w:sz w:val="24"/>
          <w:szCs w:val="24"/>
        </w:rPr>
      </w:pPr>
      <w:r w:rsidRPr="00A825A4">
        <w:rPr>
          <w:b w:val="0"/>
          <w:sz w:val="24"/>
          <w:szCs w:val="24"/>
        </w:rPr>
        <w:t>приобретения математических знаний и умений;</w:t>
      </w:r>
    </w:p>
    <w:p w:rsidR="00A825A4" w:rsidRPr="00A825A4" w:rsidRDefault="00A825A4" w:rsidP="00A825A4">
      <w:pPr>
        <w:pStyle w:val="a7"/>
        <w:keepNext/>
        <w:numPr>
          <w:ilvl w:val="0"/>
          <w:numId w:val="2"/>
        </w:numPr>
        <w:spacing w:line="360" w:lineRule="auto"/>
        <w:ind w:right="0"/>
        <w:jc w:val="both"/>
        <w:rPr>
          <w:b w:val="0"/>
          <w:sz w:val="22"/>
          <w:szCs w:val="24"/>
        </w:rPr>
      </w:pPr>
      <w:r w:rsidRPr="00A825A4">
        <w:rPr>
          <w:b w:val="0"/>
          <w:sz w:val="24"/>
        </w:rPr>
        <w:t>овладение обобщенными способами мыслительной, творческой деятельностей;</w:t>
      </w:r>
    </w:p>
    <w:p w:rsidR="00A825A4" w:rsidRPr="00A825A4" w:rsidRDefault="00A825A4" w:rsidP="00A825A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A825A4">
        <w:rPr>
          <w:rFonts w:ascii="Times New Roman" w:hAnsi="Times New Roman" w:cs="Times New Roman"/>
        </w:rPr>
        <w:t xml:space="preserve">Программа автора А.Г. Мордковича учитывает </w:t>
      </w:r>
      <w:r w:rsidRPr="00A825A4">
        <w:rPr>
          <w:rFonts w:ascii="Times New Roman" w:hAnsi="Times New Roman" w:cs="Times New Roman"/>
          <w:b/>
        </w:rPr>
        <w:t>б</w:t>
      </w:r>
      <w:r w:rsidRPr="00A825A4">
        <w:rPr>
          <w:rFonts w:ascii="Times New Roman" w:hAnsi="Times New Roman" w:cs="Times New Roman"/>
          <w:b/>
          <w:i/>
        </w:rPr>
        <w:t>азовую</w:t>
      </w:r>
      <w:r w:rsidRPr="00A825A4">
        <w:rPr>
          <w:rFonts w:ascii="Times New Roman" w:hAnsi="Times New Roman" w:cs="Times New Roman"/>
          <w:i/>
        </w:rPr>
        <w:t xml:space="preserve"> </w:t>
      </w:r>
      <w:r w:rsidRPr="00A825A4">
        <w:rPr>
          <w:rFonts w:ascii="Times New Roman" w:hAnsi="Times New Roman" w:cs="Times New Roman"/>
        </w:rPr>
        <w:t>направленно</w:t>
      </w:r>
      <w:r w:rsidR="00A55907">
        <w:rPr>
          <w:rFonts w:ascii="Times New Roman" w:hAnsi="Times New Roman" w:cs="Times New Roman"/>
        </w:rPr>
        <w:t>сть классов и рассчитана на  140</w:t>
      </w:r>
      <w:r w:rsidRPr="00A825A4">
        <w:rPr>
          <w:rFonts w:ascii="Times New Roman" w:hAnsi="Times New Roman" w:cs="Times New Roman"/>
        </w:rPr>
        <w:t xml:space="preserve"> часа в год, программа Л.С. </w:t>
      </w:r>
      <w:proofErr w:type="spellStart"/>
      <w:r w:rsidRPr="00A825A4">
        <w:rPr>
          <w:rFonts w:ascii="Times New Roman" w:hAnsi="Times New Roman" w:cs="Times New Roman"/>
        </w:rPr>
        <w:t>Атанасяна</w:t>
      </w:r>
      <w:proofErr w:type="spellEnd"/>
      <w:r w:rsidRPr="00A825A4">
        <w:rPr>
          <w:rFonts w:ascii="Times New Roman" w:hAnsi="Times New Roman" w:cs="Times New Roman"/>
        </w:rPr>
        <w:t xml:space="preserve"> на </w:t>
      </w:r>
      <w:r w:rsidR="00A55907">
        <w:rPr>
          <w:rFonts w:ascii="Times New Roman" w:hAnsi="Times New Roman" w:cs="Times New Roman"/>
        </w:rPr>
        <w:t>70</w:t>
      </w:r>
      <w:r w:rsidRPr="00A825A4">
        <w:rPr>
          <w:rFonts w:ascii="Times New Roman" w:hAnsi="Times New Roman" w:cs="Times New Roman"/>
        </w:rPr>
        <w:t xml:space="preserve"> часов в год.  В соответствие с учебным планом,  и утвержденным годовым календарным учебным графиком МАОУ СОШ № 10, рабочая программа по математике для 8 класса составлена на 2</w:t>
      </w:r>
      <w:r w:rsidR="00A55907">
        <w:rPr>
          <w:rFonts w:ascii="Times New Roman" w:hAnsi="Times New Roman" w:cs="Times New Roman"/>
        </w:rPr>
        <w:t>10</w:t>
      </w:r>
      <w:r w:rsidRPr="00A825A4">
        <w:rPr>
          <w:rFonts w:ascii="Times New Roman" w:hAnsi="Times New Roman" w:cs="Times New Roman"/>
        </w:rPr>
        <w:t xml:space="preserve"> часов в год, 6 часов в неделю. При этом предполагается построение курса в форме последовательности тематических блоков с чередованием материала по алгебре и геометрии. </w:t>
      </w:r>
      <w:r w:rsidRPr="00A825A4">
        <w:rPr>
          <w:rStyle w:val="a6"/>
          <w:rFonts w:ascii="Times New Roman" w:hAnsi="Times New Roman" w:cs="Times New Roman"/>
          <w:b w:val="0"/>
        </w:rPr>
        <w:t>Содержание</w:t>
      </w:r>
      <w:r w:rsidRPr="00A825A4">
        <w:rPr>
          <w:rFonts w:ascii="Times New Roman" w:hAnsi="Times New Roman" w:cs="Times New Roman"/>
          <w:b/>
        </w:rPr>
        <w:t xml:space="preserve"> </w:t>
      </w:r>
      <w:r w:rsidRPr="00A825A4">
        <w:rPr>
          <w:rFonts w:ascii="Times New Roman" w:hAnsi="Times New Roman" w:cs="Times New Roman"/>
        </w:rPr>
        <w:t>рабочей программы в основном соответствует содержанию примерной  авторской  программы. Контрольных работ за год  по алгебре  – 9, по геометрии – 5. </w:t>
      </w:r>
    </w:p>
    <w:p w:rsidR="00A825A4" w:rsidRPr="00A825A4" w:rsidRDefault="00A825A4" w:rsidP="00A825A4">
      <w:pPr>
        <w:pStyle w:val="7"/>
        <w:widowControl w:val="0"/>
        <w:jc w:val="center"/>
        <w:rPr>
          <w:b/>
        </w:rPr>
      </w:pPr>
      <w:r w:rsidRPr="00A825A4">
        <w:rPr>
          <w:b/>
          <w:color w:val="000000"/>
          <w:sz w:val="32"/>
        </w:rPr>
        <w:br w:type="page"/>
      </w:r>
      <w:r w:rsidRPr="00A825A4">
        <w:rPr>
          <w:b/>
          <w:color w:val="000000"/>
          <w:sz w:val="32"/>
        </w:rPr>
        <w:lastRenderedPageBreak/>
        <w:t xml:space="preserve"> Содержание   курса </w:t>
      </w:r>
      <w:r w:rsidRPr="00A825A4">
        <w:rPr>
          <w:b/>
        </w:rPr>
        <w:t>(210 ч)</w:t>
      </w:r>
    </w:p>
    <w:p w:rsidR="00A825A4" w:rsidRPr="00A825A4" w:rsidRDefault="00A825A4" w:rsidP="00A825A4">
      <w:pPr>
        <w:pStyle w:val="2"/>
        <w:widowControl w:val="0"/>
        <w:jc w:val="center"/>
        <w:rPr>
          <w:b/>
          <w:color w:val="000000"/>
          <w:szCs w:val="24"/>
        </w:rPr>
      </w:pPr>
      <w:r w:rsidRPr="00A825A4">
        <w:rPr>
          <w:b/>
          <w:color w:val="000000"/>
          <w:szCs w:val="24"/>
        </w:rPr>
        <w:t>Алгебра  (140 ч)</w:t>
      </w:r>
    </w:p>
    <w:p w:rsidR="00A825A4" w:rsidRPr="00A825A4" w:rsidRDefault="00A55907" w:rsidP="00A825A4">
      <w:pPr>
        <w:pStyle w:val="2"/>
        <w:widowContro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вторение (9</w:t>
      </w:r>
      <w:r w:rsidR="00A825A4" w:rsidRPr="00A825A4">
        <w:rPr>
          <w:b/>
          <w:color w:val="000000"/>
          <w:szCs w:val="24"/>
        </w:rPr>
        <w:t>ч)</w:t>
      </w:r>
    </w:p>
    <w:p w:rsidR="00A825A4" w:rsidRPr="00A825A4" w:rsidRDefault="00A825A4" w:rsidP="00A825A4">
      <w:pPr>
        <w:pStyle w:val="2"/>
        <w:widowControl w:val="0"/>
        <w:rPr>
          <w:color w:val="000000"/>
          <w:szCs w:val="24"/>
        </w:rPr>
      </w:pPr>
      <w:r w:rsidRPr="00A825A4">
        <w:rPr>
          <w:color w:val="000000"/>
          <w:szCs w:val="24"/>
        </w:rPr>
        <w:t>Формулы сокращенного умножения. Разложение на множители. Тождества</w:t>
      </w:r>
    </w:p>
    <w:p w:rsidR="00A825A4" w:rsidRPr="00A825A4" w:rsidRDefault="00A825A4" w:rsidP="00A825A4">
      <w:pPr>
        <w:pStyle w:val="2"/>
        <w:widowControl w:val="0"/>
        <w:jc w:val="center"/>
        <w:rPr>
          <w:b/>
          <w:color w:val="000000"/>
          <w:szCs w:val="24"/>
        </w:rPr>
      </w:pP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</w:rPr>
      </w:pPr>
      <w:r w:rsidRPr="00A825A4">
        <w:rPr>
          <w:rFonts w:ascii="Times New Roman" w:hAnsi="Times New Roman" w:cs="Times New Roman"/>
          <w:b/>
        </w:rPr>
        <w:t xml:space="preserve">Алгебраические </w:t>
      </w:r>
      <w:proofErr w:type="spellStart"/>
      <w:r w:rsidRPr="00A825A4">
        <w:rPr>
          <w:rFonts w:ascii="Times New Roman" w:hAnsi="Times New Roman" w:cs="Times New Roman"/>
          <w:b/>
        </w:rPr>
        <w:t>дроби</w:t>
      </w:r>
      <w:proofErr w:type="gramStart"/>
      <w:r w:rsidRPr="00A825A4">
        <w:rPr>
          <w:rFonts w:ascii="Times New Roman" w:hAnsi="Times New Roman" w:cs="Times New Roman"/>
        </w:rPr>
        <w:t>.</w:t>
      </w:r>
      <w:r w:rsidR="00A55907">
        <w:rPr>
          <w:rFonts w:ascii="Times New Roman" w:hAnsi="Times New Roman" w:cs="Times New Roman"/>
        </w:rPr>
        <w:t>а</w:t>
      </w:r>
      <w:proofErr w:type="spellEnd"/>
      <w:proofErr w:type="gramEnd"/>
      <w:r w:rsidRPr="00A825A4">
        <w:rPr>
          <w:rFonts w:ascii="Times New Roman" w:hAnsi="Times New Roman" w:cs="Times New Roman"/>
        </w:rPr>
        <w:t xml:space="preserve"> (</w:t>
      </w:r>
      <w:r w:rsidR="00A55907">
        <w:rPr>
          <w:rFonts w:ascii="Times New Roman" w:hAnsi="Times New Roman" w:cs="Times New Roman"/>
          <w:b/>
        </w:rPr>
        <w:t>35</w:t>
      </w:r>
      <w:r w:rsidRPr="00A825A4">
        <w:rPr>
          <w:rFonts w:ascii="Times New Roman" w:hAnsi="Times New Roman" w:cs="Times New Roman"/>
          <w:b/>
        </w:rPr>
        <w:t>ч</w:t>
      </w:r>
      <w:r w:rsidRPr="00A825A4">
        <w:rPr>
          <w:rFonts w:ascii="Times New Roman" w:hAnsi="Times New Roman" w:cs="Times New Roman"/>
        </w:rPr>
        <w:t>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</w:rPr>
      </w:pPr>
      <w:r w:rsidRPr="00A825A4">
        <w:rPr>
          <w:rFonts w:ascii="Times New Roman" w:hAnsi="Times New Roman" w:cs="Times New Roman"/>
        </w:rPr>
        <w:t>Основное свойство дроби, сокращение дробей. Сложение и вычитание алгебраических дробей. Умножение и деление алгебраических дробей. Возведение алгебраической дроби в степень. Преобразование рациональных выражений. Первые представления о решении рациональных уравнений. Степень с рациональным показателем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Функция у=</w:t>
      </w:r>
      <w:r w:rsidRPr="00A825A4">
        <w:rPr>
          <w:rFonts w:ascii="Times New Roman" w:hAnsi="Times New Roman" w:cs="Times New Roman"/>
          <w:position w:val="-6"/>
        </w:rPr>
        <w:object w:dxaOrig="9120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7.25pt" o:ole="" filled="t">
            <v:fill color2="black"/>
            <v:imagedata r:id="rId8" o:title=""/>
          </v:shape>
          <o:OLEObject Type="Embed" ProgID="Equation.3" ShapeID="_x0000_i1025" DrawAspect="Content" ObjectID="_1569658571" r:id="rId9"/>
        </w:object>
      </w:r>
      <w:r w:rsidRPr="00A825A4">
        <w:rPr>
          <w:rFonts w:ascii="Times New Roman" w:hAnsi="Times New Roman" w:cs="Times New Roman"/>
          <w:b/>
        </w:rPr>
        <w:t>.</w:t>
      </w:r>
      <w:r w:rsidR="00A55907">
        <w:rPr>
          <w:rFonts w:ascii="Times New Roman" w:hAnsi="Times New Roman" w:cs="Times New Roman"/>
          <w:b/>
        </w:rPr>
        <w:t xml:space="preserve"> Свойства квадратного корня. (18</w:t>
      </w:r>
      <w:r w:rsidRPr="00A825A4">
        <w:rPr>
          <w:rFonts w:ascii="Times New Roman" w:hAnsi="Times New Roman" w:cs="Times New Roman"/>
          <w:b/>
        </w:rPr>
        <w:t>ч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</w:rPr>
        <w:t xml:space="preserve">Рациональные числа. Понятие квадратного корня из неотрицательного числа. Иррациональные числа. Множество действительных чисел. Свойства числовых неравенств. Функция </w:t>
      </w:r>
      <w:r w:rsidRPr="00A825A4">
        <w:rPr>
          <w:rFonts w:ascii="Times New Roman" w:hAnsi="Times New Roman" w:cs="Times New Roman"/>
          <w:b/>
        </w:rPr>
        <w:t>у=</w:t>
      </w:r>
      <w:r w:rsidRPr="00A825A4">
        <w:rPr>
          <w:rFonts w:ascii="Times New Roman" w:hAnsi="Times New Roman" w:cs="Times New Roman"/>
          <w:position w:val="-6"/>
        </w:rPr>
        <w:object w:dxaOrig="9120" w:dyaOrig="8640">
          <v:shape id="_x0000_i1026" type="#_x0000_t75" style="width:13.5pt;height:17.25pt" o:ole="" filled="t">
            <v:fill color2="black"/>
            <v:imagedata r:id="rId8" o:title=""/>
          </v:shape>
          <o:OLEObject Type="Embed" ProgID="Equation.3" ShapeID="_x0000_i1026" DrawAspect="Content" ObjectID="_1569658572" r:id="rId10"/>
        </w:object>
      </w:r>
      <w:r w:rsidRPr="00A825A4">
        <w:rPr>
          <w:rFonts w:ascii="Times New Roman" w:hAnsi="Times New Roman" w:cs="Times New Roman"/>
          <w:b/>
        </w:rPr>
        <w:t xml:space="preserve">, </w:t>
      </w:r>
      <w:r w:rsidRPr="00A825A4">
        <w:rPr>
          <w:rFonts w:ascii="Times New Roman" w:hAnsi="Times New Roman" w:cs="Times New Roman"/>
        </w:rPr>
        <w:t>её свойства и график. Свойства квадратных корней. Преобразование выражений, содержащих операцию извлечения квадратного корня. Алгоритм извлечения квадратного корня. Модуль действительного числа. График функции у =</w:t>
      </w:r>
      <w:r w:rsidRPr="00A825A4">
        <w:rPr>
          <w:rFonts w:ascii="Times New Roman" w:hAnsi="Times New Roman" w:cs="Times New Roman"/>
          <w:position w:val="-8"/>
        </w:rPr>
        <w:object w:dxaOrig="6240" w:dyaOrig="9600">
          <v:shape id="_x0000_i1027" type="#_x0000_t75" style="width:12.75pt;height:19.5pt" o:ole="" filled="t">
            <v:fill color2="black"/>
            <v:imagedata r:id="rId11" o:title=""/>
          </v:shape>
          <o:OLEObject Type="Embed" ProgID="Equation.3" ShapeID="_x0000_i1027" DrawAspect="Content" ObjectID="_1569658573" r:id="rId12"/>
        </w:object>
      </w:r>
      <w:r w:rsidRPr="00A825A4">
        <w:rPr>
          <w:rFonts w:ascii="Times New Roman" w:hAnsi="Times New Roman" w:cs="Times New Roman"/>
        </w:rPr>
        <w:t xml:space="preserve">, формула </w:t>
      </w:r>
      <w:r w:rsidRPr="00A825A4">
        <w:rPr>
          <w:rFonts w:ascii="Times New Roman" w:hAnsi="Times New Roman" w:cs="Times New Roman"/>
          <w:position w:val="-11"/>
        </w:rPr>
        <w:object w:dxaOrig="22560" w:dyaOrig="11040">
          <v:shape id="_x0000_i1028" type="#_x0000_t75" style="width:45pt;height:16.5pt" o:ole="" filled="t">
            <v:fill color2="black"/>
            <v:imagedata r:id="rId13" o:title=""/>
          </v:shape>
          <o:OLEObject Type="Embed" ProgID="Equation.3" ShapeID="_x0000_i1028" DrawAspect="Content" ObjectID="_1569658574" r:id="rId14"/>
        </w:objec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 xml:space="preserve">Квадратичная функция. Функция у = </w:t>
      </w:r>
      <w:r w:rsidRPr="00A825A4">
        <w:rPr>
          <w:rFonts w:ascii="Times New Roman" w:hAnsi="Times New Roman" w:cs="Times New Roman"/>
          <w:b/>
          <w:lang w:val="en-US"/>
        </w:rPr>
        <w:t>k</w:t>
      </w:r>
      <w:r w:rsidR="00A55907">
        <w:rPr>
          <w:rFonts w:ascii="Times New Roman" w:hAnsi="Times New Roman" w:cs="Times New Roman"/>
          <w:b/>
        </w:rPr>
        <w:t>/х. (24</w:t>
      </w:r>
      <w:r w:rsidRPr="00A825A4">
        <w:rPr>
          <w:rFonts w:ascii="Times New Roman" w:hAnsi="Times New Roman" w:cs="Times New Roman"/>
          <w:b/>
        </w:rPr>
        <w:t>ч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</w:rPr>
        <w:t xml:space="preserve">Функция у = </w:t>
      </w:r>
      <w:r w:rsidRPr="00A825A4">
        <w:rPr>
          <w:rFonts w:ascii="Times New Roman" w:hAnsi="Times New Roman" w:cs="Times New Roman"/>
          <w:lang w:val="en-US"/>
        </w:rPr>
        <w:t>k</w:t>
      </w:r>
      <w:r w:rsidRPr="00A825A4">
        <w:rPr>
          <w:rFonts w:ascii="Times New Roman" w:hAnsi="Times New Roman" w:cs="Times New Roman"/>
        </w:rPr>
        <w:t>х</w:t>
      </w:r>
      <w:r w:rsidRPr="00A825A4">
        <w:rPr>
          <w:rFonts w:ascii="Times New Roman" w:hAnsi="Times New Roman" w:cs="Times New Roman"/>
          <w:vertAlign w:val="superscript"/>
        </w:rPr>
        <w:t>2</w:t>
      </w:r>
      <w:r w:rsidRPr="00A825A4">
        <w:rPr>
          <w:rFonts w:ascii="Times New Roman" w:hAnsi="Times New Roman" w:cs="Times New Roman"/>
        </w:rPr>
        <w:t>, её свойства и график. Функция у =</w:t>
      </w:r>
      <w:r w:rsidRPr="00A825A4">
        <w:rPr>
          <w:rFonts w:ascii="Times New Roman" w:hAnsi="Times New Roman" w:cs="Times New Roman"/>
          <w:lang w:val="en-US"/>
        </w:rPr>
        <w:t>k</w:t>
      </w:r>
      <w:r w:rsidRPr="00A825A4">
        <w:rPr>
          <w:rFonts w:ascii="Times New Roman" w:hAnsi="Times New Roman" w:cs="Times New Roman"/>
        </w:rPr>
        <w:t xml:space="preserve">/х, её свойства и график. Как построить график функции у = 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 xml:space="preserve">     (х +</w:t>
      </w:r>
      <w:r w:rsidRPr="00A825A4">
        <w:rPr>
          <w:rFonts w:ascii="Times New Roman" w:hAnsi="Times New Roman" w:cs="Times New Roman"/>
          <w:i/>
          <w:lang w:val="en-US"/>
        </w:rPr>
        <w:t>l</w:t>
      </w:r>
      <w:r w:rsidRPr="00A825A4">
        <w:rPr>
          <w:rFonts w:ascii="Times New Roman" w:hAnsi="Times New Roman" w:cs="Times New Roman"/>
        </w:rPr>
        <w:t>)+</w:t>
      </w:r>
      <w:r w:rsidRPr="00A825A4">
        <w:rPr>
          <w:rFonts w:ascii="Times New Roman" w:hAnsi="Times New Roman" w:cs="Times New Roman"/>
          <w:lang w:val="en-US"/>
        </w:rPr>
        <w:t>m</w:t>
      </w:r>
      <w:r w:rsidRPr="00A825A4">
        <w:rPr>
          <w:rFonts w:ascii="Times New Roman" w:hAnsi="Times New Roman" w:cs="Times New Roman"/>
        </w:rPr>
        <w:t>, если известен график функции у =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>(х). Функция у=ах</w:t>
      </w:r>
      <w:proofErr w:type="gramStart"/>
      <w:r w:rsidRPr="00A825A4">
        <w:rPr>
          <w:rFonts w:ascii="Times New Roman" w:hAnsi="Times New Roman" w:cs="Times New Roman"/>
          <w:vertAlign w:val="superscript"/>
        </w:rPr>
        <w:t>2</w:t>
      </w:r>
      <w:proofErr w:type="gramEnd"/>
      <w:r w:rsidRPr="00A825A4">
        <w:rPr>
          <w:rFonts w:ascii="Times New Roman" w:hAnsi="Times New Roman" w:cs="Times New Roman"/>
        </w:rPr>
        <w:t>+</w:t>
      </w:r>
      <w:r w:rsidRPr="00A825A4">
        <w:rPr>
          <w:rFonts w:ascii="Times New Roman" w:hAnsi="Times New Roman" w:cs="Times New Roman"/>
          <w:lang w:val="en-US"/>
        </w:rPr>
        <w:t>b</w:t>
      </w:r>
      <w:r w:rsidRPr="00A825A4">
        <w:rPr>
          <w:rFonts w:ascii="Times New Roman" w:hAnsi="Times New Roman" w:cs="Times New Roman"/>
        </w:rPr>
        <w:t>х +с, её свойства и график. Графическое решение квадратных уравнений. Дробно-линейная функция, её свойства и график. Как построить графики функций у =│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>(х)│и у =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 xml:space="preserve">│х│, если известен график функции у = 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>(х).</w:t>
      </w:r>
    </w:p>
    <w:p w:rsidR="00A825A4" w:rsidRPr="00A825A4" w:rsidRDefault="00A55907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дратные уравнения. (23</w:t>
      </w:r>
      <w:r w:rsidR="00A825A4" w:rsidRPr="00A825A4">
        <w:rPr>
          <w:rFonts w:ascii="Times New Roman" w:hAnsi="Times New Roman" w:cs="Times New Roman"/>
          <w:b/>
        </w:rPr>
        <w:t>ч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</w:rPr>
        <w:t>Основные понятия, связанные с квадратными уравнениями. Формулы корней квадратных уравнений. Теорема Виета. Разложение квадратного трёхчлена на линейные множители. Рациональные уравнения как математические модели реальных ситуаций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Алгебраичес</w:t>
      </w:r>
      <w:r w:rsidR="00A55907">
        <w:rPr>
          <w:rFonts w:ascii="Times New Roman" w:hAnsi="Times New Roman" w:cs="Times New Roman"/>
          <w:b/>
        </w:rPr>
        <w:t>кие уравнения и неравенства. (19 ч</w:t>
      </w:r>
      <w:r w:rsidRPr="00A825A4">
        <w:rPr>
          <w:rFonts w:ascii="Times New Roman" w:hAnsi="Times New Roman" w:cs="Times New Roman"/>
          <w:b/>
        </w:rPr>
        <w:t xml:space="preserve">)  </w:t>
      </w:r>
      <w:r w:rsidRPr="00A825A4">
        <w:rPr>
          <w:rFonts w:ascii="Times New Roman" w:hAnsi="Times New Roman" w:cs="Times New Roman"/>
        </w:rPr>
        <w:t>Многочлены от одной переменной. Уравнения высших степеней. Рациональные уравнения. Уравнения с модулями и параметрами. Иррациональные уравнения. Линейные неравенства. Квадратные неравенства. Доказательство неравенств. Приближённые вычисления. Стандартный вид положительного числа.</w:t>
      </w:r>
    </w:p>
    <w:p w:rsidR="00A825A4" w:rsidRPr="00A825A4" w:rsidRDefault="00A55907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торение (12 ч</w:t>
      </w:r>
      <w:r w:rsidR="00A825A4" w:rsidRPr="00A825A4">
        <w:rPr>
          <w:rFonts w:ascii="Times New Roman" w:hAnsi="Times New Roman" w:cs="Times New Roman"/>
          <w:b/>
        </w:rPr>
        <w:t xml:space="preserve">)                                          </w:t>
      </w:r>
    </w:p>
    <w:p w:rsidR="00A825A4" w:rsidRPr="00A825A4" w:rsidRDefault="00A825A4" w:rsidP="00A825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br w:type="page"/>
      </w:r>
      <w:r w:rsidRPr="00A825A4">
        <w:rPr>
          <w:rFonts w:ascii="Times New Roman" w:hAnsi="Times New Roman" w:cs="Times New Roman"/>
          <w:b/>
        </w:rPr>
        <w:lastRenderedPageBreak/>
        <w:t>Геометрия  (70 ч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Повторение (6</w:t>
      </w:r>
      <w:r w:rsidR="00A55907">
        <w:rPr>
          <w:rFonts w:ascii="Times New Roman" w:hAnsi="Times New Roman" w:cs="Times New Roman"/>
          <w:b/>
        </w:rPr>
        <w:t>ч</w:t>
      </w:r>
      <w:r w:rsidRPr="00A825A4">
        <w:rPr>
          <w:rFonts w:ascii="Times New Roman" w:hAnsi="Times New Roman" w:cs="Times New Roman"/>
          <w:b/>
        </w:rPr>
        <w:t>)</w:t>
      </w:r>
    </w:p>
    <w:p w:rsidR="00A825A4" w:rsidRPr="00A825A4" w:rsidRDefault="00A825A4" w:rsidP="00A825A4">
      <w:pPr>
        <w:widowControl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Четырёхугольники. (14</w:t>
      </w:r>
      <w:r w:rsidR="00A55907">
        <w:rPr>
          <w:rFonts w:ascii="Times New Roman" w:hAnsi="Times New Roman" w:cs="Times New Roman"/>
          <w:b/>
        </w:rPr>
        <w:t>ч</w:t>
      </w:r>
      <w:r w:rsidRPr="00A825A4">
        <w:rPr>
          <w:rFonts w:ascii="Times New Roman" w:hAnsi="Times New Roman" w:cs="Times New Roman"/>
          <w:b/>
        </w:rPr>
        <w:t>)</w:t>
      </w:r>
    </w:p>
    <w:p w:rsidR="00A825A4" w:rsidRPr="00A825A4" w:rsidRDefault="00A825A4" w:rsidP="00A825A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32"/>
          <w:szCs w:val="36"/>
        </w:rPr>
      </w:pPr>
      <w:r w:rsidRPr="00A825A4">
        <w:rPr>
          <w:rFonts w:ascii="Times New Roman" w:hAnsi="Times New Roman" w:cs="Times New Roman"/>
          <w:szCs w:val="28"/>
        </w:rPr>
        <w:t>Многоугольник, выпуклый и невыпуклый многоугольник, формула суммы углов выпуклого многоугольника, периметр многоугольника. Параллелограмм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825A4">
        <w:rPr>
          <w:rFonts w:ascii="Times New Roman" w:hAnsi="Times New Roman" w:cs="Times New Roman"/>
          <w:szCs w:val="28"/>
        </w:rPr>
        <w:t>Свойства и признаки параллелограмма. Трапеция, виды трапеций, равнобедренная трапеция. Теорема Фалеса. Задачи на построение. Прямоугольник, свойства и признаки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825A4">
        <w:rPr>
          <w:rFonts w:ascii="Times New Roman" w:hAnsi="Times New Roman" w:cs="Times New Roman"/>
          <w:szCs w:val="28"/>
        </w:rPr>
        <w:t>Ромб,  квадрат; свойства и признаки. Осевая и центральная симметрии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 xml:space="preserve"> Площадь. (14</w:t>
      </w:r>
      <w:r w:rsidR="007A4A33">
        <w:rPr>
          <w:rFonts w:ascii="Times New Roman" w:hAnsi="Times New Roman" w:cs="Times New Roman"/>
          <w:b/>
        </w:rPr>
        <w:t>ч</w:t>
      </w:r>
      <w:r w:rsidRPr="00A825A4">
        <w:rPr>
          <w:rFonts w:ascii="Times New Roman" w:hAnsi="Times New Roman" w:cs="Times New Roman"/>
          <w:b/>
        </w:rPr>
        <w:t>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szCs w:val="28"/>
        </w:rPr>
        <w:t>Формулы для вычисления площадей многоугольников: прямоугольника, треугольника, трапеции. Теорема Пифагора. Теорема, обратная теореме Пифагора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 xml:space="preserve"> Подобные треугольн</w:t>
      </w:r>
      <w:r w:rsidR="007A4A33">
        <w:rPr>
          <w:rFonts w:ascii="Times New Roman" w:hAnsi="Times New Roman" w:cs="Times New Roman"/>
          <w:b/>
        </w:rPr>
        <w:t>ики. (18ч</w:t>
      </w:r>
      <w:r w:rsidRPr="00A825A4">
        <w:rPr>
          <w:rFonts w:ascii="Times New Roman" w:hAnsi="Times New Roman" w:cs="Times New Roman"/>
          <w:b/>
        </w:rPr>
        <w:t>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szCs w:val="28"/>
        </w:rPr>
        <w:t>Пропорциональные отрезки, сходственные стороны, подобные треугольники. Три признака подобия треугольников, их применение. Средняя линия треугольника. Свойство медиан треугольника. Пропорциональные отрезки в прямоугольном треугольнике. Практические приложения подобия треугольников. Синус, косинус и тангенс острого угла прямоугольного треугольника. Значения синуса, косинуса и тангенса для углов 30</w:t>
      </w:r>
      <w:r w:rsidRPr="00A825A4">
        <w:rPr>
          <w:rFonts w:ascii="Times New Roman" w:hAnsi="Times New Roman" w:cs="Times New Roman"/>
          <w:szCs w:val="28"/>
        </w:rPr>
        <w:sym w:font="Symbol" w:char="F0B0"/>
      </w:r>
      <w:r w:rsidRPr="00A825A4">
        <w:rPr>
          <w:rFonts w:ascii="Times New Roman" w:hAnsi="Times New Roman" w:cs="Times New Roman"/>
          <w:szCs w:val="28"/>
        </w:rPr>
        <w:t>, 45</w:t>
      </w:r>
      <w:r w:rsidRPr="00A825A4">
        <w:rPr>
          <w:rFonts w:ascii="Times New Roman" w:hAnsi="Times New Roman" w:cs="Times New Roman"/>
          <w:szCs w:val="28"/>
        </w:rPr>
        <w:sym w:font="Symbol" w:char="F0B0"/>
      </w:r>
      <w:r w:rsidRPr="00A825A4">
        <w:rPr>
          <w:rFonts w:ascii="Times New Roman" w:hAnsi="Times New Roman" w:cs="Times New Roman"/>
          <w:szCs w:val="28"/>
        </w:rPr>
        <w:t xml:space="preserve"> и 60</w:t>
      </w:r>
      <w:r w:rsidRPr="00A825A4">
        <w:rPr>
          <w:rFonts w:ascii="Times New Roman" w:hAnsi="Times New Roman" w:cs="Times New Roman"/>
          <w:szCs w:val="28"/>
        </w:rPr>
        <w:sym w:font="Symbol" w:char="F0B0"/>
      </w:r>
      <w:r w:rsidRPr="00A825A4">
        <w:rPr>
          <w:rFonts w:ascii="Times New Roman" w:hAnsi="Times New Roman" w:cs="Times New Roman"/>
          <w:szCs w:val="28"/>
        </w:rPr>
        <w:t>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A825A4">
        <w:rPr>
          <w:rFonts w:ascii="Times New Roman" w:hAnsi="Times New Roman" w:cs="Times New Roman"/>
          <w:b/>
        </w:rPr>
        <w:t xml:space="preserve"> </w:t>
      </w:r>
      <w:r w:rsidR="007A4A33">
        <w:rPr>
          <w:rFonts w:ascii="Times New Roman" w:hAnsi="Times New Roman" w:cs="Times New Roman"/>
          <w:b/>
          <w:szCs w:val="28"/>
        </w:rPr>
        <w:t>Окружность. (16ч</w:t>
      </w:r>
      <w:r w:rsidRPr="00A825A4">
        <w:rPr>
          <w:rFonts w:ascii="Times New Roman" w:hAnsi="Times New Roman" w:cs="Times New Roman"/>
          <w:b/>
          <w:szCs w:val="28"/>
        </w:rPr>
        <w:t>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szCs w:val="28"/>
        </w:rPr>
        <w:t xml:space="preserve">Случаи взаимного расположения прямой и окружности, определение касательной, свойство и признак касательной. Центральный угол, вписанный угол, градусная мера дуги окружности, отрезки пересекающихся хорд. </w:t>
      </w:r>
      <w:r w:rsidRPr="00A825A4">
        <w:rPr>
          <w:rFonts w:ascii="Times New Roman" w:hAnsi="Times New Roman" w:cs="Times New Roman"/>
        </w:rPr>
        <w:t>Свойства биссектрисы угла и серединного перпендикуляра к отрезку. Теорема о пересечении высот треугольника. Вписанная  и описанная окружности.</w:t>
      </w:r>
    </w:p>
    <w:p w:rsidR="00A825A4" w:rsidRDefault="007A4A33" w:rsidP="00A825A4">
      <w:pPr>
        <w:pStyle w:val="a5"/>
        <w:spacing w:line="360" w:lineRule="auto"/>
        <w:jc w:val="both"/>
        <w:rPr>
          <w:rStyle w:val="a6"/>
        </w:rPr>
      </w:pPr>
      <w:r>
        <w:rPr>
          <w:rStyle w:val="a6"/>
        </w:rPr>
        <w:t>Повторение (2ч</w:t>
      </w:r>
      <w:r w:rsidR="00A825A4" w:rsidRPr="00A825A4">
        <w:rPr>
          <w:rStyle w:val="a6"/>
        </w:rPr>
        <w:t>)</w:t>
      </w:r>
    </w:p>
    <w:p w:rsidR="003C2034" w:rsidRDefault="003C2034">
      <w:pP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br w:type="page"/>
      </w:r>
    </w:p>
    <w:p w:rsidR="003C2034" w:rsidRPr="003C2034" w:rsidRDefault="003C2034" w:rsidP="003C2034">
      <w:pPr>
        <w:pStyle w:val="a5"/>
        <w:jc w:val="center"/>
        <w:rPr>
          <w:rStyle w:val="a6"/>
          <w:b w:val="0"/>
          <w:bCs w:val="0"/>
          <w:sz w:val="32"/>
        </w:rPr>
      </w:pPr>
      <w:r w:rsidRPr="003C2034">
        <w:rPr>
          <w:rStyle w:val="a6"/>
          <w:sz w:val="32"/>
        </w:rPr>
        <w:lastRenderedPageBreak/>
        <w:t>Требования к математической подготовке учащихся 8 класса</w:t>
      </w:r>
    </w:p>
    <w:p w:rsidR="003C2034" w:rsidRPr="003C2034" w:rsidRDefault="003C2034" w:rsidP="003C2034">
      <w:pPr>
        <w:pStyle w:val="a5"/>
      </w:pPr>
      <w:r w:rsidRPr="003C2034">
        <w:rPr>
          <w:rStyle w:val="a6"/>
        </w:rPr>
        <w:t>Результаты</w:t>
      </w:r>
      <w:r w:rsidRPr="003C2034">
        <w:t xml:space="preserve"> обучения соответствуют требованиям к уровню подготовки выпускников и соответствуют ФГОС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8695"/>
      </w:tblGrid>
      <w:tr w:rsidR="003C2034" w:rsidRPr="003C2034" w:rsidTr="003C2034">
        <w:tc>
          <w:tcPr>
            <w:tcW w:w="10348" w:type="dxa"/>
            <w:gridSpan w:val="2"/>
          </w:tcPr>
          <w:p w:rsidR="003C2034" w:rsidRPr="003C2034" w:rsidRDefault="003C2034" w:rsidP="00B7504C">
            <w:pPr>
              <w:pStyle w:val="a5"/>
              <w:jc w:val="center"/>
            </w:pPr>
            <w:r w:rsidRPr="003C2034">
              <w:t>Результаты обучения</w:t>
            </w:r>
          </w:p>
        </w:tc>
      </w:tr>
      <w:tr w:rsidR="003C2034" w:rsidRPr="003C2034" w:rsidTr="003C2034">
        <w:tc>
          <w:tcPr>
            <w:tcW w:w="1653" w:type="dxa"/>
          </w:tcPr>
          <w:p w:rsidR="003C2034" w:rsidRPr="003C2034" w:rsidRDefault="003C2034" w:rsidP="00B7504C">
            <w:pPr>
              <w:pStyle w:val="a5"/>
            </w:pPr>
            <w:r w:rsidRPr="003C2034">
              <w:t xml:space="preserve">1. Общие </w:t>
            </w:r>
          </w:p>
          <w:p w:rsidR="003C2034" w:rsidRPr="003C2034" w:rsidRDefault="003C2034" w:rsidP="00B7504C">
            <w:pPr>
              <w:pStyle w:val="a5"/>
            </w:pPr>
            <w:r w:rsidRPr="003C2034">
              <w:t xml:space="preserve">учебные </w:t>
            </w:r>
          </w:p>
          <w:p w:rsidR="003C2034" w:rsidRPr="003C2034" w:rsidRDefault="003C2034" w:rsidP="00B7504C">
            <w:pPr>
              <w:pStyle w:val="a5"/>
            </w:pPr>
            <w:r w:rsidRPr="003C2034">
              <w:t>умения</w:t>
            </w:r>
          </w:p>
        </w:tc>
        <w:tc>
          <w:tcPr>
            <w:tcW w:w="8695" w:type="dxa"/>
          </w:tcPr>
          <w:p w:rsidR="003C2034" w:rsidRPr="003C2034" w:rsidRDefault="003C2034" w:rsidP="00B7504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1.1 Умения связанные с познавательной деятельностью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ланировать и осуществлять алгоритмическую деятельность, выполнять заданные и конструировать новые алгоритмы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решать разнообразные классы задач из различных разделов курса, в том числе задач, требующих поиска пути и способов решения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уметь проводить исследовательскую деятельность, обобщать,  ставить и формулировать новые задачи; 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C2034">
              <w:rPr>
                <w:rFonts w:ascii="Times New Roman" w:hAnsi="Times New Roman" w:cs="Times New Roman"/>
              </w:rPr>
              <w:t>уметь ясно, точно, грамотно излагать свои мысли в устной и письменной речи, использовать различные языки математики (словесный, символический, графический), свободно переходить с одного языка на другой для иллюстрации, интерпретации, аргументации и доказательства;</w:t>
            </w:r>
            <w:proofErr w:type="gramEnd"/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роводить доказательные рассуждения, аргументацию, выдвигать гипотезы и их обоснование;</w:t>
            </w:r>
          </w:p>
          <w:p w:rsid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уметь проводить поиск, систематизацию, анализ и классификацию информации, использовать разнообразные информационные источники, включая учебную и справочную литературу, современные информационные технологии.</w:t>
            </w:r>
          </w:p>
          <w:p w:rsidR="003C2034" w:rsidRPr="003C2034" w:rsidRDefault="003C2034" w:rsidP="003C2034">
            <w:pPr>
              <w:widowControl w:val="0"/>
              <w:spacing w:before="120"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 </w:t>
            </w:r>
          </w:p>
          <w:p w:rsidR="003C2034" w:rsidRPr="003C2034" w:rsidRDefault="003C2034" w:rsidP="00B7504C">
            <w:pPr>
              <w:widowControl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1.2 Умения, связанные с информационно- коммуникативной деятельностью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онимать существо  математического доказательства; приводить примеры доказательств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использовать математические формулы, уравнения; примеры их применения для решения математических и практических задач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онимать, как потребности практики привели математическую науку к необходимости расширения понятия числа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онимать 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знать каким образом геометрия возникла из практических задач землемерия; примеры геометрических объектов и утверждений о них, важных для практики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онимать смысл идеализации, позволяющей решать задачи реальной действительности математическими методами, примеры ошибок, возникающих при идеализации.</w:t>
            </w:r>
          </w:p>
        </w:tc>
      </w:tr>
      <w:tr w:rsidR="003C2034" w:rsidTr="003C2034">
        <w:tc>
          <w:tcPr>
            <w:tcW w:w="1653" w:type="dxa"/>
          </w:tcPr>
          <w:p w:rsidR="003C2034" w:rsidRDefault="003C2034" w:rsidP="00B7504C">
            <w:pPr>
              <w:pStyle w:val="a5"/>
            </w:pPr>
            <w:r>
              <w:t>2. Специальные предметные умения</w:t>
            </w:r>
          </w:p>
        </w:tc>
        <w:tc>
          <w:tcPr>
            <w:tcW w:w="8695" w:type="dxa"/>
          </w:tcPr>
          <w:p w:rsidR="003C2034" w:rsidRPr="003C2034" w:rsidRDefault="003C2034" w:rsidP="003C2034">
            <w:pPr>
              <w:pStyle w:val="6"/>
              <w:widowControl w:val="0"/>
              <w:spacing w:before="0"/>
              <w:rPr>
                <w:color w:val="000000"/>
                <w:sz w:val="24"/>
                <w:szCs w:val="24"/>
              </w:rPr>
            </w:pPr>
            <w:r w:rsidRPr="003C2034">
              <w:rPr>
                <w:color w:val="000000"/>
                <w:sz w:val="24"/>
                <w:szCs w:val="24"/>
              </w:rPr>
              <w:t>Алгебра</w:t>
            </w:r>
          </w:p>
          <w:p w:rsidR="003C2034" w:rsidRPr="003C2034" w:rsidRDefault="003C2034" w:rsidP="00B7504C">
            <w:pPr>
              <w:widowControl w:val="0"/>
              <w:spacing w:before="120"/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3C2034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аспознавать алгебраические дроби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находить множество допустимых значений переменной алгебраической дроби;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дать оценку информации, фактам, процессам, определять их актуальность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применять основное свойство дроби при преобразовании алгебраических дробей и их сокращении;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lastRenderedPageBreak/>
              <w:t>– находить значение дроби при заданном значении переменной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кладывать и вычитать дроби с одинаковыми знаменателями;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находить общий знаменатель нескольких дробей;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находить общий знаменатель нескольких дробей;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 </w:t>
            </w:r>
            <w:r w:rsidRPr="003C2034">
              <w:rPr>
                <w:rFonts w:ascii="Times New Roman" w:hAnsi="Times New Roman" w:cs="Times New Roman"/>
                <w:b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самостоятельно складывать и вычитать дроби с одинаковыми и разными знаменателями;  применять основное свойство дроби при преобразовании алгебраических дробей и их сокращении;  находить значение дроби при заданном значении переменной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пользоваться алгоритмами умножения и деления дробей, возведения дроби в степень, упрощая выражения;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упрощать выражения, используя определение степени с отрицательным показателем и свойства степени; </w:t>
            </w:r>
          </w:p>
          <w:p w:rsidR="003C2034" w:rsidRPr="003C2034" w:rsidRDefault="003C2034" w:rsidP="00B7504C">
            <w:pPr>
              <w:keepNext/>
              <w:tabs>
                <w:tab w:val="left" w:pos="2412"/>
              </w:tabs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3C2034">
              <w:rPr>
                <w:rFonts w:ascii="Times New Roman" w:hAnsi="Times New Roman" w:cs="Times New Roman"/>
              </w:rPr>
              <w:t>решать рациональные уравнения способом освобождения от знаменателей, составляя математическую модель реальной ситуации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извлекать квадратные корни из неотрицательного числа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задачи с целочисленными неизвестными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3C20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8150" cy="219075"/>
                  <wp:effectExtent l="19050" t="0" r="0" b="0"/>
                  <wp:docPr id="1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034">
              <w:rPr>
                <w:rFonts w:ascii="Times New Roman" w:hAnsi="Times New Roman" w:cs="Times New Roman"/>
              </w:rPr>
              <w:t xml:space="preserve">, знать её свойства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применять свойства квадратных корней для упрощения выражений и вычисления корней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выполнять преобразования, содержащие операцию извлечения корня, освобождаться от иррациональности в знаменателе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color w:val="000000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3C2034">
              <w:rPr>
                <w:rFonts w:ascii="Times New Roman" w:hAnsi="Times New Roman" w:cs="Times New Roman"/>
                <w:i/>
                <w:iCs/>
              </w:rPr>
              <w:t>y</w:t>
            </w:r>
            <w:r w:rsidRPr="003C2034">
              <w:rPr>
                <w:rFonts w:ascii="Times New Roman" w:hAnsi="Times New Roman" w:cs="Times New Roman"/>
              </w:rPr>
              <w:t xml:space="preserve"> = </w:t>
            </w:r>
            <w:r w:rsidRPr="003C2034">
              <w:rPr>
                <w:rFonts w:ascii="Times New Roman" w:hAnsi="Times New Roman" w:cs="Times New Roman"/>
                <w:i/>
                <w:iCs/>
              </w:rPr>
              <w:t>kx</w:t>
            </w:r>
            <w:r w:rsidRPr="003C2034">
              <w:rPr>
                <w:rFonts w:ascii="Times New Roman" w:hAnsi="Times New Roman" w:cs="Times New Roman"/>
                <w:vertAlign w:val="superscript"/>
              </w:rPr>
              <w:t>2</w:t>
            </w:r>
            <w:r w:rsidRPr="003C203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добывать информацию по заданной теме в источниках различного типа.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3C20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352425"/>
                  <wp:effectExtent l="0" t="0" r="0" b="0"/>
                  <wp:docPr id="1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03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троить график функции вида </w:t>
            </w:r>
            <w:r w:rsidRPr="003C2034">
              <w:rPr>
                <w:rFonts w:ascii="Times New Roman" w:hAnsi="Times New Roman" w:cs="Times New Roman"/>
                <w:i/>
                <w:iCs/>
              </w:rPr>
              <w:t>y</w:t>
            </w:r>
            <w:r w:rsidRPr="003C2034">
              <w:rPr>
                <w:rFonts w:ascii="Times New Roman" w:hAnsi="Times New Roman" w:cs="Times New Roman"/>
              </w:rPr>
              <w:t xml:space="preserve"> = </w:t>
            </w:r>
            <w:r w:rsidRPr="003C2034">
              <w:rPr>
                <w:rFonts w:ascii="Times New Roman" w:hAnsi="Times New Roman" w:cs="Times New Roman"/>
                <w:i/>
                <w:iCs/>
              </w:rPr>
              <w:t>f</w:t>
            </w:r>
            <w:r w:rsidRPr="003C2034">
              <w:rPr>
                <w:rFonts w:ascii="Times New Roman" w:hAnsi="Times New Roman" w:cs="Times New Roman"/>
              </w:rPr>
              <w:t>(</w:t>
            </w:r>
            <w:r w:rsidRPr="003C2034">
              <w:rPr>
                <w:rFonts w:ascii="Times New Roman" w:hAnsi="Times New Roman" w:cs="Times New Roman"/>
                <w:i/>
                <w:iCs/>
              </w:rPr>
              <w:t>x</w:t>
            </w:r>
            <w:r w:rsidRPr="003C2034">
              <w:rPr>
                <w:rFonts w:ascii="Times New Roman" w:hAnsi="Times New Roman" w:cs="Times New Roman"/>
              </w:rPr>
              <w:t xml:space="preserve"> + </w:t>
            </w:r>
            <w:r w:rsidRPr="003C2034">
              <w:rPr>
                <w:rFonts w:ascii="Times New Roman" w:hAnsi="Times New Roman" w:cs="Times New Roman"/>
                <w:i/>
                <w:iCs/>
              </w:rPr>
              <w:t>l</w:t>
            </w:r>
            <w:r w:rsidRPr="003C2034">
              <w:rPr>
                <w:rFonts w:ascii="Times New Roman" w:hAnsi="Times New Roman" w:cs="Times New Roman"/>
              </w:rPr>
              <w:t xml:space="preserve">) + </w:t>
            </w:r>
            <w:r w:rsidRPr="003C2034">
              <w:rPr>
                <w:rFonts w:ascii="Times New Roman" w:hAnsi="Times New Roman" w:cs="Times New Roman"/>
                <w:i/>
                <w:iCs/>
              </w:rPr>
              <w:t>m</w:t>
            </w:r>
            <w:r w:rsidRPr="003C2034">
              <w:rPr>
                <w:rFonts w:ascii="Times New Roman" w:hAnsi="Times New Roman" w:cs="Times New Roman"/>
              </w:rPr>
              <w:t xml:space="preserve">, описывать свойства функции по ее графику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строить графики, заданные таблично и формулой;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описывать свойства по графику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C2034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3C2034">
              <w:rPr>
                <w:rFonts w:ascii="Times New Roman" w:hAnsi="Times New Roman" w:cs="Times New Roman"/>
              </w:rPr>
              <w:t>решать неполные квадратные уравнения и полные квадратные уравнения, разложив его левую часть на множители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рациональные уравнения по заданному алгоритму и методом введения новой </w:t>
            </w:r>
            <w:r w:rsidRPr="003C2034">
              <w:rPr>
                <w:rFonts w:ascii="Times New Roman" w:hAnsi="Times New Roman" w:cs="Times New Roman"/>
              </w:rPr>
              <w:lastRenderedPageBreak/>
              <w:t xml:space="preserve">переменной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задачи на числа, на движение по дороге,  на движение по воде, выделяя основные этапы математического моделирования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C2034">
              <w:rPr>
                <w:rFonts w:ascii="Times New Roman" w:hAnsi="Times New Roman" w:cs="Times New Roman"/>
              </w:rPr>
              <w:t>– решать квадратные уравнения с четным вторым коэффициентом по алгоритму;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иррациональные уравнения методом возведения  в квадрат обеих частей уравнения, применяя свойства равносильных преобразований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применять свойства числовых неравенств и неравенство Коши при доказательстве числовых неравенств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неравенства с переменной и системы неравенств с переменной; </w:t>
            </w:r>
          </w:p>
          <w:p w:rsidR="003C2034" w:rsidRPr="003C2034" w:rsidRDefault="003C2034" w:rsidP="00B7504C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квадратные неравенства по алгоритму и методом интервалов;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</w:t>
            </w:r>
            <w:r w:rsidRPr="003C20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2034">
              <w:rPr>
                <w:rFonts w:ascii="Times New Roman" w:hAnsi="Times New Roman" w:cs="Times New Roman"/>
              </w:rPr>
              <w:t>построить и исследовать на монотонность функции: линейную, квадратную, обратной пропорциональности, функцию корень;</w:t>
            </w:r>
          </w:p>
          <w:p w:rsidR="003C2034" w:rsidRPr="003C2034" w:rsidRDefault="003C2034" w:rsidP="00B7504C">
            <w:pPr>
              <w:widowControl w:val="0"/>
              <w:spacing w:before="240"/>
              <w:rPr>
                <w:rFonts w:ascii="Times New Roman" w:hAnsi="Times New Roman" w:cs="Times New Roman"/>
                <w:b/>
              </w:rPr>
            </w:pPr>
            <w:r w:rsidRPr="003C2034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3C2034" w:rsidRPr="003C2034" w:rsidRDefault="003C2034" w:rsidP="00B7504C">
            <w:pPr>
              <w:widowControl w:val="0"/>
              <w:spacing w:before="120"/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3C2034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 xml:space="preserve">объяснить, какая фигура называется многоугольником, назвать его элементы;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вывести формулу суммы углов выпуклого многоугольника и решать задачи.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b/>
              </w:rPr>
            </w:pPr>
            <w:r w:rsidRPr="003C2034">
              <w:rPr>
                <w:rFonts w:ascii="Times New Roman" w:hAnsi="Times New Roman" w:cs="Times New Roman"/>
              </w:rPr>
              <w:t xml:space="preserve"> </w:t>
            </w: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находить углы многоугольников, их периметры.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доказывать свойства и признак  параллелограмма и применять при решении  задач.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b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применять теорему Фалеса при решении задач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</w:rPr>
              <w:t xml:space="preserve">- выполнять деление отрезка на </w:t>
            </w:r>
            <w:r w:rsidRPr="003C2034">
              <w:rPr>
                <w:rFonts w:ascii="Times New Roman" w:hAnsi="Times New Roman" w:cs="Times New Roman"/>
                <w:lang w:val="en-US"/>
              </w:rPr>
              <w:t>n</w:t>
            </w:r>
            <w:r w:rsidRPr="003C2034">
              <w:rPr>
                <w:rFonts w:ascii="Times New Roman" w:hAnsi="Times New Roman" w:cs="Times New Roman"/>
              </w:rPr>
              <w:t xml:space="preserve"> равных частей с помощью циркуля и линейки; используя свойства параллелограмма и равнобедренной трапеции. </w:t>
            </w:r>
            <w:r w:rsidRPr="003C2034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b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выполнять задачи на построение четырехугольников.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доказывать изученные теоремы и применять их при решении задач.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строить симметричные точки и распознавать фигуры, обладающие осевой симметрией и центральной симметрией.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вывести формулу для вычисления площади прямоугольника и использовать ее при решении задач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применять теоремы при решении задач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определять подобные треугольники, находить неизвестные величины из пропорциональных отношений, применять теорию при решении задач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b/>
              </w:rPr>
            </w:pPr>
            <w:r w:rsidRPr="003C2034">
              <w:rPr>
                <w:rFonts w:ascii="Times New Roman" w:hAnsi="Times New Roman" w:cs="Times New Roman"/>
              </w:rPr>
              <w:t>- находить неизвестную величину в прямоугольном треугольнике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lastRenderedPageBreak/>
              <w:t>- доказывать признаки подобия и применять их при решении задач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с помощью циркуля и линейки делить отрезок в данном отношении и решать задачи на построение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применять все изученные формулы, значения синуса, косинуса, тангенса, метрические соотношения при решении задач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выполнять задачи на построение окружностей и касательных, определять отрезки хорд окружностей.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выполнять построение замечательных точек треугольника.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</w:rPr>
              <w:t>- применять все изученные теоремы при решении задач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b/>
                <w:i/>
              </w:rPr>
              <w:t xml:space="preserve">Знать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основные свойства площадей и формулу для вычисления площади прямоугольника.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формулы для вычисления площадей параллелограмма, треугольника и трапеции; </w:t>
            </w:r>
            <w:proofErr w:type="gramStart"/>
            <w:r w:rsidRPr="003C2034">
              <w:rPr>
                <w:rFonts w:ascii="Times New Roman" w:hAnsi="Times New Roman" w:cs="Times New Roman"/>
              </w:rPr>
              <w:t>-т</w:t>
            </w:r>
            <w:proofErr w:type="gramEnd"/>
            <w:r w:rsidRPr="003C2034">
              <w:rPr>
                <w:rFonts w:ascii="Times New Roman" w:hAnsi="Times New Roman" w:cs="Times New Roman"/>
              </w:rPr>
              <w:t>еорему об отношении площадей треугольников, имеющих по равному углу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теорему Пифагора и обратную ей теорему, область применения, пифагоровы тройки.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 xml:space="preserve">определения пропорциональных отрезков и подобных треугольников, теорему об отношении подобных треугольников и свойство биссектрисы треугольника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</w:rPr>
              <w:t xml:space="preserve">-признаки подобия треугольников, определение пропорциональных отрезков.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3C2034">
              <w:rPr>
                <w:rFonts w:ascii="Times New Roman" w:hAnsi="Times New Roman" w:cs="Times New Roman"/>
              </w:rPr>
              <w:sym w:font="Symbol" w:char="F0B0"/>
            </w:r>
            <w:r w:rsidRPr="003C2034">
              <w:rPr>
                <w:rFonts w:ascii="Times New Roman" w:hAnsi="Times New Roman" w:cs="Times New Roman"/>
              </w:rPr>
              <w:t>, 45</w:t>
            </w:r>
            <w:r w:rsidRPr="003C2034">
              <w:rPr>
                <w:rFonts w:ascii="Times New Roman" w:hAnsi="Times New Roman" w:cs="Times New Roman"/>
              </w:rPr>
              <w:sym w:font="Symbol" w:char="F0B0"/>
            </w:r>
            <w:r w:rsidRPr="003C2034">
              <w:rPr>
                <w:rFonts w:ascii="Times New Roman" w:hAnsi="Times New Roman" w:cs="Times New Roman"/>
              </w:rPr>
              <w:t xml:space="preserve"> и 60</w:t>
            </w:r>
            <w:r w:rsidRPr="003C2034">
              <w:rPr>
                <w:rFonts w:ascii="Times New Roman" w:hAnsi="Times New Roman" w:cs="Times New Roman"/>
              </w:rPr>
              <w:sym w:font="Symbol" w:char="F0B0"/>
            </w:r>
            <w:r w:rsidRPr="003C2034">
              <w:rPr>
                <w:rFonts w:ascii="Times New Roman" w:hAnsi="Times New Roman" w:cs="Times New Roman"/>
              </w:rPr>
              <w:t xml:space="preserve">, метрические соотношения.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</w:t>
            </w:r>
            <w:r w:rsidRPr="003C2034">
              <w:rPr>
                <w:rFonts w:ascii="Times New Roman" w:hAnsi="Times New Roman" w:cs="Times New Roman"/>
                <w:i/>
              </w:rPr>
              <w:t xml:space="preserve"> </w:t>
            </w:r>
            <w:r w:rsidRPr="003C2034">
              <w:rPr>
                <w:rFonts w:ascii="Times New Roman" w:hAnsi="Times New Roman" w:cs="Times New Roman"/>
              </w:rPr>
              <w:t xml:space="preserve">признаки подобия треугольников, определение пропорциональных отрезков, теоремы о средней линии треугольника, точке пересечения медиан треугольника и пропорциональных отрезках в прямоугольном треугольнике. 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 </w:t>
            </w:r>
            <w:r w:rsidRPr="003C2034">
              <w:rPr>
                <w:rFonts w:ascii="Times New Roman" w:hAnsi="Times New Roman" w:cs="Times New Roman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3C203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3C2034">
              <w:rPr>
                <w:rFonts w:ascii="Times New Roman" w:hAnsi="Times New Roman" w:cs="Times New Roman"/>
              </w:rPr>
              <w:t xml:space="preserve">их доказывать и применять при решении задач; 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какой </w:t>
            </w:r>
            <w:proofErr w:type="gramStart"/>
            <w:r w:rsidRPr="003C2034">
              <w:rPr>
                <w:rFonts w:ascii="Times New Roman" w:hAnsi="Times New Roman" w:cs="Times New Roman"/>
              </w:rPr>
              <w:t>угол</w:t>
            </w:r>
            <w:proofErr w:type="gramEnd"/>
            <w:r w:rsidRPr="003C2034">
              <w:rPr>
                <w:rFonts w:ascii="Times New Roman" w:hAnsi="Times New Roman" w:cs="Times New Roman"/>
              </w:rPr>
              <w:t xml:space="preserve"> называется центральным и </w:t>
            </w:r>
            <w:proofErr w:type="gramStart"/>
            <w:r w:rsidRPr="003C2034">
              <w:rPr>
                <w:rFonts w:ascii="Times New Roman" w:hAnsi="Times New Roman" w:cs="Times New Roman"/>
              </w:rPr>
              <w:t>какой</w:t>
            </w:r>
            <w:proofErr w:type="gramEnd"/>
            <w:r w:rsidRPr="003C2034">
              <w:rPr>
                <w:rFonts w:ascii="Times New Roman" w:hAnsi="Times New Roman" w:cs="Times New Roman"/>
              </w:rPr>
      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</w:p>
          <w:p w:rsidR="003C2034" w:rsidRPr="003C2034" w:rsidRDefault="003C2034" w:rsidP="00B7504C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 </w:t>
            </w:r>
            <w:r w:rsidRPr="003C2034">
              <w:rPr>
                <w:rFonts w:ascii="Times New Roman" w:hAnsi="Times New Roman" w:cs="Times New Roman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3C203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C2034" w:rsidRPr="008D207A" w:rsidRDefault="003C2034" w:rsidP="00B7504C"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 xml:space="preserve">какая </w:t>
            </w:r>
            <w:proofErr w:type="gramStart"/>
            <w:r w:rsidRPr="003C2034">
              <w:rPr>
                <w:rFonts w:ascii="Times New Roman" w:hAnsi="Times New Roman" w:cs="Times New Roman"/>
              </w:rPr>
              <w:t>окружность</w:t>
            </w:r>
            <w:proofErr w:type="gramEnd"/>
            <w:r w:rsidRPr="003C2034">
              <w:rPr>
                <w:rFonts w:ascii="Times New Roman" w:hAnsi="Times New Roman" w:cs="Times New Roman"/>
              </w:rPr>
              <w:t xml:space="preserve"> называется вписанной в многоугольник и </w:t>
            </w:r>
            <w:proofErr w:type="gramStart"/>
            <w:r w:rsidRPr="003C2034">
              <w:rPr>
                <w:rFonts w:ascii="Times New Roman" w:hAnsi="Times New Roman" w:cs="Times New Roman"/>
              </w:rPr>
              <w:t>какая</w:t>
            </w:r>
            <w:proofErr w:type="gramEnd"/>
            <w:r w:rsidRPr="003C2034">
              <w:rPr>
                <w:rFonts w:ascii="Times New Roman" w:hAnsi="Times New Roman" w:cs="Times New Roman"/>
              </w:rPr>
              <w:t>,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</w:t>
            </w:r>
            <w:r w:rsidRPr="00AF22D8">
              <w:t xml:space="preserve"> </w:t>
            </w:r>
          </w:p>
        </w:tc>
      </w:tr>
    </w:tbl>
    <w:p w:rsidR="003C2034" w:rsidRDefault="003C2034" w:rsidP="003C2034">
      <w:pPr>
        <w:rPr>
          <w:b/>
          <w:sz w:val="32"/>
        </w:rPr>
      </w:pPr>
    </w:p>
    <w:p w:rsidR="00F74A80" w:rsidRDefault="00F74A80" w:rsidP="00F74A8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ечень контрольных измерителей</w:t>
      </w:r>
    </w:p>
    <w:p w:rsidR="00F74A80" w:rsidRDefault="00F74A80" w:rsidP="00F74A8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348"/>
        <w:gridCol w:w="1434"/>
        <w:gridCol w:w="1543"/>
        <w:gridCol w:w="1543"/>
        <w:gridCol w:w="1457"/>
      </w:tblGrid>
      <w:tr w:rsidR="00F74A80" w:rsidRPr="00255957" w:rsidTr="008F22CE">
        <w:tc>
          <w:tcPr>
            <w:tcW w:w="235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четверь</w:t>
            </w:r>
          </w:p>
        </w:tc>
        <w:tc>
          <w:tcPr>
            <w:tcW w:w="1559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665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Итого </w:t>
            </w:r>
          </w:p>
        </w:tc>
      </w:tr>
      <w:tr w:rsidR="00F74A80" w:rsidRPr="00255957" w:rsidTr="008F22CE">
        <w:tc>
          <w:tcPr>
            <w:tcW w:w="235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Самостоятельных работ </w:t>
            </w:r>
          </w:p>
        </w:tc>
        <w:tc>
          <w:tcPr>
            <w:tcW w:w="144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8 и 5</w:t>
            </w:r>
          </w:p>
        </w:tc>
        <w:tc>
          <w:tcPr>
            <w:tcW w:w="1559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5 и 4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5 и 7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5 и 4</w:t>
            </w:r>
          </w:p>
        </w:tc>
        <w:tc>
          <w:tcPr>
            <w:tcW w:w="1665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3 и 20</w:t>
            </w:r>
          </w:p>
        </w:tc>
      </w:tr>
      <w:tr w:rsidR="00F74A80" w:rsidRPr="00255957" w:rsidTr="008F22CE">
        <w:tc>
          <w:tcPr>
            <w:tcW w:w="235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рактических работ</w:t>
            </w:r>
          </w:p>
        </w:tc>
        <w:tc>
          <w:tcPr>
            <w:tcW w:w="144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</w:t>
            </w:r>
          </w:p>
        </w:tc>
      </w:tr>
      <w:tr w:rsidR="00F74A80" w:rsidRPr="00255957" w:rsidTr="008F22CE">
        <w:tc>
          <w:tcPr>
            <w:tcW w:w="235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Творческих работ</w:t>
            </w:r>
          </w:p>
        </w:tc>
        <w:tc>
          <w:tcPr>
            <w:tcW w:w="144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</w:t>
            </w:r>
          </w:p>
        </w:tc>
      </w:tr>
      <w:tr w:rsidR="00F74A80" w:rsidRPr="00255957" w:rsidTr="008F22CE">
        <w:tc>
          <w:tcPr>
            <w:tcW w:w="235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Контрольных работ</w:t>
            </w:r>
          </w:p>
        </w:tc>
        <w:tc>
          <w:tcPr>
            <w:tcW w:w="144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</w:t>
            </w:r>
          </w:p>
        </w:tc>
        <w:tc>
          <w:tcPr>
            <w:tcW w:w="1665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5</w:t>
            </w:r>
          </w:p>
        </w:tc>
      </w:tr>
      <w:tr w:rsidR="00F74A80" w:rsidRPr="00255957" w:rsidTr="008F22CE">
        <w:tc>
          <w:tcPr>
            <w:tcW w:w="235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Зачетов </w:t>
            </w:r>
          </w:p>
        </w:tc>
        <w:tc>
          <w:tcPr>
            <w:tcW w:w="144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</w:t>
            </w:r>
          </w:p>
        </w:tc>
      </w:tr>
      <w:tr w:rsidR="00F74A80" w:rsidRPr="00255957" w:rsidTr="008F22CE">
        <w:tc>
          <w:tcPr>
            <w:tcW w:w="235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Тестов </w:t>
            </w:r>
          </w:p>
        </w:tc>
        <w:tc>
          <w:tcPr>
            <w:tcW w:w="1442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9</w:t>
            </w:r>
          </w:p>
        </w:tc>
      </w:tr>
    </w:tbl>
    <w:p w:rsidR="00F74A80" w:rsidRDefault="00F74A80" w:rsidP="00F74A80">
      <w:pPr>
        <w:rPr>
          <w:b/>
          <w:sz w:val="28"/>
        </w:rPr>
      </w:pPr>
    </w:p>
    <w:p w:rsidR="00F74A80" w:rsidRDefault="00F74A80" w:rsidP="00F74A80">
      <w:pPr>
        <w:jc w:val="center"/>
        <w:rPr>
          <w:b/>
          <w:color w:val="000000"/>
          <w:sz w:val="28"/>
          <w:szCs w:val="28"/>
        </w:rPr>
      </w:pPr>
      <w:r w:rsidRPr="002841A0">
        <w:rPr>
          <w:b/>
          <w:sz w:val="28"/>
        </w:rPr>
        <w:t>Перечень контрольных работ</w:t>
      </w:r>
      <w:r>
        <w:rPr>
          <w:b/>
          <w:color w:val="000000"/>
          <w:sz w:val="28"/>
          <w:szCs w:val="28"/>
        </w:rPr>
        <w:t xml:space="preserve"> </w:t>
      </w:r>
    </w:p>
    <w:p w:rsidR="00F74A80" w:rsidRDefault="00F74A80" w:rsidP="00F74A8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2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6270"/>
        <w:gridCol w:w="1696"/>
      </w:tblGrid>
      <w:tr w:rsidR="00F74A80" w:rsidRPr="00255957" w:rsidTr="008F22CE">
        <w:trPr>
          <w:trHeight w:val="374"/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Тема контрольной работы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Сложение и вычитание алгебраических дробей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Умножение и деление алгебраических  дробей.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Четырехугольники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  <w:szCs w:val="20"/>
              </w:rPr>
            </w:pPr>
            <w:r w:rsidRPr="0025595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  <w:szCs w:val="20"/>
              </w:rPr>
            </w:pPr>
            <w:r w:rsidRPr="00255957">
              <w:rPr>
                <w:rFonts w:ascii="Times New Roman" w:hAnsi="Times New Roman"/>
              </w:rPr>
              <w:t xml:space="preserve">Функция у = </w:t>
            </w:r>
            <w:r w:rsidRPr="00255957">
              <w:rPr>
                <w:rFonts w:ascii="Times New Roman" w:hAnsi="Times New Roman"/>
              </w:rPr>
              <w:sym w:font="Symbol" w:char="F0D6"/>
            </w:r>
            <w:r w:rsidRPr="00255957">
              <w:rPr>
                <w:rFonts w:ascii="Times New Roman" w:hAnsi="Times New Roman"/>
              </w:rPr>
              <w:t>х. Свойства квадратного корня.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  <w:szCs w:val="20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  <w:tcBorders>
              <w:top w:val="single" w:sz="4" w:space="0" w:color="auto"/>
            </w:tcBorders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лощадь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6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Квадратичная функция. Функция у = </w:t>
            </w:r>
            <w:r w:rsidRPr="00255957">
              <w:rPr>
                <w:rFonts w:ascii="Times New Roman" w:hAnsi="Times New Roman"/>
                <w:lang w:val="en-US"/>
              </w:rPr>
              <w:t>k</w:t>
            </w:r>
            <w:r w:rsidRPr="00255957">
              <w:rPr>
                <w:rFonts w:ascii="Times New Roman" w:hAnsi="Times New Roman"/>
              </w:rPr>
              <w:t>/</w:t>
            </w:r>
            <w:r w:rsidRPr="0025595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7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Движение графиков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8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одобные треугольники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9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рактические приложения подобия треугольников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0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Рациональные уравнения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1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2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Окружность.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3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Неравенства.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4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Повторение алгебраического курса 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  <w:tr w:rsidR="00F74A80" w:rsidRPr="00255957" w:rsidTr="008F22CE">
        <w:trPr>
          <w:jc w:val="center"/>
        </w:trPr>
        <w:tc>
          <w:tcPr>
            <w:tcW w:w="1164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5</w:t>
            </w:r>
          </w:p>
        </w:tc>
        <w:tc>
          <w:tcPr>
            <w:tcW w:w="6270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овторение геометрического курса</w:t>
            </w:r>
          </w:p>
        </w:tc>
        <w:tc>
          <w:tcPr>
            <w:tcW w:w="1696" w:type="dxa"/>
          </w:tcPr>
          <w:p w:rsidR="00F74A80" w:rsidRPr="00255957" w:rsidRDefault="00F74A80" w:rsidP="008F22CE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F74A80" w:rsidRDefault="00F74A80" w:rsidP="003C2034">
      <w:pPr>
        <w:jc w:val="both"/>
        <w:rPr>
          <w:rFonts w:ascii="Times New Roman" w:hAnsi="Times New Roman" w:cs="Times New Roman"/>
          <w:b/>
          <w:sz w:val="28"/>
        </w:rPr>
      </w:pPr>
    </w:p>
    <w:p w:rsidR="00F74A80" w:rsidRDefault="00F74A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C2034" w:rsidRPr="003C2034" w:rsidRDefault="003C2034" w:rsidP="003C2034">
      <w:pPr>
        <w:jc w:val="both"/>
        <w:rPr>
          <w:rFonts w:ascii="Times New Roman" w:hAnsi="Times New Roman" w:cs="Times New Roman"/>
          <w:b/>
          <w:sz w:val="28"/>
        </w:rPr>
      </w:pPr>
      <w:r w:rsidRPr="003C2034">
        <w:rPr>
          <w:rFonts w:ascii="Times New Roman" w:hAnsi="Times New Roman" w:cs="Times New Roman"/>
          <w:b/>
          <w:sz w:val="28"/>
        </w:rPr>
        <w:lastRenderedPageBreak/>
        <w:t xml:space="preserve">Перечень </w:t>
      </w:r>
      <w:proofErr w:type="spellStart"/>
      <w:r w:rsidRPr="003C2034">
        <w:rPr>
          <w:rFonts w:ascii="Times New Roman" w:hAnsi="Times New Roman" w:cs="Times New Roman"/>
          <w:b/>
          <w:sz w:val="28"/>
        </w:rPr>
        <w:t>учебно</w:t>
      </w:r>
      <w:proofErr w:type="spellEnd"/>
      <w:r w:rsidRPr="003C2034">
        <w:rPr>
          <w:rFonts w:ascii="Times New Roman" w:hAnsi="Times New Roman" w:cs="Times New Roman"/>
          <w:b/>
          <w:sz w:val="28"/>
        </w:rPr>
        <w:t xml:space="preserve"> – методического обеспечения. Список литературы</w:t>
      </w:r>
    </w:p>
    <w:p w:rsidR="003C2034" w:rsidRPr="003C2034" w:rsidRDefault="003C2034" w:rsidP="003C2034">
      <w:pPr>
        <w:pStyle w:val="a9"/>
        <w:spacing w:line="36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3C2034">
        <w:rPr>
          <w:rFonts w:ascii="Times New Roman" w:hAnsi="Times New Roman" w:cs="Times New Roman"/>
        </w:rPr>
        <w:t xml:space="preserve">Рабочая программа ориентирована на использование учебников: Мордкович. Алгебра. Учебник. М., Мнемозина, 2007, А.Г. Мордкович. Алгебра. Задачник. М., Мнемозина, </w:t>
      </w:r>
      <w:smartTag w:uri="urn:schemas-microsoft-com:office:smarttags" w:element="metricconverter">
        <w:smartTagPr>
          <w:attr w:name="ProductID" w:val="2007, Л"/>
        </w:smartTagPr>
        <w:r w:rsidRPr="003C2034">
          <w:rPr>
            <w:rFonts w:ascii="Times New Roman" w:hAnsi="Times New Roman" w:cs="Times New Roman"/>
          </w:rPr>
          <w:t>2007, Л</w:t>
        </w:r>
      </w:smartTag>
      <w:r w:rsidRPr="003C2034">
        <w:rPr>
          <w:rFonts w:ascii="Times New Roman" w:hAnsi="Times New Roman" w:cs="Times New Roman"/>
        </w:rPr>
        <w:t xml:space="preserve">.С. </w:t>
      </w:r>
      <w:proofErr w:type="spellStart"/>
      <w:r w:rsidRPr="003C2034">
        <w:rPr>
          <w:rFonts w:ascii="Times New Roman" w:hAnsi="Times New Roman" w:cs="Times New Roman"/>
        </w:rPr>
        <w:t>Атанасян</w:t>
      </w:r>
      <w:proofErr w:type="spellEnd"/>
      <w:r w:rsidRPr="003C2034">
        <w:rPr>
          <w:rFonts w:ascii="Times New Roman" w:hAnsi="Times New Roman" w:cs="Times New Roman"/>
        </w:rPr>
        <w:t xml:space="preserve"> и др. Геометрия, 7-9. Учебник. М.: Просвещение, 2007</w:t>
      </w:r>
    </w:p>
    <w:p w:rsidR="003C2034" w:rsidRPr="003C2034" w:rsidRDefault="003C2034" w:rsidP="003C2034">
      <w:pPr>
        <w:pStyle w:val="8"/>
        <w:widowControl w:val="0"/>
        <w:ind w:firstLine="567"/>
        <w:jc w:val="both"/>
        <w:rPr>
          <w:rFonts w:ascii="Times New Roman" w:hAnsi="Times New Roman" w:cs="Times New Roman"/>
          <w:i/>
        </w:rPr>
      </w:pPr>
      <w:r w:rsidRPr="003C2034">
        <w:rPr>
          <w:rFonts w:ascii="Times New Roman" w:hAnsi="Times New Roman" w:cs="Times New Roman"/>
          <w:i/>
        </w:rPr>
        <w:t>Основная литература:</w:t>
      </w:r>
    </w:p>
    <w:p w:rsidR="003C2034" w:rsidRPr="003C2034" w:rsidRDefault="003C2034" w:rsidP="003C2034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>А.Г. Мордкович  Алгебра 8 класс. Учебник для общеобразовательных учреждений – М.: Мнемозина, 2007;</w:t>
      </w:r>
    </w:p>
    <w:p w:rsidR="003C2034" w:rsidRPr="003C2034" w:rsidRDefault="003C2034" w:rsidP="003C2034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  <w:color w:val="000000"/>
          <w:spacing w:val="-3"/>
        </w:rPr>
        <w:t xml:space="preserve">А.Г. Мордкович, Т.Н. </w:t>
      </w:r>
      <w:proofErr w:type="spellStart"/>
      <w:r w:rsidRPr="003C2034">
        <w:rPr>
          <w:rFonts w:ascii="Times New Roman" w:hAnsi="Times New Roman" w:cs="Times New Roman"/>
          <w:color w:val="000000"/>
          <w:spacing w:val="-3"/>
        </w:rPr>
        <w:t>Мишустина</w:t>
      </w:r>
      <w:proofErr w:type="spellEnd"/>
      <w:r w:rsidRPr="003C2034">
        <w:rPr>
          <w:rFonts w:ascii="Times New Roman" w:hAnsi="Times New Roman" w:cs="Times New Roman"/>
          <w:color w:val="000000"/>
          <w:spacing w:val="-3"/>
        </w:rPr>
        <w:t xml:space="preserve">, Е.Е. </w:t>
      </w:r>
      <w:proofErr w:type="spellStart"/>
      <w:r w:rsidRPr="003C2034">
        <w:rPr>
          <w:rFonts w:ascii="Times New Roman" w:hAnsi="Times New Roman" w:cs="Times New Roman"/>
          <w:color w:val="000000"/>
          <w:spacing w:val="-3"/>
        </w:rPr>
        <w:t>Тульчинская</w:t>
      </w:r>
      <w:proofErr w:type="spellEnd"/>
      <w:r w:rsidRPr="003C2034">
        <w:rPr>
          <w:rFonts w:ascii="Times New Roman" w:hAnsi="Times New Roman" w:cs="Times New Roman"/>
          <w:color w:val="000000"/>
          <w:spacing w:val="-3"/>
        </w:rPr>
        <w:t>.</w:t>
      </w:r>
      <w:r w:rsidRPr="003C2034">
        <w:rPr>
          <w:rFonts w:ascii="Times New Roman" w:hAnsi="Times New Roman" w:cs="Times New Roman"/>
        </w:rPr>
        <w:t xml:space="preserve"> Алгебра 8 класс. Задачник для общеобразовательных учреждений – М.: Мнемозина, 2007;</w:t>
      </w:r>
    </w:p>
    <w:p w:rsidR="003C2034" w:rsidRPr="003C2034" w:rsidRDefault="003C2034" w:rsidP="003C2034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 xml:space="preserve">А.Г. Мордкович, Е.Е </w:t>
      </w:r>
      <w:proofErr w:type="spellStart"/>
      <w:r w:rsidRPr="003C2034">
        <w:rPr>
          <w:rFonts w:ascii="Times New Roman" w:hAnsi="Times New Roman" w:cs="Times New Roman"/>
        </w:rPr>
        <w:t>Тульчинская</w:t>
      </w:r>
      <w:proofErr w:type="spellEnd"/>
      <w:r w:rsidRPr="003C2034">
        <w:rPr>
          <w:rFonts w:ascii="Times New Roman" w:hAnsi="Times New Roman" w:cs="Times New Roman"/>
        </w:rPr>
        <w:t xml:space="preserve">  Алгебра: Тесты для 7 – 9 классов общеобразовательных учреждений. – М.: Мнемозина, 2007;.</w:t>
      </w:r>
    </w:p>
    <w:p w:rsidR="003C2034" w:rsidRPr="003C2034" w:rsidRDefault="003C2034" w:rsidP="003C2034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 xml:space="preserve">Ю.П. </w:t>
      </w:r>
      <w:proofErr w:type="spellStart"/>
      <w:r w:rsidRPr="003C2034">
        <w:rPr>
          <w:rFonts w:ascii="Times New Roman" w:hAnsi="Times New Roman" w:cs="Times New Roman"/>
        </w:rPr>
        <w:t>Дудницын</w:t>
      </w:r>
      <w:proofErr w:type="spellEnd"/>
      <w:r w:rsidRPr="003C2034">
        <w:rPr>
          <w:rFonts w:ascii="Times New Roman" w:hAnsi="Times New Roman" w:cs="Times New Roman"/>
        </w:rPr>
        <w:t xml:space="preserve">, Е.Е. </w:t>
      </w:r>
      <w:proofErr w:type="spellStart"/>
      <w:r w:rsidRPr="003C2034">
        <w:rPr>
          <w:rFonts w:ascii="Times New Roman" w:hAnsi="Times New Roman" w:cs="Times New Roman"/>
        </w:rPr>
        <w:t>Тульчинская</w:t>
      </w:r>
      <w:proofErr w:type="spellEnd"/>
      <w:r w:rsidRPr="003C2034">
        <w:rPr>
          <w:rFonts w:ascii="Times New Roman" w:hAnsi="Times New Roman" w:cs="Times New Roman"/>
        </w:rPr>
        <w:t xml:space="preserve">  Алгебра. 8 класс. Контрольные работы для общеобразовательных учреждений. – М.: Мнемозина, 2007.</w:t>
      </w:r>
    </w:p>
    <w:p w:rsidR="003C2034" w:rsidRPr="003C2034" w:rsidRDefault="003C2034" w:rsidP="003C2034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>А.Г. Мордкович. Алгебра. Методическое пособие для учителя. М., Мнемозина, 2007</w:t>
      </w:r>
    </w:p>
    <w:p w:rsidR="003C2034" w:rsidRPr="003C2034" w:rsidRDefault="003C2034" w:rsidP="003C2034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 xml:space="preserve">Л.С. </w:t>
      </w:r>
      <w:proofErr w:type="spellStart"/>
      <w:r w:rsidRPr="003C2034">
        <w:rPr>
          <w:rFonts w:ascii="Times New Roman" w:hAnsi="Times New Roman" w:cs="Times New Roman"/>
        </w:rPr>
        <w:t>Атанасян</w:t>
      </w:r>
      <w:proofErr w:type="spellEnd"/>
      <w:r w:rsidRPr="003C2034">
        <w:rPr>
          <w:rFonts w:ascii="Times New Roman" w:hAnsi="Times New Roman" w:cs="Times New Roman"/>
        </w:rPr>
        <w:t xml:space="preserve"> и др. Геометрия, 7-9. Учебник. М.: Просвещение, 2007</w:t>
      </w:r>
    </w:p>
    <w:p w:rsidR="003C2034" w:rsidRPr="003C2034" w:rsidRDefault="003C2034" w:rsidP="003C2034">
      <w:pPr>
        <w:pStyle w:val="a5"/>
        <w:jc w:val="both"/>
      </w:pPr>
      <w:r w:rsidRPr="003C2034">
        <w:rPr>
          <w:rStyle w:val="a6"/>
        </w:rPr>
        <w:t xml:space="preserve">         Дополнительная литература для учителя: 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r w:rsidRPr="003C2034">
        <w:t>Программы. Математика. 5-6 классы. Алгебра.7-9 классы. Алгебра и начала анализа. 10-11 классы / авт.-сост. И.И. Зубарева, А.Г. Мордкович. – М.: Мнемозина, 2007.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r w:rsidRPr="003C2034">
        <w:t>Сборник нормативных документов. Математика / сост. Э. Д. Днепров, А. Г. Аркадьев. – М.: Дрофа, 2007.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proofErr w:type="spellStart"/>
      <w:r w:rsidRPr="003C2034">
        <w:rPr>
          <w:rStyle w:val="ab"/>
          <w:rFonts w:eastAsia="Calibri"/>
        </w:rPr>
        <w:t>Фарков</w:t>
      </w:r>
      <w:proofErr w:type="spellEnd"/>
      <w:r w:rsidRPr="003C2034">
        <w:rPr>
          <w:rStyle w:val="ab"/>
          <w:rFonts w:eastAsia="Calibri"/>
        </w:rPr>
        <w:t xml:space="preserve"> А.В.</w:t>
      </w:r>
      <w:r w:rsidRPr="003C2034">
        <w:t xml:space="preserve"> Математические кружки в школе.5-8 класс – М.: Айрис-пресс, 2006.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r w:rsidRPr="003C2034">
        <w:t>Учебно-методическая газета «Математика»: Издательский дом «Первое сентября».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r w:rsidRPr="003C2034">
        <w:t>Научно-теоретический и методический журнал  «Мат. в школе»</w:t>
      </w:r>
      <w:proofErr w:type="gramStart"/>
      <w:r w:rsidRPr="003C2034">
        <w:t>:и</w:t>
      </w:r>
      <w:proofErr w:type="gramEnd"/>
      <w:r w:rsidRPr="003C2034">
        <w:t>зд. ООО «Школьная пресса».</w:t>
      </w:r>
    </w:p>
    <w:p w:rsidR="003C2034" w:rsidRPr="003C2034" w:rsidRDefault="003C2034" w:rsidP="003C20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 xml:space="preserve">С целью формирования навыков самостоятельной работы на уроках и при подготовке домашних заданий, </w:t>
      </w:r>
      <w:proofErr w:type="spellStart"/>
      <w:r w:rsidRPr="003C2034">
        <w:rPr>
          <w:rFonts w:ascii="Times New Roman" w:hAnsi="Times New Roman" w:cs="Times New Roman"/>
        </w:rPr>
        <w:t>взаимо</w:t>
      </w:r>
      <w:proofErr w:type="spellEnd"/>
      <w:r w:rsidRPr="003C2034">
        <w:rPr>
          <w:rFonts w:ascii="Times New Roman" w:hAnsi="Times New Roman" w:cs="Times New Roman"/>
        </w:rPr>
        <w:t xml:space="preserve">- и самоконтроля  используется пособие для учащихся:  Л.А. Александрова. Алгебра. Самостоятельные работы. / Под редакцией А.Г. Мордковича. М., Мнемозина, 2007, А.Г. Мордкович. Е.Е. </w:t>
      </w:r>
      <w:proofErr w:type="spellStart"/>
      <w:r w:rsidRPr="003C2034">
        <w:rPr>
          <w:rFonts w:ascii="Times New Roman" w:hAnsi="Times New Roman" w:cs="Times New Roman"/>
        </w:rPr>
        <w:t>Тульчинская</w:t>
      </w:r>
      <w:proofErr w:type="spellEnd"/>
      <w:r w:rsidRPr="003C2034">
        <w:rPr>
          <w:rFonts w:ascii="Times New Roman" w:hAnsi="Times New Roman" w:cs="Times New Roman"/>
        </w:rPr>
        <w:t>. Алгебра. Тематические тесты и зачеты. М., Мнемозина, 2007, Б.Г. Зив. Дидактические материалы по геометрии, 7-</w:t>
      </w:r>
      <w:smartTag w:uri="urn:schemas-microsoft-com:office:smarttags" w:element="metricconverter">
        <w:smartTagPr>
          <w:attr w:name="ProductID" w:val="9. М"/>
        </w:smartTagPr>
        <w:r w:rsidRPr="003C2034">
          <w:rPr>
            <w:rFonts w:ascii="Times New Roman" w:hAnsi="Times New Roman" w:cs="Times New Roman"/>
          </w:rPr>
          <w:t>9. М</w:t>
        </w:r>
      </w:smartTag>
      <w:r w:rsidRPr="003C2034">
        <w:rPr>
          <w:rFonts w:ascii="Times New Roman" w:hAnsi="Times New Roman" w:cs="Times New Roman"/>
        </w:rPr>
        <w:t>.: Просвещение, 2007</w:t>
      </w:r>
    </w:p>
    <w:p w:rsidR="003C2034" w:rsidRPr="003C2034" w:rsidRDefault="003C2034" w:rsidP="003C2034">
      <w:pPr>
        <w:pStyle w:val="a5"/>
        <w:jc w:val="both"/>
      </w:pPr>
      <w:r w:rsidRPr="003C2034">
        <w:rPr>
          <w:rStyle w:val="a6"/>
        </w:rPr>
        <w:t>Дополнительная литература для учащихся:</w:t>
      </w:r>
    </w:p>
    <w:p w:rsidR="003C2034" w:rsidRPr="003C2034" w:rsidRDefault="003C2034" w:rsidP="003C2034">
      <w:pPr>
        <w:pStyle w:val="a5"/>
        <w:numPr>
          <w:ilvl w:val="0"/>
          <w:numId w:val="6"/>
        </w:numPr>
        <w:spacing w:line="360" w:lineRule="auto"/>
        <w:jc w:val="both"/>
      </w:pPr>
      <w:r w:rsidRPr="003C2034">
        <w:t>Энциклопедия. Я познаю мир. Математика. – М.: ООО «Издательство АСТ», 2004.</w:t>
      </w:r>
    </w:p>
    <w:p w:rsidR="003C2034" w:rsidRPr="003C2034" w:rsidRDefault="003C2034" w:rsidP="003C2034">
      <w:pPr>
        <w:pStyle w:val="a5"/>
        <w:numPr>
          <w:ilvl w:val="0"/>
          <w:numId w:val="6"/>
        </w:numPr>
        <w:spacing w:line="360" w:lineRule="auto"/>
        <w:jc w:val="both"/>
      </w:pPr>
      <w:r w:rsidRPr="003C2034">
        <w:rPr>
          <w:rStyle w:val="ab"/>
          <w:rFonts w:eastAsia="Calibri"/>
        </w:rPr>
        <w:t xml:space="preserve">Черкасов О.Ю. </w:t>
      </w:r>
      <w:r w:rsidRPr="003C2034">
        <w:t>Математика. Справочник / О.Ю. Черкасов, А.Г. Якушев. – М.: АСТ-ПРЕСС ШКОЛА, 2006.</w:t>
      </w:r>
    </w:p>
    <w:p w:rsidR="003C2034" w:rsidRDefault="003C2034" w:rsidP="00A825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3C2034" w:rsidSect="003C2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25A4" w:rsidRPr="00A825A4" w:rsidRDefault="00A825A4" w:rsidP="00A825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25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</w:t>
      </w:r>
      <w:r w:rsidRPr="00A82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по математике в 8 классе.</w:t>
      </w:r>
    </w:p>
    <w:p w:rsidR="00A825A4" w:rsidRPr="00A825A4" w:rsidRDefault="00A825A4" w:rsidP="00A825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25A4">
        <w:rPr>
          <w:rFonts w:ascii="Times New Roman" w:hAnsi="Times New Roman" w:cs="Times New Roman"/>
          <w:color w:val="000000"/>
          <w:sz w:val="28"/>
          <w:szCs w:val="28"/>
        </w:rPr>
        <w:t xml:space="preserve">К учебнику Мордковича А.Г. «Математика – 8», </w:t>
      </w:r>
      <w:r w:rsidRPr="00A825A4">
        <w:rPr>
          <w:rFonts w:ascii="Times New Roman" w:hAnsi="Times New Roman" w:cs="Times New Roman"/>
          <w:sz w:val="28"/>
          <w:szCs w:val="28"/>
        </w:rPr>
        <w:t xml:space="preserve">к учебнику </w:t>
      </w:r>
      <w:proofErr w:type="spellStart"/>
      <w:r w:rsidRPr="00A825A4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A825A4">
        <w:rPr>
          <w:rFonts w:ascii="Times New Roman" w:hAnsi="Times New Roman" w:cs="Times New Roman"/>
          <w:sz w:val="28"/>
          <w:szCs w:val="28"/>
        </w:rPr>
        <w:t xml:space="preserve"> Л.С. « Геометрия. 7 – 9 классы»</w:t>
      </w:r>
      <w:proofErr w:type="gramStart"/>
      <w:r w:rsidRPr="00A825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25A4">
        <w:rPr>
          <w:rFonts w:ascii="Times New Roman" w:hAnsi="Times New Roman" w:cs="Times New Roman"/>
          <w:sz w:val="28"/>
          <w:szCs w:val="28"/>
        </w:rPr>
        <w:t xml:space="preserve"> </w:t>
      </w:r>
      <w:r w:rsidRPr="00A825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825A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825A4">
        <w:rPr>
          <w:rFonts w:ascii="Times New Roman" w:hAnsi="Times New Roman" w:cs="Times New Roman"/>
          <w:color w:val="000000"/>
          <w:sz w:val="28"/>
          <w:szCs w:val="28"/>
        </w:rPr>
        <w:t>сего 210 ч.)</w:t>
      </w:r>
      <w:r w:rsidRPr="00A825A4">
        <w:rPr>
          <w:rFonts w:ascii="Times New Roman" w:hAnsi="Times New Roman" w:cs="Times New Roman"/>
          <w:sz w:val="28"/>
          <w:szCs w:val="28"/>
        </w:rPr>
        <w:t xml:space="preserve">  </w:t>
      </w:r>
      <w:r w:rsidR="00D8514C">
        <w:rPr>
          <w:rFonts w:ascii="Times New Roman" w:hAnsi="Times New Roman" w:cs="Times New Roman"/>
          <w:color w:val="000000"/>
          <w:sz w:val="28"/>
          <w:szCs w:val="28"/>
        </w:rPr>
        <w:t>2017-2018</w:t>
      </w:r>
      <w:r w:rsidRPr="00A825A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3402"/>
        <w:gridCol w:w="3544"/>
        <w:gridCol w:w="1559"/>
        <w:gridCol w:w="1134"/>
        <w:gridCol w:w="1134"/>
      </w:tblGrid>
      <w:tr w:rsidR="004343D5" w:rsidRPr="00A825A4" w:rsidTr="00C90D59">
        <w:tc>
          <w:tcPr>
            <w:tcW w:w="534" w:type="dxa"/>
            <w:vMerge w:val="restart"/>
          </w:tcPr>
          <w:p w:rsidR="004343D5" w:rsidRPr="00A825A4" w:rsidRDefault="004343D5" w:rsidP="00C157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4343D5" w:rsidRPr="00A825A4" w:rsidRDefault="004343D5" w:rsidP="00C1578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4343D5" w:rsidRPr="00A825A4" w:rsidRDefault="004343D5" w:rsidP="00C157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  <w:p w:rsidR="004343D5" w:rsidRPr="00A825A4" w:rsidRDefault="004343D5" w:rsidP="00C1578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1701" w:type="dxa"/>
            <w:vMerge w:val="restart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343D5" w:rsidRPr="00A825A4" w:rsidRDefault="004343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3544" w:type="dxa"/>
            <w:vMerge w:val="restart"/>
          </w:tcPr>
          <w:p w:rsidR="004343D5" w:rsidRPr="00A825A4" w:rsidRDefault="004343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результаты</w:t>
            </w:r>
          </w:p>
          <w:p w:rsidR="004343D5" w:rsidRPr="00A825A4" w:rsidRDefault="004343D5" w:rsidP="00C1578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Требования к уровню подготовки</w:t>
            </w:r>
          </w:p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выпускников</w:t>
            </w:r>
          </w:p>
        </w:tc>
        <w:tc>
          <w:tcPr>
            <w:tcW w:w="1559" w:type="dxa"/>
            <w:vMerge w:val="restart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268" w:type="dxa"/>
            <w:gridSpan w:val="2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343D5" w:rsidRPr="00A825A4" w:rsidTr="00C90D59">
        <w:tc>
          <w:tcPr>
            <w:tcW w:w="534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</w:tr>
      <w:tr w:rsidR="007F0C6E" w:rsidRPr="00A825A4" w:rsidTr="006D5633">
        <w:tc>
          <w:tcPr>
            <w:tcW w:w="15134" w:type="dxa"/>
            <w:gridSpan w:val="8"/>
          </w:tcPr>
          <w:p w:rsidR="007F0C6E" w:rsidRPr="00A825A4" w:rsidRDefault="007F0C6E" w:rsidP="007F0C6E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«Алгебра»</w:t>
            </w:r>
          </w:p>
        </w:tc>
      </w:tr>
      <w:tr w:rsidR="00B7504C" w:rsidRPr="00A825A4" w:rsidTr="006D5633">
        <w:tc>
          <w:tcPr>
            <w:tcW w:w="15134" w:type="dxa"/>
            <w:gridSpan w:val="8"/>
          </w:tcPr>
          <w:p w:rsidR="00B7504C" w:rsidRPr="00A825A4" w:rsidRDefault="00B7504C" w:rsidP="007F0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етверть (32 часа)</w:t>
            </w:r>
          </w:p>
        </w:tc>
      </w:tr>
      <w:tr w:rsidR="007F0C6E" w:rsidRPr="00A825A4" w:rsidTr="006D5633">
        <w:tc>
          <w:tcPr>
            <w:tcW w:w="15134" w:type="dxa"/>
            <w:gridSpan w:val="8"/>
          </w:tcPr>
          <w:p w:rsidR="007F0C6E" w:rsidRPr="00A825A4" w:rsidRDefault="007F0C6E" w:rsidP="00A825A4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курса математики 7 класса. </w:t>
            </w: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4343D5" w:rsidRPr="00A825A4" w:rsidRDefault="004343D5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</w:t>
            </w:r>
            <w:proofErr w:type="gramEnd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: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20672"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иться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работать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предложенному учителем плану </w:t>
            </w:r>
          </w:p>
          <w:p w:rsidR="004343D5" w:rsidRPr="00A825A4" w:rsidRDefault="004343D5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делать выводы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результате совместной работы класса и учителя;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реобразовывать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ю из одной формы в другую; </w:t>
            </w:r>
          </w:p>
          <w:p w:rsidR="004343D5" w:rsidRPr="00A825A4" w:rsidRDefault="004343D5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</w:p>
          <w:p w:rsidR="004343D5" w:rsidRPr="00A825A4" w:rsidRDefault="004343D5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слушать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онимать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ь других; 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договариваться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одноклассниками совместно с учителем о правилах поведения и общения и следовать им;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иться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работать в паре, группе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 выполнять различные роли (лидера)</w:t>
            </w:r>
          </w:p>
        </w:tc>
        <w:tc>
          <w:tcPr>
            <w:tcW w:w="3544" w:type="dxa"/>
            <w:vMerge w:val="restart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ют распознавать алгебраические дроби. Находить множество допустимых значений переменной алгебраической дроби.</w:t>
            </w:r>
          </w:p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ют находить рациональным способом значение алгебраической дроби, обосновывать своё решение, устанавливать, при каких значениях переменной не имеет смысла,  проводят сравнительный анализ, осуществляют проверку выводов</w:t>
            </w: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FE7B1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4343D5" w:rsidRPr="00B557F8" w:rsidRDefault="004343D5" w:rsidP="007A511C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4343D5" w:rsidRPr="00B557F8" w:rsidRDefault="004343D5" w:rsidP="007A511C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4343D5" w:rsidRPr="00B557F8" w:rsidRDefault="004343D5" w:rsidP="007A511C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4343D5" w:rsidRPr="00B557F8" w:rsidRDefault="004343D5" w:rsidP="007A511C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4343D5" w:rsidRPr="00B557F8" w:rsidRDefault="004343D5" w:rsidP="007A511C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4343D5" w:rsidRPr="00B557F8" w:rsidRDefault="004343D5" w:rsidP="007A511C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Доказательства тождеств.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  <w:b/>
              </w:rPr>
            </w:pPr>
            <w:r w:rsidRPr="00A825A4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3402" w:type="dxa"/>
            <w:vAlign w:val="center"/>
          </w:tcPr>
          <w:p w:rsidR="004343D5" w:rsidRPr="00A825A4" w:rsidRDefault="00E20672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="004343D5"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бирать наиболее эффективные способы решения задачи. Проектировать маршрут преодоления затруднений в обучении через включение в новые виды деятельности. Регулировать собственную деятельность посредством письменной речи</w:t>
            </w:r>
          </w:p>
        </w:tc>
        <w:tc>
          <w:tcPr>
            <w:tcW w:w="354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7A511C" w:rsidRPr="00A825A4" w:rsidTr="006D5633">
        <w:tc>
          <w:tcPr>
            <w:tcW w:w="15134" w:type="dxa"/>
            <w:gridSpan w:val="8"/>
            <w:vAlign w:val="center"/>
          </w:tcPr>
          <w:p w:rsidR="007A511C" w:rsidRPr="00A825A4" w:rsidRDefault="00A55907" w:rsidP="007A5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гебраические дроби.  (35</w:t>
            </w:r>
            <w:r w:rsidR="007A511C"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)</w:t>
            </w: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 w:val="restart"/>
            <w:vAlign w:val="center"/>
          </w:tcPr>
          <w:p w:rsidR="00E20672" w:rsidRPr="00A825A4" w:rsidRDefault="00E20672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="004343D5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планировать свою деятельность, осуществлять самоконтроль и самооценку. </w:t>
            </w: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4343D5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информацию в учебнике по заданной теме. </w:t>
            </w:r>
          </w:p>
          <w:p w:rsidR="004343D5" w:rsidRPr="00A825A4" w:rsidRDefault="00E20672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по правилу, алгоритму, по аналогии. Умение анализировать свои действия, прогнозировать и оценивать результат. </w:t>
            </w: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  <w:r w:rsidR="004343D5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диалог, умение слушать, аргументировано высказывать свои суждения.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с товарищами по классу, работать в паре и группе.</w:t>
            </w:r>
          </w:p>
        </w:tc>
        <w:tc>
          <w:tcPr>
            <w:tcW w:w="3544" w:type="dxa"/>
            <w:vMerge w:val="restart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меть представление о числителе, знаменателе алгебраической дроби, значении алгебраической дроби и о значении переменной, при которой алгебраическая дробь не имеет смысла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аспознавать алгебраические дроби;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находить множество допустимых значений переменной алгебраической дроби; </w:t>
            </w:r>
          </w:p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25A4">
              <w:rPr>
                <w:rFonts w:ascii="Times New Roman" w:hAnsi="Times New Roman" w:cs="Times New Roman"/>
              </w:rPr>
              <w:t>– дать оценку информации, фактам, процессам, определять их актуальность</w:t>
            </w: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№1.3-1.7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в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.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№1.8-1.12бв,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.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.2, №2.1-2.7б, в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.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8-2.19бв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б основном свойстве алгебраической дроби, о действиях: сокращение дробей, приведение дроби к общему знаменателю.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именять основное свойство дроби при преобразовании алгебраических дробей и их сокращении;</w:t>
            </w:r>
          </w:p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– находить значение дроби при заданном значении переменной</w:t>
            </w: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§ 2 №2.25-2.2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36-2.40б)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44, 2.43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в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46-2.47б)</w:t>
            </w:r>
          </w:p>
        </w:tc>
        <w:tc>
          <w:tcPr>
            <w:tcW w:w="1134" w:type="dxa"/>
            <w:vAlign w:val="center"/>
          </w:tcPr>
          <w:p w:rsidR="004343D5" w:rsidRPr="00A825A4" w:rsidRDefault="007B020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</w:t>
            </w:r>
            <w:r w:rsidR="004343D5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нд. здание</w:t>
            </w:r>
          </w:p>
        </w:tc>
        <w:tc>
          <w:tcPr>
            <w:tcW w:w="1134" w:type="dxa"/>
            <w:vAlign w:val="center"/>
          </w:tcPr>
          <w:p w:rsidR="004343D5" w:rsidRPr="00A825A4" w:rsidRDefault="007B020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3</w:t>
            </w:r>
            <w:r w:rsidR="004343D5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C90D59" w:rsidRPr="00A825A4" w:rsidTr="00C90D59">
        <w:tc>
          <w:tcPr>
            <w:tcW w:w="534" w:type="dxa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приведение алгебраических дробей к новому знаменателю</w:t>
            </w:r>
          </w:p>
        </w:tc>
        <w:tc>
          <w:tcPr>
            <w:tcW w:w="1701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nil"/>
              <w:bottom w:val="nil"/>
            </w:tcBorders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меть представление о наименьшем общем знаменателе, о дополнительном множителе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находить общий знаменатель нескольких дробей;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иводить дроби к новому (общему) знаменателю.</w:t>
            </w:r>
          </w:p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находить  информацию по заданной теме в источниках различного типа</w:t>
            </w:r>
          </w:p>
        </w:tc>
        <w:tc>
          <w:tcPr>
            <w:tcW w:w="1559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</w:rPr>
              <w:t>Твор</w:t>
            </w:r>
            <w:proofErr w:type="spellEnd"/>
            <w:r w:rsidRPr="00A825A4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1134" w:type="dxa"/>
            <w:vAlign w:val="center"/>
          </w:tcPr>
          <w:p w:rsidR="00C90D59" w:rsidRPr="00A825A4" w:rsidRDefault="007B0205" w:rsidP="004343D5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</w:t>
            </w:r>
            <w:r w:rsidR="00C90D5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C90D59" w:rsidRPr="00A825A4" w:rsidTr="00C90D59">
        <w:tc>
          <w:tcPr>
            <w:tcW w:w="534" w:type="dxa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приведение алгебраических дробей к новому знаменателю</w:t>
            </w:r>
          </w:p>
        </w:tc>
        <w:tc>
          <w:tcPr>
            <w:tcW w:w="1701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0D59" w:rsidRPr="00A825A4" w:rsidRDefault="007B0205" w:rsidP="004343D5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</w:t>
            </w:r>
            <w:r w:rsidR="00C90D5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C90D59" w:rsidRPr="00A825A4" w:rsidTr="00C90D59">
        <w:trPr>
          <w:trHeight w:val="972"/>
        </w:trPr>
        <w:tc>
          <w:tcPr>
            <w:tcW w:w="534" w:type="dxa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701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 сложении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825A4">
              <w:rPr>
                <w:rFonts w:ascii="Times New Roman" w:hAnsi="Times New Roman" w:cs="Times New Roman"/>
              </w:rPr>
              <w:t>вычитании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дробей с одинаковыми знаменателями.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Знать алгоритм сложения и вычитания дробей с одинаковыми знаменателями.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складывать и вычитать дроби с одинаковыми знаменателями;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– находить общий знаменатель нескольких дробей;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- использовать для решения познавательных задач справочную литературу</w:t>
            </w:r>
          </w:p>
        </w:tc>
        <w:tc>
          <w:tcPr>
            <w:tcW w:w="1559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§3, №3.1-3.7бв</w:t>
            </w:r>
          </w:p>
        </w:tc>
        <w:tc>
          <w:tcPr>
            <w:tcW w:w="1134" w:type="dxa"/>
            <w:vAlign w:val="center"/>
          </w:tcPr>
          <w:p w:rsidR="00C90D59" w:rsidRPr="00A825A4" w:rsidRDefault="007B0205" w:rsidP="004343D5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</w:t>
            </w:r>
            <w:r w:rsidR="00C90D5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C90D59" w:rsidRPr="00A825A4" w:rsidTr="00C90D59">
        <w:tc>
          <w:tcPr>
            <w:tcW w:w="534" w:type="dxa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26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Сложение и вычитание алгебраических </w:t>
            </w:r>
            <w:r w:rsidRPr="00A825A4">
              <w:rPr>
                <w:rFonts w:ascii="Times New Roman" w:hAnsi="Times New Roman" w:cs="Times New Roman"/>
              </w:rPr>
              <w:lastRenderedPageBreak/>
              <w:t>дробей с  одинаковыми знаменателями</w:t>
            </w:r>
          </w:p>
        </w:tc>
        <w:tc>
          <w:tcPr>
            <w:tcW w:w="1701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.3, №3.10-3.13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3.19б)в)</w:t>
            </w:r>
          </w:p>
        </w:tc>
        <w:tc>
          <w:tcPr>
            <w:tcW w:w="1134" w:type="dxa"/>
            <w:vAlign w:val="center"/>
          </w:tcPr>
          <w:p w:rsidR="00C90D59" w:rsidRPr="00A825A4" w:rsidRDefault="007B0205" w:rsidP="004343D5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.10</w:t>
            </w:r>
          </w:p>
        </w:tc>
        <w:tc>
          <w:tcPr>
            <w:tcW w:w="1134" w:type="dxa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7B0205" w:rsidRPr="00A825A4" w:rsidTr="00C90D59">
        <w:tc>
          <w:tcPr>
            <w:tcW w:w="534" w:type="dxa"/>
          </w:tcPr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126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.4, №4.2-4.4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B0205" w:rsidRPr="00A825A4" w:rsidRDefault="007B0205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1134" w:type="dxa"/>
            <w:vAlign w:val="center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7B0205" w:rsidRPr="00A825A4" w:rsidTr="00C90D59">
        <w:tc>
          <w:tcPr>
            <w:tcW w:w="534" w:type="dxa"/>
          </w:tcPr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26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7-4.10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B0205" w:rsidRPr="00A825A4" w:rsidRDefault="007B0205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1134" w:type="dxa"/>
            <w:vAlign w:val="center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90D59">
        <w:tc>
          <w:tcPr>
            <w:tcW w:w="534" w:type="dxa"/>
          </w:tcPr>
          <w:p w:rsidR="00E82A51" w:rsidRPr="00A825A4" w:rsidRDefault="00E82A51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12-4.15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90D59">
        <w:tc>
          <w:tcPr>
            <w:tcW w:w="534" w:type="dxa"/>
          </w:tcPr>
          <w:p w:rsidR="00E82A51" w:rsidRPr="00A825A4" w:rsidRDefault="00E82A51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26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21-4.23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.10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C90D59">
        <w:tc>
          <w:tcPr>
            <w:tcW w:w="534" w:type="dxa"/>
          </w:tcPr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26" w:type="dxa"/>
            <w:vMerge w:val="restart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  <w:vMerge w:val="restart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26-4.29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C90D59">
        <w:tc>
          <w:tcPr>
            <w:tcW w:w="534" w:type="dxa"/>
          </w:tcPr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26" w:type="dxa"/>
            <w:vMerge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0672" w:rsidRPr="00A825A4" w:rsidRDefault="00E20672" w:rsidP="00E2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33-4.37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90D59">
        <w:tc>
          <w:tcPr>
            <w:tcW w:w="534" w:type="dxa"/>
          </w:tcPr>
          <w:p w:rsidR="00E82A51" w:rsidRPr="00A825A4" w:rsidRDefault="00E82A51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26" w:type="dxa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701" w:type="dxa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 самостоятельно складывать и вычитать дроби с одинаковыми и разными знаменателями;  применять основное свойство дроби при преобразовании алгебраических дробей и их сокращении;  находить значение дроби при заданном значении </w:t>
            </w:r>
            <w:r w:rsidRPr="00A825A4">
              <w:rPr>
                <w:rFonts w:ascii="Times New Roman" w:hAnsi="Times New Roman" w:cs="Times New Roman"/>
              </w:rPr>
              <w:lastRenderedPageBreak/>
              <w:t>переменной</w:t>
            </w:r>
          </w:p>
        </w:tc>
        <w:tc>
          <w:tcPr>
            <w:tcW w:w="1559" w:type="dxa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Работа над ошибками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90D5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10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C90D59">
        <w:tc>
          <w:tcPr>
            <w:tcW w:w="534" w:type="dxa"/>
          </w:tcPr>
          <w:p w:rsidR="00B7504C" w:rsidRPr="00A825A4" w:rsidRDefault="00B7504C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б умножении и делении алгебраических дробей, возведении их в степень. 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ользоваться алгоритмами умножения и деления дробей, возведения дроби в степень, упрощая выражения;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развернуто обосновывать суждения</w:t>
            </w: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2-5.5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4.10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</w:tcPr>
          <w:p w:rsidR="00B7504C" w:rsidRPr="00A825A4" w:rsidRDefault="00B7504C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8-5.11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</w:tcPr>
          <w:p w:rsidR="00B7504C" w:rsidRPr="00A825A4" w:rsidRDefault="00B7504C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14-5.17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B7504C">
        <w:tc>
          <w:tcPr>
            <w:tcW w:w="15134" w:type="dxa"/>
            <w:gridSpan w:val="8"/>
          </w:tcPr>
          <w:p w:rsidR="00B7504C" w:rsidRPr="00B7504C" w:rsidRDefault="00B7504C" w:rsidP="00B750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504C">
              <w:rPr>
                <w:rFonts w:ascii="Times New Roman" w:hAnsi="Times New Roman" w:cs="Times New Roman"/>
                <w:b/>
                <w:i/>
              </w:rPr>
              <w:t>2 четверть (32 часа)</w:t>
            </w:r>
          </w:p>
        </w:tc>
      </w:tr>
      <w:tr w:rsidR="00B7504C" w:rsidRPr="00A825A4" w:rsidTr="006D5633">
        <w:tc>
          <w:tcPr>
            <w:tcW w:w="534" w:type="dxa"/>
          </w:tcPr>
          <w:p w:rsidR="00B7504C" w:rsidRPr="00A825A4" w:rsidRDefault="00B7504C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7504C" w:rsidRPr="00A825A4" w:rsidRDefault="00B7504C" w:rsidP="00B7504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планировать свою деятельность, осуществлять самоконтроль и самооценку. </w:t>
            </w: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информацию в учебнике по заданной теме. </w:t>
            </w:r>
          </w:p>
          <w:p w:rsidR="00B7504C" w:rsidRPr="00A825A4" w:rsidRDefault="00B7504C" w:rsidP="00B7504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по правилу, алгоритму, по аналогии. Умение анализировать свои действия, прогнозировать и оценивать результат. </w:t>
            </w: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диалог, умение слушать, аргументировано высказывать свои суждения. </w:t>
            </w:r>
          </w:p>
          <w:p w:rsidR="00B7504C" w:rsidRPr="00A825A4" w:rsidRDefault="00B7504C" w:rsidP="00B7504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с товарищами по классу, работать в паре и группе.</w:t>
            </w:r>
          </w:p>
        </w:tc>
        <w:tc>
          <w:tcPr>
            <w:tcW w:w="3544" w:type="dxa"/>
            <w:vMerge w:val="restart"/>
            <w:vAlign w:val="center"/>
          </w:tcPr>
          <w:p w:rsidR="00B7504C" w:rsidRPr="00A825A4" w:rsidRDefault="00B7504C" w:rsidP="00B7504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б умножении и делении алгебраических дробей, возведении их в степень. </w:t>
            </w:r>
          </w:p>
          <w:p w:rsidR="00B7504C" w:rsidRPr="00A825A4" w:rsidRDefault="00B7504C" w:rsidP="00B7504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B7504C" w:rsidRPr="00A825A4" w:rsidRDefault="00B7504C" w:rsidP="00B7504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ользоваться алгоритмами умножения и деления дробей, возведения дроби в степень, упрощая выражения;</w:t>
            </w:r>
          </w:p>
          <w:p w:rsidR="00B7504C" w:rsidRPr="00A825A4" w:rsidRDefault="00B7504C" w:rsidP="00B7504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развернуто обосновывать суждения</w:t>
            </w: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20-5.21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.1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24-5.29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.1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35-5.38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.1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меть представление о преобразовании рациональных выражений, используя все действия с алгебраическими дробями.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 найти и устранить причины возникших трудностей 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Выполнять тождественные преобразования рациональных выражений.</w:t>
            </w:r>
          </w:p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Знать, как преобразовывают рациональные выражения, используя все действия с алгебраическими дробями.</w:t>
            </w: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§6, №6.3-6.5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.1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6, №6.8-6.11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E20672">
        <w:tc>
          <w:tcPr>
            <w:tcW w:w="5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701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6, №6.13 б) 6.16 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E20672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ервые представления о решении рациональных уравнений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меть представление о рациональных уравнениях, об освобождении от знаменателя при решении уравнений,  о составлении математической модели реальной ситуации.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определять понятия, приводить доказательства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решать проблемные задачи и ситуации</w:t>
            </w: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7, №7.3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7.7-7.10в) 7.14-7.15в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ервые представления о решении рациональных уравнений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§7, №7.318-7.20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тепень с отрицательным показателем</w:t>
            </w:r>
          </w:p>
        </w:tc>
        <w:tc>
          <w:tcPr>
            <w:tcW w:w="1701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20672" w:rsidRPr="00A825A4" w:rsidRDefault="00E20672" w:rsidP="003B67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степени с натуральным показателем, о степени с отрицательным показателем, умножении, делении и возведении в степень степени числа</w:t>
            </w:r>
          </w:p>
          <w:p w:rsidR="00E20672" w:rsidRPr="00A825A4" w:rsidRDefault="00E20672" w:rsidP="003B67A7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20672" w:rsidRPr="00A825A4" w:rsidRDefault="00E20672" w:rsidP="003B67A7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упрощать выражения, используя определение степени с отрицательным показателем и свойства степени; </w:t>
            </w:r>
          </w:p>
          <w:p w:rsidR="00E20672" w:rsidRPr="00A825A4" w:rsidRDefault="00E20672" w:rsidP="003B67A7">
            <w:pPr>
              <w:pStyle w:val="a4"/>
              <w:rPr>
                <w:rFonts w:ascii="Times New Roman" w:hAnsi="Times New Roman"/>
                <w:color w:val="000000"/>
              </w:rPr>
            </w:pPr>
            <w:r w:rsidRPr="00A825A4">
              <w:rPr>
                <w:rFonts w:ascii="Times New Roman" w:hAnsi="Times New Roman"/>
                <w:lang w:eastAsia="ru-RU"/>
              </w:rPr>
              <w:t xml:space="preserve">– </w:t>
            </w:r>
            <w:r w:rsidRPr="00A825A4">
              <w:rPr>
                <w:rFonts w:ascii="Times New Roman" w:eastAsia="Times New Roman" w:hAnsi="Times New Roman"/>
                <w:lang w:eastAsia="ru-RU"/>
              </w:rPr>
              <w:t>составлять текст научного стиля</w:t>
            </w:r>
          </w:p>
        </w:tc>
        <w:tc>
          <w:tcPr>
            <w:tcW w:w="1559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8, №7.3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7.7-7.10в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тепень с отрицательным показателем</w:t>
            </w:r>
          </w:p>
        </w:tc>
        <w:tc>
          <w:tcPr>
            <w:tcW w:w="1701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8, №8.3-8.6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8.13б)в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тепень с отрицательным показателем</w:t>
            </w:r>
          </w:p>
        </w:tc>
        <w:tc>
          <w:tcPr>
            <w:tcW w:w="1701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8, №8.16-8.19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самостоятельно выбрать рациональный способ преобразования рациональных выражений, доказывать тождества, решать рациональные уравнения способом освобождения от знаменателей, составляя математическую модель реальной ситуации</w:t>
            </w: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Работа над ошибками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3B67A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ункция у = </w:t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ym w:font="Symbol" w:char="F0D6"/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. Свойства квадратного корня.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E20672" w:rsidP="006F312B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и, планировать свою деятельность, осуществлять самоконтроль и самооценку. </w:t>
            </w:r>
          </w:p>
          <w:p w:rsidR="00E82A51" w:rsidRPr="00A825A4" w:rsidRDefault="00E82A51" w:rsidP="006F312B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математический текст и находить информацию в учебнике по заданной теме. </w:t>
            </w:r>
            <w:r w:rsidR="00E20672"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на наглядно-интуитивном уровне проводить наблюдение, исследование, анализ, делать выводы.</w:t>
            </w:r>
            <w:r w:rsidR="00E06D7E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водить информацию с наглядно-интуитивного уровня на рабочий уровень восприятия. Умение работать по правилу, алгоритму, образцу. Умение осуществлять прикидку и оценку результата действий, примерно определять положение точки </w:t>
            </w:r>
            <w:proofErr w:type="gramStart"/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Умение логически мыслить, рассуждать, доказывать утверждения.</w:t>
            </w:r>
          </w:p>
          <w:p w:rsidR="00E82A51" w:rsidRPr="00A825A4" w:rsidRDefault="00E20672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диалог, умение слушать, аргументировано высказывать свои суждения. Умение взаимодействовать с товарищами по классу в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й ситуации.</w:t>
            </w: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Знать понятие рациональные числа, бесконечная десятичная периодическая дробь.</w:t>
            </w:r>
          </w:p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определять понятия, приводить доказательства</w:t>
            </w: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9, №9.3-9.1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9.15б)в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9, №9.17-9.2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онятие квадратного корня из неотрицательного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82A51" w:rsidRPr="00A825A4" w:rsidRDefault="00E82A51" w:rsidP="003B67A7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действительные и иррациональные числа.</w:t>
            </w:r>
          </w:p>
          <w:p w:rsidR="00E82A51" w:rsidRPr="00A825A4" w:rsidRDefault="00E82A51" w:rsidP="003B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3B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извлекать квадратные корни из неотрицательного числа; </w:t>
            </w:r>
          </w:p>
          <w:p w:rsidR="00E82A51" w:rsidRPr="00A825A4" w:rsidRDefault="00E82A51" w:rsidP="003B67A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вступать в речевое общение, участвовать в диалоге</w:t>
            </w: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0, №10.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10.5-10.8б)в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онятие квадратного корня из неотрицательного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0, №10.5-10.8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в</w:t>
            </w:r>
            <w:proofErr w:type="gramEnd"/>
            <w:r w:rsidRPr="00A825A4">
              <w:rPr>
                <w:rFonts w:ascii="Times New Roman" w:hAnsi="Times New Roman" w:cs="Times New Roman"/>
              </w:rPr>
              <w:t>) 10.31-10.32в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</w:tcPr>
          <w:p w:rsidR="00E82A51" w:rsidRPr="00A825A4" w:rsidRDefault="00E82A51" w:rsidP="003B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3B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понятии иррациональное число. </w:t>
            </w:r>
          </w:p>
          <w:p w:rsidR="00E82A51" w:rsidRPr="00A825A4" w:rsidRDefault="00E82A51" w:rsidP="003B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понятие иррациональное число. </w:t>
            </w:r>
          </w:p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использовать для решения познавательных задач справочную литературу, формулировать полученные результаты</w:t>
            </w: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1, №11.5-10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ножество действительных чисел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015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015E3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о делимости целых чисел; о делении с остатком.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задачи с целочисленными неизвестными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объяснить изученные положения на самостоятельно подобранных конкретных примерах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2, №12.4-12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12.11б)в)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F312B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r w:rsidRPr="00A825A4">
              <w:rPr>
                <w:rFonts w:ascii="Times New Roman" w:hAnsi="Times New Roman" w:cs="Times New Roman"/>
              </w:rPr>
              <w:t>х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рок применения знаний и </w:t>
            </w:r>
            <w:r w:rsidRPr="00A825A4">
              <w:rPr>
                <w:rFonts w:ascii="Times New Roman" w:hAnsi="Times New Roman" w:cs="Times New Roman"/>
              </w:rPr>
              <w:lastRenderedPageBreak/>
              <w:t>умений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строить график функции</w:t>
            </w:r>
            <w:proofErr w:type="gramStart"/>
            <w:r w:rsidRPr="00A825A4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знать её свойства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– привести примеры, подобрать аргументы, сформулировать выводы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§13, №13.3, 13.4-13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F312B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r w:rsidRPr="00A825A4">
              <w:rPr>
                <w:rFonts w:ascii="Times New Roman" w:hAnsi="Times New Roman" w:cs="Times New Roman"/>
              </w:rPr>
              <w:t>х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§13, №13.20, 13.24-13.2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а квадратных корней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82A51" w:rsidRPr="00A825A4" w:rsidRDefault="00E82A51" w:rsidP="00015E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свойства квадратных корней.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применять свойства квадратных корней для упрощения выражений и вычисления корней; </w:t>
            </w:r>
          </w:p>
          <w:p w:rsidR="00E82A51" w:rsidRPr="00A825A4" w:rsidRDefault="00E82A51" w:rsidP="00015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формировать вопросы, задачи, создавать проблемную ситуацию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4, №14.4-14.16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а квадратных корней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4, №14.28-14.31 в)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выражений, сод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</w:rPr>
              <w:t>о</w:t>
            </w:r>
            <w:proofErr w:type="gramEnd"/>
            <w:r w:rsidRPr="00A825A4">
              <w:rPr>
                <w:rFonts w:ascii="Times New Roman" w:hAnsi="Times New Roman" w:cs="Times New Roman"/>
              </w:rPr>
              <w:t>перацию извлечения из корня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82A51" w:rsidRPr="00A825A4" w:rsidRDefault="00E82A51" w:rsidP="00015E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 о преобразовании выражений, об операциях извлечения квадратного корня и освобождении от иррациональности в знаменателе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о преобразовании выражений, об операциях извлечения квадратного корня и освобождение от иррациональности в знаменателе.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выполнять преобразования, содержащие операцию извлечения корня, освобождаться от иррациональности в знаменателе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- развернуто обосновывать суждения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5, №15.5-15.15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выражений, сод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</w:rPr>
              <w:t>о</w:t>
            </w:r>
            <w:proofErr w:type="gramEnd"/>
            <w:r w:rsidRPr="00A825A4">
              <w:rPr>
                <w:rFonts w:ascii="Times New Roman" w:hAnsi="Times New Roman" w:cs="Times New Roman"/>
              </w:rPr>
              <w:t>перацию извлечения из корня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5, №15.18-15.19 б) г) 15.25-15.26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выражений, сод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</w:rPr>
              <w:t>о</w:t>
            </w:r>
            <w:proofErr w:type="gramEnd"/>
            <w:r w:rsidRPr="00A825A4">
              <w:rPr>
                <w:rFonts w:ascii="Times New Roman" w:hAnsi="Times New Roman" w:cs="Times New Roman"/>
              </w:rPr>
              <w:t>перацию извлечения из корня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5, №15.28-15.30 б) г) 15.34-15.35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выражений, сод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</w:rPr>
              <w:t>о</w:t>
            </w:r>
            <w:proofErr w:type="gramEnd"/>
            <w:r w:rsidRPr="00A825A4">
              <w:rPr>
                <w:rFonts w:ascii="Times New Roman" w:hAnsi="Times New Roman" w:cs="Times New Roman"/>
              </w:rPr>
              <w:t>перацию извлечения из корня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5, №15.66-15.67 б) г) 15.71-15.72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F312B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демонстрировать теоретические знания по теме «Функция</w:t>
            </w:r>
            <w:proofErr w:type="gramStart"/>
            <w:r w:rsidRPr="00A825A4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свойства квадратного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 xml:space="preserve">корня»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излагать информацию, интерпретируя факты, разъясняя значение и смысл теории;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расширять и обобщать знания о преобразовании выражений, содержащих операцию</w:t>
            </w:r>
          </w:p>
        </w:tc>
        <w:tc>
          <w:tcPr>
            <w:tcW w:w="1559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F312B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одуль действительного числа, график у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|, формула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r w:rsidRPr="00A825A4">
              <w:rPr>
                <w:rFonts w:ascii="Times New Roman" w:hAnsi="Times New Roman" w:cs="Times New Roman"/>
              </w:rPr>
              <w:t>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б определении модуля действительного числа.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Знать определение модуля действительного числа.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азвернуто обосновывать суждения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оводить самооценку собственных действий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6, №16.7-16.8в) г) 16.10,16.14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E82A51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одуль действительного числа, график у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|, формула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r w:rsidRPr="00A825A4">
              <w:rPr>
                <w:rFonts w:ascii="Times New Roman" w:hAnsi="Times New Roman" w:cs="Times New Roman"/>
              </w:rPr>
              <w:t>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6, №16.23-16.24в) г) 16.27,16.29 в)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E82A51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одуль действительного числа, график у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|, формула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r w:rsidRPr="00A825A4">
              <w:rPr>
                <w:rFonts w:ascii="Times New Roman" w:hAnsi="Times New Roman" w:cs="Times New Roman"/>
              </w:rPr>
              <w:t>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6, №16.33в) г) 16.38,16.40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6F312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дратичная функция. Функция у = k/x</w:t>
            </w:r>
          </w:p>
        </w:tc>
      </w:tr>
      <w:tr w:rsidR="00B7504C" w:rsidRPr="00A825A4" w:rsidTr="00E82A51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>, ее свойства и графи</w:t>
            </w:r>
            <w:proofErr w:type="gramStart"/>
            <w:r w:rsidRPr="00A825A4">
              <w:rPr>
                <w:rFonts w:ascii="Times New Roman" w:hAnsi="Times New Roman" w:cs="Times New Roman"/>
              </w:rPr>
              <w:t>к(</w:t>
            </w:r>
            <w:proofErr w:type="gramEnd"/>
            <w:r w:rsidRPr="00A825A4">
              <w:rPr>
                <w:rFonts w:ascii="Times New Roman" w:hAnsi="Times New Roman" w:cs="Times New Roman"/>
              </w:rPr>
              <w:t>повторение курса 7 класса)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B7504C" w:rsidRPr="00A825A4" w:rsidRDefault="00B7504C" w:rsidP="00A40569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авить цели, планировать свою деятельность, осуществлять самоконтроль и самооценку. </w:t>
            </w:r>
          </w:p>
          <w:p w:rsidR="00B7504C" w:rsidRPr="00A825A4" w:rsidRDefault="00B7504C" w:rsidP="00A40569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читать математический текст, находить информацию в учебнике по заданной теме. </w:t>
            </w: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 наглядно-интуитивном уровне проводить наблюдение,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, анализ, делать выводы. Обрабатывают информацию и передают ее устным, письменным и символьным способами</w:t>
            </w:r>
            <w:proofErr w:type="gramStart"/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ешают по образцу и алгоритму, проводят аналогии. Осуществляют проектную деятельность.</w:t>
            </w:r>
          </w:p>
          <w:p w:rsidR="00B7504C" w:rsidRPr="00A825A4" w:rsidRDefault="00B7504C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умение слушать, аргументировано высказывать свои суждения. Умение быстро включаться в деятельность, взаимодействовать с товарищами по классу в деловой ситуации.</w:t>
            </w:r>
            <w:r w:rsidRPr="00A825A4">
              <w:rPr>
                <w:rFonts w:ascii="Times New Roman" w:hAnsi="Times New Roman" w:cs="Times New Roman"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</w:t>
            </w:r>
          </w:p>
        </w:tc>
        <w:tc>
          <w:tcPr>
            <w:tcW w:w="3544" w:type="dxa"/>
            <w:vMerge w:val="restart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Знание: алгоритма построения графика функции у =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>.; приемов чтения графика; приемов решения уравнений и неравенств с помощью графиков</w:t>
            </w:r>
          </w:p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ереводить информацию из одной знаковой системы в другую; проводить исследования  несложных ситуаций, обобщать описывать и представлять результаты работы по плану</w:t>
            </w:r>
          </w:p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адание в тетради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E82A51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 xml:space="preserve">, ее свойства и график  </w:t>
            </w:r>
          </w:p>
          <w:p w:rsidR="00B7504C" w:rsidRPr="00A825A4" w:rsidRDefault="00B7504C" w:rsidP="006F312B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( повторение курса 7 класса)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адание в тетради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B7504C">
        <w:tc>
          <w:tcPr>
            <w:tcW w:w="15134" w:type="dxa"/>
            <w:gridSpan w:val="8"/>
            <w:vAlign w:val="center"/>
          </w:tcPr>
          <w:p w:rsidR="00B7504C" w:rsidRPr="00B7504C" w:rsidRDefault="00B7504C" w:rsidP="00B750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504C">
              <w:rPr>
                <w:rFonts w:ascii="Times New Roman" w:hAnsi="Times New Roman" w:cs="Times New Roman"/>
                <w:b/>
                <w:i/>
              </w:rPr>
              <w:lastRenderedPageBreak/>
              <w:t>3 четверть (40 часов)</w:t>
            </w: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proofErr w:type="spellStart"/>
            <w:r w:rsidRPr="00A825A4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B7504C" w:rsidRPr="00A825A4" w:rsidRDefault="00B7504C" w:rsidP="00B7504C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авить цели, планировать свою деятельность, осуществлять самоконтроль и самооценку. </w:t>
            </w:r>
          </w:p>
          <w:p w:rsidR="00B7504C" w:rsidRPr="00A825A4" w:rsidRDefault="00B7504C" w:rsidP="00B7504C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читать математический текст, находить информацию в учебнике по заданной теме. </w:t>
            </w: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интуитивном уровне проводить наблюдение, исследование, анализ, делать выводы. Обрабатывают информацию и передают ее устным, письменным и символьным способами</w:t>
            </w:r>
            <w:proofErr w:type="gramStart"/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ешают по образцу и алгоритму, проводят аналогии. Осуществляют проектную деятельность.</w:t>
            </w:r>
          </w:p>
          <w:p w:rsidR="00B7504C" w:rsidRPr="00A825A4" w:rsidRDefault="00B7504C" w:rsidP="00B7504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умение слушать, аргументировано высказывать свои суждения. Умение быстро включаться в деятельность, взаимодействовать с товарищами по классу в деловой ситуации.</w:t>
            </w:r>
            <w:r w:rsidRPr="00A825A4">
              <w:rPr>
                <w:rFonts w:ascii="Times New Roman" w:hAnsi="Times New Roman" w:cs="Times New Roman"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</w:t>
            </w:r>
          </w:p>
        </w:tc>
        <w:tc>
          <w:tcPr>
            <w:tcW w:w="3544" w:type="dxa"/>
            <w:vMerge w:val="restart"/>
            <w:vAlign w:val="center"/>
          </w:tcPr>
          <w:p w:rsidR="00B7504C" w:rsidRPr="00A825A4" w:rsidRDefault="00B7504C" w:rsidP="006F312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lastRenderedPageBreak/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я о функции вида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k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  <w:color w:val="000000"/>
              </w:rPr>
              <w:t>, о ее графике и свойствах.</w:t>
            </w:r>
          </w:p>
          <w:p w:rsidR="00B7504C" w:rsidRPr="00A825A4" w:rsidRDefault="00B7504C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</w:p>
          <w:p w:rsidR="00B7504C" w:rsidRPr="00A825A4" w:rsidRDefault="00B7504C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7504C" w:rsidRPr="00A825A4" w:rsidRDefault="00B7504C" w:rsidP="006F312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k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добывать информацию по заданной теме в источниках различного типа.</w:t>
            </w: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7, №17.4в) г) 17.7 в), 17.9 г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proofErr w:type="spellStart"/>
            <w:r w:rsidRPr="00A825A4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7, №17.24, 17.27в) г) 17.30 в), 17.31 г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6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proofErr w:type="spellStart"/>
            <w:r w:rsidRPr="00A825A4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7, №17.40, 17.36 в), 17.56  г)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29" type="#_x0000_t75" style="width:32.25pt;height:30.75pt" o:ole="">
                  <v:imagedata r:id="rId17" o:title=""/>
                </v:shape>
                <o:OLEObject Type="Embed" ProgID="Equation.3" ShapeID="_x0000_i1029" DrawAspect="Content" ObjectID="_1569658575" r:id="rId18"/>
              </w:objec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7504C" w:rsidRPr="00A825A4" w:rsidRDefault="00B7504C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 xml:space="preserve">представления о функции вида 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30" type="#_x0000_t75" style="width:32.25pt;height:30.75pt" o:ole="">
                  <v:imagedata r:id="rId17" o:title=""/>
                </v:shape>
                <o:OLEObject Type="Embed" ProgID="Equation.3" ShapeID="_x0000_i1030" DrawAspect="Content" ObjectID="_1569658576" r:id="rId19"/>
              </w:object>
            </w:r>
            <w:r w:rsidRPr="00A825A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825A4">
              <w:rPr>
                <w:rFonts w:ascii="Times New Roman" w:hAnsi="Times New Roman" w:cs="Times New Roman"/>
              </w:rPr>
              <w:t xml:space="preserve">о ее графике и свойствах. </w:t>
            </w:r>
          </w:p>
          <w:p w:rsidR="00B7504C" w:rsidRPr="00A825A4" w:rsidRDefault="00B7504C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</w:p>
          <w:p w:rsidR="00B7504C" w:rsidRPr="00A825A4" w:rsidRDefault="00B7504C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7504C" w:rsidRPr="00A825A4" w:rsidRDefault="00B7504C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строить график функции 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31" type="#_x0000_t75" style="width:32.25pt;height:30.75pt" o:ole="">
                  <v:imagedata r:id="rId17" o:title=""/>
                </v:shape>
                <o:OLEObject Type="Embed" ProgID="Equation.3" ShapeID="_x0000_i1031" DrawAspect="Content" ObjectID="_1569658577" r:id="rId20"/>
              </w:object>
            </w:r>
            <w:r w:rsidRPr="00A825A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ивести примеры, подобрать аргументы, сформулировать выводы</w:t>
            </w: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18, №18.3в) г) 18.6, 18.9 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32" type="#_x0000_t75" style="width:32.25pt;height:30.75pt" o:ole="">
                  <v:imagedata r:id="rId17" o:title=""/>
                </v:shape>
                <o:OLEObject Type="Embed" ProgID="Equation.3" ShapeID="_x0000_i1032" DrawAspect="Content" ObjectID="_1569658578" r:id="rId21"/>
              </w:objec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18, №18.14-1817  г) 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33" type="#_x0000_t75" style="width:32.25pt;height:30.75pt" o:ole="">
                  <v:imagedata r:id="rId17" o:title=""/>
                </v:shape>
                <o:OLEObject Type="Embed" ProgID="Equation.3" ShapeID="_x0000_i1033" DrawAspect="Content" ObjectID="_1569658579" r:id="rId22"/>
              </w:objec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8, №18.19в) г) 18.2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E82A51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504C" w:rsidRPr="00A825A4" w:rsidRDefault="00B7504C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6D5633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3402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7504C" w:rsidRPr="00A825A4" w:rsidRDefault="00B7504C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, как с помощью параллельного переноса вправо или влево построить график функции </w:t>
            </w:r>
          </w:p>
          <w:p w:rsidR="00B7504C" w:rsidRPr="00A825A4" w:rsidRDefault="00B7504C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r w:rsidRPr="00A825A4">
              <w:rPr>
                <w:rFonts w:ascii="Times New Roman" w:hAnsi="Times New Roman" w:cs="Times New Roman"/>
              </w:rPr>
              <w:t>(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l</w:t>
            </w:r>
            <w:r w:rsidRPr="00A825A4">
              <w:rPr>
                <w:rFonts w:ascii="Times New Roman" w:hAnsi="Times New Roman" w:cs="Times New Roman"/>
              </w:rPr>
              <w:t>).</w:t>
            </w:r>
          </w:p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развернуто обосновывать свои суждения</w:t>
            </w: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9, №19.2в) г) 19.6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A40569">
        <w:tc>
          <w:tcPr>
            <w:tcW w:w="5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1701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9, №19.8-19.10в) г) 19.13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.01</w:t>
            </w:r>
          </w:p>
        </w:tc>
        <w:tc>
          <w:tcPr>
            <w:tcW w:w="1134" w:type="dxa"/>
            <w:vAlign w:val="center"/>
          </w:tcPr>
          <w:p w:rsidR="00B7504C" w:rsidRPr="00A825A4" w:rsidRDefault="00B7504C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A40569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9, №19.2в) г) 19.6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верх, вниз)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 xml:space="preserve">представление, как с помощью параллельного переноса вверх или вниз построить график функции </w:t>
            </w:r>
            <w:r w:rsidRPr="00A825A4">
              <w:rPr>
                <w:rFonts w:ascii="Times New Roman" w:hAnsi="Times New Roman" w:cs="Times New Roman"/>
              </w:rPr>
              <w:br/>
            </w:r>
            <w:r w:rsidRPr="00A825A4">
              <w:rPr>
                <w:rFonts w:ascii="Times New Roman" w:hAnsi="Times New Roman" w:cs="Times New Roman"/>
                <w:i/>
                <w:iCs/>
              </w:rPr>
              <w:lastRenderedPageBreak/>
              <w:t>y</w:t>
            </w:r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825A4">
              <w:rPr>
                <w:rFonts w:ascii="Times New Roman" w:hAnsi="Times New Roman" w:cs="Times New Roman"/>
              </w:rPr>
              <w:t>(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)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m</w:t>
            </w:r>
            <w:r w:rsidRPr="00A825A4">
              <w:rPr>
                <w:rFonts w:ascii="Times New Roman" w:hAnsi="Times New Roman" w:cs="Times New Roman"/>
              </w:rPr>
              <w:t xml:space="preserve">. </w:t>
            </w:r>
          </w:p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lastRenderedPageBreak/>
              <w:t>§20, №20.2-204в) г) 20.7-20.8г)</w:t>
            </w:r>
            <w:proofErr w:type="gramEnd"/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1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верх, вниз)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0, №20.16-20.17в) г) 20.24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верх, вниз)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0, №20.31-20.32б) 20.36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Параллельный перенос графика функции 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, как с помощью параллельного переноса вверх или вниз построить график функции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r w:rsidRPr="00A825A4">
              <w:rPr>
                <w:rFonts w:ascii="Times New Roman" w:hAnsi="Times New Roman" w:cs="Times New Roman"/>
              </w:rPr>
              <w:t>(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l</w:t>
            </w:r>
            <w:r w:rsidRPr="00A825A4">
              <w:rPr>
                <w:rFonts w:ascii="Times New Roman" w:hAnsi="Times New Roman" w:cs="Times New Roman"/>
              </w:rPr>
              <w:t xml:space="preserve">)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m</w:t>
            </w:r>
            <w:r w:rsidRPr="00A825A4">
              <w:rPr>
                <w:rFonts w:ascii="Times New Roman" w:hAnsi="Times New Roman" w:cs="Times New Roman"/>
              </w:rPr>
              <w:t xml:space="preserve">.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строить график функции вида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r w:rsidRPr="00A825A4">
              <w:rPr>
                <w:rFonts w:ascii="Times New Roman" w:hAnsi="Times New Roman" w:cs="Times New Roman"/>
              </w:rPr>
              <w:t>(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l</w:t>
            </w:r>
            <w:r w:rsidRPr="00A825A4">
              <w:rPr>
                <w:rFonts w:ascii="Times New Roman" w:hAnsi="Times New Roman" w:cs="Times New Roman"/>
              </w:rPr>
              <w:t xml:space="preserve">)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m</w:t>
            </w:r>
            <w:r w:rsidRPr="00A825A4">
              <w:rPr>
                <w:rFonts w:ascii="Times New Roman" w:hAnsi="Times New Roman" w:cs="Times New Roman"/>
              </w:rPr>
              <w:t xml:space="preserve">, </w:t>
            </w:r>
            <w:r w:rsidRPr="00A825A4">
              <w:rPr>
                <w:rFonts w:ascii="Times New Roman" w:hAnsi="Times New Roman" w:cs="Times New Roman"/>
              </w:rPr>
              <w:br/>
              <w:t xml:space="preserve">описывать свойства функции по ее графику; </w:t>
            </w:r>
          </w:p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использовать для решения познавательных задач справочную литературу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1, №21.2-21.4в) г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1, №21.8-21.10в) г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1, №21.15, 21.20, 21.2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я у = ах</w:t>
            </w:r>
            <w:proofErr w:type="gramStart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bх</w:t>
            </w:r>
            <w:proofErr w:type="spellEnd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+ с, ее свойства и график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я у = а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lang w:val="en-US"/>
              </w:rPr>
              <w:t>b</w:t>
            </w:r>
            <w:r w:rsidRPr="00A825A4">
              <w:rPr>
                <w:rFonts w:ascii="Times New Roman" w:hAnsi="Times New Roman" w:cs="Times New Roman"/>
              </w:rPr>
              <w:t>х + с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FE7B1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степень и способы достижения цели в учебных ситуациях, умение исправлять ошибки с помощью учителя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и, планировать свою деятельность, осуществлять самоконтроль и самооценку. </w:t>
            </w:r>
          </w:p>
          <w:p w:rsidR="00E82A51" w:rsidRPr="00A825A4" w:rsidRDefault="00307304" w:rsidP="00FE7B1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 наглядно-интуитивном уровне проводить наблюдение,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, анализ, делать выводы.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обрабатывать информацию и передавать ее устным, графическим, письменным и символьным способами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.  Умение решать по образцу и алгоритму, проводить аналогии. </w:t>
            </w:r>
          </w:p>
          <w:p w:rsidR="00E82A51" w:rsidRPr="00A825A4" w:rsidRDefault="00307304" w:rsidP="0030730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ормулировать собственное мнение и позицию, задавать вопросы, слушать собеседника,</w:t>
            </w: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вести диалог. Умение приводить аргументы в пользу своей точки зрения, подтверждают ее фактами</w:t>
            </w: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lastRenderedPageBreak/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функции </w:t>
            </w:r>
            <w:r w:rsidRPr="00A825A4">
              <w:rPr>
                <w:rFonts w:ascii="Times New Roman" w:hAnsi="Times New Roman" w:cs="Times New Roman"/>
              </w:rPr>
              <w:br/>
            </w:r>
            <w:r w:rsidRPr="00A825A4">
              <w:rPr>
                <w:rFonts w:ascii="Times New Roman" w:hAnsi="Times New Roman" w:cs="Times New Roman"/>
                <w:i/>
                <w:iCs/>
              </w:rPr>
              <w:t>y </w:t>
            </w:r>
            <w:r w:rsidRPr="00A825A4">
              <w:rPr>
                <w:rFonts w:ascii="Times New Roman" w:hAnsi="Times New Roman" w:cs="Times New Roman"/>
              </w:rPr>
              <w:t xml:space="preserve">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a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c</w:t>
            </w:r>
            <w:r w:rsidRPr="00A825A4">
              <w:rPr>
                <w:rFonts w:ascii="Times New Roman" w:hAnsi="Times New Roman" w:cs="Times New Roman"/>
              </w:rPr>
              <w:t>, о ее графике и свойствах.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строить графики, заданные таблично и формулой;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описывать свойства по графику; </w:t>
            </w:r>
          </w:p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формулировать полученные результаты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2, №22.3-22.4в) г) , 22.6-22.12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я у = а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lang w:val="en-US"/>
              </w:rPr>
              <w:t>b</w:t>
            </w:r>
            <w:r w:rsidRPr="00A825A4">
              <w:rPr>
                <w:rFonts w:ascii="Times New Roman" w:hAnsi="Times New Roman" w:cs="Times New Roman"/>
              </w:rPr>
              <w:t>х + с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2, №22.16, 22.19, 22.21-22.22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я у = а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lang w:val="en-US"/>
              </w:rPr>
              <w:t>b</w:t>
            </w:r>
            <w:r w:rsidRPr="00A825A4">
              <w:rPr>
                <w:rFonts w:ascii="Times New Roman" w:hAnsi="Times New Roman" w:cs="Times New Roman"/>
              </w:rPr>
              <w:t>х + с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2, №22.3-21.4в) г) , 22.6-22.8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я у = а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lang w:val="en-US"/>
              </w:rPr>
              <w:t>b</w:t>
            </w:r>
            <w:r w:rsidRPr="00A825A4">
              <w:rPr>
                <w:rFonts w:ascii="Times New Roman" w:hAnsi="Times New Roman" w:cs="Times New Roman"/>
              </w:rPr>
              <w:t>х + с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2, №22.11-21.12в) г) , 22.23-22.24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рафическое решение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A405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способы решения квадратных уравнений, применять на практике. </w:t>
            </w:r>
          </w:p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формировать вопросы, задачи, создавать проблемную ситуацию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3, №23.3в) г) , 23.6-23.7г), 23.12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A405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асширять и обобщать знания об использовании алгоритма построения графика функции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r w:rsidRPr="00A825A4">
              <w:rPr>
                <w:rFonts w:ascii="Times New Roman" w:hAnsi="Times New Roman" w:cs="Times New Roman"/>
              </w:rPr>
              <w:t>(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l</w:t>
            </w:r>
            <w:r w:rsidRPr="00A825A4">
              <w:rPr>
                <w:rFonts w:ascii="Times New Roman" w:hAnsi="Times New Roman" w:cs="Times New Roman"/>
              </w:rPr>
              <w:t xml:space="preserve">) +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m;</w:t>
            </w:r>
          </w:p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владеть навыками  контроля и оценки своей деятельности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дратные уравнения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C1428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Умение ставить цели, планировать свою деятельность</w:t>
            </w:r>
            <w:r w:rsidR="00A825A4" w:rsidRPr="00A825A4">
              <w:rPr>
                <w:rFonts w:ascii="Times New Roman" w:hAnsi="Times New Roman" w:cs="Times New Roman"/>
                <w:sz w:val="24"/>
                <w:szCs w:val="24"/>
              </w:rPr>
              <w:t>. Критически оценивают полученный ответ, осуществляют самоконтроль, проверяя ответ на соответствие условию</w:t>
            </w:r>
          </w:p>
          <w:p w:rsidR="00E82A51" w:rsidRPr="00A825A4" w:rsidRDefault="00307304" w:rsidP="00C1428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математический текст и находить информацию в учебнике по заданной теме. Умение проводить анализ, исследование, делать выводы. Умение проводить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ательство утверждений. Умение выполнять действия по формуле, правилу, образцу. Умение моделировать с помощью уравнений реальные ситуации. Умение осуществлять мини проектную деятельность. </w:t>
            </w:r>
          </w:p>
          <w:p w:rsidR="00E82A51" w:rsidRPr="00A825A4" w:rsidRDefault="00A825A4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оказывать необходимую взаимопомощь сверстникам, 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вести диалог, умение слушать, аргументировано высказывать свои суждения. Умение взаимодействовать с товарищами по классу в деловой ситуации, работать в паре и группе.</w:t>
            </w:r>
          </w:p>
        </w:tc>
        <w:tc>
          <w:tcPr>
            <w:tcW w:w="3544" w:type="dxa"/>
            <w:vMerge w:val="restart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 о полном и неполном квадратном уравнении, о решении неполного квадратного уравнения.</w:t>
            </w:r>
          </w:p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решать неполные квадратные уравнения и полные квадратные уравнения, разложив его левую часть на множители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4, №24.3-24.4в) г) , 24.16-24.18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4, №24.21-24.22в) г) , 24.26, 24.33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корней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86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дискриминанте квадратного уравнения, формулах корней квадратного уравнения, об алгоритме решения квадратного уравнения.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квадратные уравнения по </w:t>
            </w:r>
            <w:r w:rsidRPr="00A825A4">
              <w:rPr>
                <w:rFonts w:ascii="Times New Roman" w:hAnsi="Times New Roman" w:cs="Times New Roman"/>
              </w:rPr>
              <w:lastRenderedPageBreak/>
              <w:t xml:space="preserve">формулам корней квадратного уравнения через дискриминант; </w:t>
            </w:r>
          </w:p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A825A4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A825A4">
              <w:rPr>
                <w:rFonts w:ascii="Times New Roman" w:hAnsi="Times New Roman" w:cs="Times New Roman"/>
              </w:rPr>
              <w:t>, полно, выборочно</w:t>
            </w: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§25, №25.5-25.8в) г) , 25.10-25.11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корней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5, №25.5-25.8в) г) , 25.10-25.11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ормулы корней квадратных </w:t>
            </w:r>
            <w:r w:rsidRPr="00A825A4">
              <w:rPr>
                <w:rFonts w:ascii="Times New Roman" w:hAnsi="Times New Roman" w:cs="Times New Roman"/>
              </w:rPr>
              <w:lastRenderedPageBreak/>
              <w:t>уравнений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5, №25.15-25.16в) г) , </w:t>
            </w:r>
            <w:r w:rsidRPr="00A825A4">
              <w:rPr>
                <w:rFonts w:ascii="Times New Roman" w:hAnsi="Times New Roman" w:cs="Times New Roman"/>
              </w:rPr>
              <w:lastRenderedPageBreak/>
              <w:t>25.20а</w:t>
            </w:r>
            <w:proofErr w:type="gramStart"/>
            <w:r w:rsidRPr="00A825A4">
              <w:rPr>
                <w:rFonts w:ascii="Times New Roman" w:hAnsi="Times New Roman" w:cs="Times New Roman"/>
              </w:rPr>
              <w:t>)б</w:t>
            </w:r>
            <w:proofErr w:type="gramEnd"/>
            <w:r w:rsidRPr="00A825A4">
              <w:rPr>
                <w:rFonts w:ascii="Times New Roman" w:hAnsi="Times New Roman" w:cs="Times New Roman"/>
              </w:rPr>
              <w:t>), 25.23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lastRenderedPageBreak/>
              <w:t>28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корней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5, №25.25, 25.36- 25.37в) г)</w:t>
            </w:r>
            <w:proofErr w:type="gramStart"/>
            <w:r w:rsidRPr="00A825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1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 xml:space="preserve">представление о рациональных уравнениях и об их решении. </w:t>
            </w:r>
          </w:p>
          <w:p w:rsidR="00E82A51" w:rsidRPr="00A825A4" w:rsidRDefault="00E82A51" w:rsidP="00C86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алгоритм решения рациональных уравнений.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рациональные уравнения по заданному алгоритму и методом введения новой переменной; </w:t>
            </w:r>
          </w:p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формировать вопросы, задачи, создавать проблемную ситуацию</w:t>
            </w: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6, №26.3-25.15-26.16в)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6, №26.17-26.18в) г)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6, №26.23в) г) , 26.25.11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асширять и обобщать знания об использовании алгоритма решения квадратных уравнений </w:t>
            </w:r>
          </w:p>
          <w:p w:rsidR="00E82A51" w:rsidRPr="00A825A4" w:rsidRDefault="00E82A51" w:rsidP="00C860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владеть навыками  контроля и оценки своей деятельности</w:t>
            </w: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 (текстовые задачи)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задачи на числа, на движение по дороге,  на движение по воде, выделяя основные этапы математического моделирования;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самостоятельно искать и отбирать необходимую для решения учебных задач информацию</w:t>
            </w:r>
          </w:p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7, №27.3, 27.6,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 (текстовые задачи</w:t>
            </w:r>
            <w:proofErr w:type="gramEnd"/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7, №27.12, 27.13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 (текстовые задачи</w:t>
            </w:r>
            <w:proofErr w:type="gramEnd"/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7, №27.19, 27.22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 (текстовые задачи</w:t>
            </w:r>
            <w:proofErr w:type="gramEnd"/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7, №27.35, 27.37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астные случаи формулы корней квадратного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алгоритм вычисления корней квадратного уравнения с четным вторым коэффициентом, используя дискриминант.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квадратные уравнения с четным вторым коэффициентом по алгоритму; </w:t>
            </w:r>
            <w:r w:rsidRPr="00A825A4">
              <w:rPr>
                <w:rFonts w:ascii="Times New Roman" w:hAnsi="Times New Roman" w:cs="Times New Roman"/>
              </w:rPr>
              <w:br/>
              <w:t>– передавать информацию сжато, полно, выборочно</w:t>
            </w: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8, №28.2, 28.4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28.8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астные случаи формулы корней квадратного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8, №28.20- 28.21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6D5633">
        <w:tc>
          <w:tcPr>
            <w:tcW w:w="534" w:type="dxa"/>
            <w:vAlign w:val="center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Виета. Разложение кв. трехчлена на линейные множители</w:t>
            </w:r>
          </w:p>
        </w:tc>
        <w:tc>
          <w:tcPr>
            <w:tcW w:w="1701" w:type="dxa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теореме Виета и об обратной теореме Виета, о симметрических выражениях с двумя переменными. </w:t>
            </w:r>
          </w:p>
          <w:p w:rsidR="00BB0C6A" w:rsidRPr="00A825A4" w:rsidRDefault="00BB0C6A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B0C6A" w:rsidRPr="00A825A4" w:rsidRDefault="00BB0C6A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находить и использовать информацию</w:t>
            </w:r>
          </w:p>
        </w:tc>
        <w:tc>
          <w:tcPr>
            <w:tcW w:w="1559" w:type="dxa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9, №29.9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29.16-29.19г)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1134" w:type="dxa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FE7B14">
        <w:tc>
          <w:tcPr>
            <w:tcW w:w="534" w:type="dxa"/>
            <w:vAlign w:val="center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Виета. Разложение кв. трехчлена на линейные множители</w:t>
            </w:r>
          </w:p>
        </w:tc>
        <w:tc>
          <w:tcPr>
            <w:tcW w:w="1701" w:type="dxa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9, №29.22, 29.25б) 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.03</w:t>
            </w:r>
          </w:p>
        </w:tc>
        <w:tc>
          <w:tcPr>
            <w:tcW w:w="1134" w:type="dxa"/>
          </w:tcPr>
          <w:p w:rsidR="00BB0C6A" w:rsidRPr="00A825A4" w:rsidRDefault="00BB0C6A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B7504C" w:rsidRPr="00A825A4" w:rsidTr="00B7504C">
        <w:tc>
          <w:tcPr>
            <w:tcW w:w="15134" w:type="dxa"/>
            <w:gridSpan w:val="8"/>
            <w:vAlign w:val="center"/>
          </w:tcPr>
          <w:p w:rsidR="00B7504C" w:rsidRPr="00BB0C6A" w:rsidRDefault="00B7504C" w:rsidP="00BB0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0C6A">
              <w:rPr>
                <w:rFonts w:ascii="Times New Roman" w:hAnsi="Times New Roman" w:cs="Times New Roman"/>
                <w:b/>
                <w:i/>
              </w:rPr>
              <w:t>4 четверть (</w:t>
            </w:r>
            <w:r w:rsidR="00BB0C6A" w:rsidRPr="00BB0C6A">
              <w:rPr>
                <w:rFonts w:ascii="Times New Roman" w:hAnsi="Times New Roman" w:cs="Times New Roman"/>
                <w:b/>
                <w:i/>
              </w:rPr>
              <w:t>36 часов)</w:t>
            </w:r>
          </w:p>
        </w:tc>
      </w:tr>
      <w:tr w:rsidR="00E82A51" w:rsidRPr="00A825A4" w:rsidTr="00B7504C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Теорема Виета. Разложение кв. </w:t>
            </w:r>
            <w:r w:rsidRPr="00A825A4">
              <w:rPr>
                <w:rFonts w:ascii="Times New Roman" w:hAnsi="Times New Roman" w:cs="Times New Roman"/>
              </w:rPr>
              <w:lastRenderedPageBreak/>
              <w:t>трехчлена на линейные множители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 xml:space="preserve">Урок применения </w:t>
            </w:r>
            <w:r w:rsidRPr="00A825A4"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BB0C6A" w:rsidRPr="00A825A4" w:rsidRDefault="00BB0C6A" w:rsidP="00BB0C6A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lastRenderedPageBreak/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цели, планировать свою деятельность. Критически оценивают полученный ответ, осуществляют самоконтроль, проверяя ответ на соответствие условию</w:t>
            </w:r>
          </w:p>
          <w:p w:rsidR="00BB0C6A" w:rsidRPr="00A825A4" w:rsidRDefault="00BB0C6A" w:rsidP="00BB0C6A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математический текст и находить информацию в учебнике по заданной теме. Умение проводить анализ, исследование, делать выводы. Умение проводить доказательство утверждений. Умение выполнять действия по формуле, правилу, образцу. Умение моделировать с помощью уравнений реальные ситуации. Умение осуществлять мини проектную деятельность. </w:t>
            </w:r>
          </w:p>
          <w:p w:rsidR="00E82A51" w:rsidRPr="00A825A4" w:rsidRDefault="00BB0C6A" w:rsidP="00BB0C6A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воевременно оказывать необходимую взаимопомощь сверстникам,  вести диалог, умение слушать, аргументировано высказывать свои суждения. Умение взаимодействовать с товарищами по классу в деловой ситуации, работать в паре и группе.</w:t>
            </w:r>
          </w:p>
        </w:tc>
        <w:tc>
          <w:tcPr>
            <w:tcW w:w="354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9, №29.37-29.38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, </w:t>
            </w:r>
            <w:r w:rsidRPr="00A825A4">
              <w:rPr>
                <w:rFonts w:ascii="Times New Roman" w:hAnsi="Times New Roman" w:cs="Times New Roman"/>
              </w:rPr>
              <w:lastRenderedPageBreak/>
              <w:t>29.48б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lastRenderedPageBreak/>
              <w:t>02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 xml:space="preserve"> самостоятельно выбрать рациональный способ разложения квадратного трехчлена на множители, решения квадратного уравнения по формулам корней квадратного уравнения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3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Ир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 об иррациональных уравнениях, о равносильных уравнениях, о равносильных преобразованиях уравнений, о неравносильных преобразованиях уравнения.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иррациональные уравнения методом возведения  в квадрат обеих частей уравнения, применяя свойства равносильных преобразований;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излагать информацию, обосновывая свой собственный подход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0, №30.2-30.4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0.6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0, №30.10-30.1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0.16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0, №30.18-30.19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0.22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C14284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равенства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C14284">
            <w:pPr>
              <w:tabs>
                <w:tab w:val="left" w:pos="1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и, планировать свою деятельность, прогнозировать результат, осуществлять самоконтроль и самооценку. </w:t>
            </w:r>
          </w:p>
          <w:p w:rsidR="00E82A51" w:rsidRPr="00A825A4" w:rsidRDefault="00307304" w:rsidP="00C1428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Умение читать математический текст и находить информацию в учебнике по заданной теме. Умение проводить наблюдение, сравнение, анализ, исследование, обобщение. Умение работать по правилу и образцу.</w:t>
            </w:r>
            <w:r w:rsidR="00E06D7E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рикидку, оценку  размера объектов, длительности реальных процессов. Умение осуществлять мини проектную деятельность. </w:t>
            </w:r>
          </w:p>
          <w:p w:rsidR="00E82A51" w:rsidRPr="00A825A4" w:rsidRDefault="00A825A4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умение слушать, аргументировано высказывать свои суждения. Умение взаимодействовать с товарищами по классу в деловой ситуации, работать в паре и группе</w:t>
            </w: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  <w:p w:rsidR="00E82A51" w:rsidRPr="00A825A4" w:rsidRDefault="00E82A51" w:rsidP="006D56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 о неравенстве одинакового смысла, противоположного смысла, о среднем арифметическом и геометрическом, о неравенстве Коши.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применять свойства числовых неравенств и неравенство Коши при доказательстве числовых неравенств;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формировать вопросы, задачи, создавать проблемную ситуацию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1, №31.4-31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,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1, №31.21-31.2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31.29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1, №31.48-31.49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1.54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сследование функции на монотонность 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2, №32.6-32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сследование функции на монотонность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2, №32.9-32.10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сследование функции на монотонность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2, №32.14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5A4">
              <w:rPr>
                <w:rFonts w:ascii="Times New Roman" w:hAnsi="Times New Roman" w:cs="Times New Roman"/>
                <w:bCs/>
              </w:rPr>
              <w:t>, какое неравенство называется линейным.</w:t>
            </w:r>
          </w:p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Cs/>
              </w:rPr>
              <w:t xml:space="preserve">Уметь решать линейные неравенства и показывать решение на </w:t>
            </w:r>
            <w:proofErr w:type="gramStart"/>
            <w:r w:rsidRPr="00A825A4">
              <w:rPr>
                <w:rFonts w:ascii="Times New Roman" w:hAnsi="Times New Roman" w:cs="Times New Roman"/>
                <w:bCs/>
              </w:rPr>
              <w:t>координатной</w:t>
            </w:r>
            <w:proofErr w:type="gramEnd"/>
            <w:r w:rsidRPr="00A825A4">
              <w:rPr>
                <w:rFonts w:ascii="Times New Roman" w:hAnsi="Times New Roman" w:cs="Times New Roman"/>
                <w:bCs/>
              </w:rPr>
              <w:t xml:space="preserve"> прямой.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3, №33.4-33.9г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BB0C6A" w:rsidP="006D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3, №33.19-33.22г),33.29в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 xml:space="preserve">представление о квадратном неравенстве, о знаке объединения множеств, об алгоритме решения квадратного неравенства, о методе интервалов.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A825A4">
              <w:rPr>
                <w:rFonts w:ascii="Times New Roman" w:hAnsi="Times New Roman" w:cs="Times New Roman"/>
              </w:rPr>
              <w:t xml:space="preserve"> как решать квадратное неравенство по алгоритму и методом интервалов.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ть: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квадратные неравенства по алгоритму и методом интервалов;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дать оценку информации, фактам, процессам, определять их актуальность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§34, №34.3-34.7г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4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4, №34.13-34.18г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Решение квадратных </w:t>
            </w:r>
            <w:r w:rsidRPr="00A825A4">
              <w:rPr>
                <w:rFonts w:ascii="Times New Roman" w:hAnsi="Times New Roman" w:cs="Times New Roman"/>
              </w:rPr>
              <w:lastRenderedPageBreak/>
              <w:t>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4, №34.29-34.32б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4, №34.33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4.37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BB0C6A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мение самостоятельно выбрать рациональный способ решения линейных, квадратных неравенств, решения неравенств, содержащих переменную величину под знаком модуля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1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о приближенном значении по недостатку, по избытку, об округлении чисел, о погрешности приближения, абсолютной и относительной погрешностях.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развернуто обосновывать суждения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5, №35.3-35.5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ближенные значения действительных чисел, погрешность приближения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5, №35.10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3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FE7B14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о стандартном виде положительного числа, </w:t>
            </w:r>
            <w:r w:rsidRPr="00A825A4">
              <w:rPr>
                <w:rFonts w:ascii="Times New Roman" w:hAnsi="Times New Roman" w:cs="Times New Roman"/>
              </w:rPr>
              <w:br/>
              <w:t>о порядке числа, о записи числа в стандартной форме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6, №36.3-35.8г), 36.10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2D065D" w:rsidRPr="00A825A4" w:rsidTr="002D065D">
        <w:trPr>
          <w:trHeight w:val="361"/>
        </w:trPr>
        <w:tc>
          <w:tcPr>
            <w:tcW w:w="534" w:type="dxa"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  <w:vMerge w:val="restart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Простейшие комбинаторные и вероятностные задачи</w:t>
            </w:r>
          </w:p>
        </w:tc>
        <w:tc>
          <w:tcPr>
            <w:tcW w:w="1701" w:type="dxa"/>
            <w:vMerge w:val="restart"/>
          </w:tcPr>
          <w:p w:rsidR="002D065D" w:rsidRPr="00A825A4" w:rsidRDefault="002D065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Мини проект «Комбинаторика вокруг нас</w:t>
            </w:r>
          </w:p>
        </w:tc>
        <w:tc>
          <w:tcPr>
            <w:tcW w:w="1559" w:type="dxa"/>
            <w:vMerge w:val="restart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065D" w:rsidRPr="00A825A4" w:rsidRDefault="002D065D" w:rsidP="002D065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.05</w:t>
            </w:r>
          </w:p>
        </w:tc>
        <w:tc>
          <w:tcPr>
            <w:tcW w:w="1134" w:type="dxa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2D065D" w:rsidRPr="00A825A4" w:rsidTr="002D065D">
        <w:trPr>
          <w:trHeight w:val="361"/>
        </w:trPr>
        <w:tc>
          <w:tcPr>
            <w:tcW w:w="534" w:type="dxa"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065D" w:rsidRPr="00A825A4" w:rsidRDefault="002D065D" w:rsidP="002D065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.05</w:t>
            </w:r>
          </w:p>
        </w:tc>
        <w:tc>
          <w:tcPr>
            <w:tcW w:w="1134" w:type="dxa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2D065D" w:rsidRPr="00A825A4" w:rsidTr="002D065D">
        <w:trPr>
          <w:trHeight w:val="362"/>
        </w:trPr>
        <w:tc>
          <w:tcPr>
            <w:tcW w:w="534" w:type="dxa"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6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065D" w:rsidRPr="00A825A4" w:rsidRDefault="002D065D" w:rsidP="002D065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.05</w:t>
            </w:r>
          </w:p>
        </w:tc>
        <w:tc>
          <w:tcPr>
            <w:tcW w:w="1134" w:type="dxa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14284">
        <w:tc>
          <w:tcPr>
            <w:tcW w:w="15134" w:type="dxa"/>
            <w:gridSpan w:val="8"/>
            <w:vAlign w:val="center"/>
          </w:tcPr>
          <w:p w:rsidR="00E82A51" w:rsidRPr="00A825A4" w:rsidRDefault="00E82A51" w:rsidP="00473A14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ающее повторение по алгебре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Алгебраические дроби</w:t>
            </w:r>
          </w:p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FE7B14">
            <w:pPr>
              <w:pStyle w:val="Style4"/>
              <w:widowControl/>
              <w:spacing w:line="240" w:lineRule="auto"/>
              <w:ind w:left="7" w:hanging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25A4">
              <w:rPr>
                <w:i/>
                <w:spacing w:val="-6"/>
              </w:rPr>
              <w:t xml:space="preserve">Регулятивные: </w:t>
            </w:r>
            <w:r w:rsidRPr="00A825A4">
              <w:t xml:space="preserve"> </w:t>
            </w:r>
            <w:r w:rsidR="00E82A51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ки учебной деятельности, выстраивать алгоритм действий.</w:t>
            </w:r>
          </w:p>
          <w:p w:rsidR="00A825A4" w:rsidRPr="00A825A4" w:rsidRDefault="00307304" w:rsidP="00A825A4">
            <w:pPr>
              <w:pStyle w:val="Style4"/>
              <w:widowControl/>
              <w:spacing w:line="240" w:lineRule="auto"/>
              <w:ind w:left="7" w:hanging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25A4">
              <w:rPr>
                <w:i/>
              </w:rPr>
              <w:t>Познавательные:</w:t>
            </w:r>
            <w:r w:rsidRPr="00A825A4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="00E82A51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оизводить по памяти информацию, необходимую для решения учеб</w:t>
            </w:r>
            <w:r w:rsidR="00E82A51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задачи.</w:t>
            </w:r>
            <w:r w:rsidR="00A825A4" w:rsidRPr="00A825A4">
              <w:rPr>
                <w:rFonts w:eastAsiaTheme="minorHAnsi"/>
                <w:bCs/>
                <w:i/>
                <w:lang w:eastAsia="en-US"/>
              </w:rPr>
              <w:t xml:space="preserve"> Коммуникативные:</w:t>
            </w:r>
            <w:r w:rsidR="00A825A4" w:rsidRPr="00A825A4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="00A825A4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особы взаимодействия; плани</w:t>
            </w:r>
            <w:r w:rsidR="00A825A4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82A51" w:rsidRPr="00A825A4" w:rsidRDefault="00E82A51" w:rsidP="00FE7B1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25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– обобщение и систематизация</w:t>
            </w:r>
            <w:r w:rsidRPr="00A825A4">
              <w:rPr>
                <w:rFonts w:ascii="Times New Roman" w:hAnsi="Times New Roman" w:cs="Times New Roman"/>
              </w:rPr>
              <w:t xml:space="preserve"> знаний тем курса алгебры за 8 класс с решением заданий повышенной сложности;</w:t>
            </w:r>
          </w:p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– формирование понимания</w:t>
            </w:r>
            <w:r w:rsidRPr="00A825A4">
              <w:rPr>
                <w:rFonts w:ascii="Times New Roman" w:hAnsi="Times New Roman" w:cs="Times New Roman"/>
              </w:rPr>
              <w:t xml:space="preserve"> возможности использования приобретенных знаний и умений в практической деятельности и повседневной жизни</w:t>
            </w: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03-105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08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10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 Функци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4, 17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27-29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37, 46,47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ма: Квадратные уравнения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76-79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93-95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2D065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</w:t>
            </w:r>
            <w:r w:rsidR="002D065D" w:rsidRPr="00A825A4">
              <w:rPr>
                <w:rFonts w:ascii="Times New Roman" w:eastAsia="Calibri" w:hAnsi="Times New Roman" w:cs="Times New Roman"/>
              </w:rPr>
              <w:t>4</w:t>
            </w:r>
            <w:r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01-10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2D06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</w:t>
            </w:r>
            <w:r w:rsidR="002D065D" w:rsidRPr="00A825A4">
              <w:rPr>
                <w:rFonts w:ascii="Times New Roman" w:eastAsia="Calibri" w:hAnsi="Times New Roman" w:cs="Times New Roman"/>
              </w:rPr>
              <w:t>8</w:t>
            </w:r>
            <w:r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14284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C14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C14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Cs/>
              </w:rPr>
              <w:t>-уметь применять все полученные знания за курс математики 7 класса</w:t>
            </w: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C14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14284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6" w:type="dxa"/>
            <w:vMerge w:val="restart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бота над ошибками. Подведение итогов за год.</w:t>
            </w:r>
          </w:p>
        </w:tc>
        <w:tc>
          <w:tcPr>
            <w:tcW w:w="1701" w:type="dxa"/>
            <w:vMerge w:val="restart"/>
          </w:tcPr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25A4">
              <w:rPr>
                <w:rFonts w:ascii="Times New Roman" w:hAnsi="Times New Roman" w:cs="Times New Roman"/>
              </w:rPr>
              <w:t>Уроки коррекции</w:t>
            </w:r>
          </w:p>
        </w:tc>
        <w:tc>
          <w:tcPr>
            <w:tcW w:w="3402" w:type="dxa"/>
            <w:vMerge w:val="restart"/>
          </w:tcPr>
          <w:p w:rsidR="00E82A51" w:rsidRPr="00A825A4" w:rsidRDefault="00E82A51" w:rsidP="00C14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ботать по ликвидации пробелов в знаниях учащихся. Проанализировать результаты оценок за год, ответить на вопросы уч-ся.</w:t>
            </w:r>
          </w:p>
        </w:tc>
        <w:tc>
          <w:tcPr>
            <w:tcW w:w="1559" w:type="dxa"/>
            <w:vMerge w:val="restart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C14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6" w:type="dxa"/>
            <w:vMerge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1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</w:tbl>
    <w:p w:rsidR="00C1578D" w:rsidRPr="00A825A4" w:rsidRDefault="00C1578D">
      <w:pPr>
        <w:rPr>
          <w:rFonts w:ascii="Times New Roman" w:hAnsi="Times New Roman" w:cs="Times New Roman"/>
        </w:rPr>
      </w:pPr>
    </w:p>
    <w:p w:rsidR="00C1578D" w:rsidRPr="00A825A4" w:rsidRDefault="00C1578D">
      <w:pPr>
        <w:rPr>
          <w:rFonts w:ascii="Times New Roman" w:hAnsi="Times New Roman" w:cs="Times New Roman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3402"/>
        <w:gridCol w:w="3544"/>
        <w:gridCol w:w="1559"/>
        <w:gridCol w:w="1134"/>
        <w:gridCol w:w="1134"/>
      </w:tblGrid>
      <w:tr w:rsidR="00B1526D" w:rsidRPr="00A825A4" w:rsidTr="00B1526D">
        <w:tc>
          <w:tcPr>
            <w:tcW w:w="534" w:type="dxa"/>
            <w:vMerge w:val="restart"/>
          </w:tcPr>
          <w:p w:rsidR="00B1526D" w:rsidRPr="00A825A4" w:rsidRDefault="00B1526D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B1526D" w:rsidRPr="00A825A4" w:rsidRDefault="00B1526D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1701" w:type="dxa"/>
            <w:vMerge w:val="restart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B1526D" w:rsidRPr="00A825A4" w:rsidRDefault="00B1526D" w:rsidP="00B152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3544" w:type="dxa"/>
            <w:vMerge w:val="restart"/>
          </w:tcPr>
          <w:p w:rsidR="00B1526D" w:rsidRPr="00A825A4" w:rsidRDefault="00B1526D" w:rsidP="00B152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результаты</w:t>
            </w:r>
          </w:p>
          <w:p w:rsidR="00B1526D" w:rsidRPr="00A825A4" w:rsidRDefault="00B1526D" w:rsidP="00B1526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Требования к уровню подготовки</w:t>
            </w:r>
          </w:p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выпускников</w:t>
            </w:r>
          </w:p>
        </w:tc>
        <w:tc>
          <w:tcPr>
            <w:tcW w:w="1559" w:type="dxa"/>
            <w:vMerge w:val="restart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268" w:type="dxa"/>
            <w:gridSpan w:val="2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1526D" w:rsidRPr="00A825A4" w:rsidTr="00B1526D">
        <w:tc>
          <w:tcPr>
            <w:tcW w:w="534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</w:tr>
      <w:tr w:rsidR="00B1526D" w:rsidRPr="00A825A4" w:rsidTr="00B1526D">
        <w:tc>
          <w:tcPr>
            <w:tcW w:w="15134" w:type="dxa"/>
            <w:gridSpan w:val="8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лок « Геометрия »   </w:t>
            </w:r>
          </w:p>
        </w:tc>
      </w:tr>
      <w:tr w:rsidR="00BB0C6A" w:rsidRPr="00A825A4" w:rsidTr="00B1526D">
        <w:tc>
          <w:tcPr>
            <w:tcW w:w="15134" w:type="dxa"/>
            <w:gridSpan w:val="8"/>
            <w:vAlign w:val="center"/>
          </w:tcPr>
          <w:p w:rsidR="00BB0C6A" w:rsidRPr="00A825A4" w:rsidRDefault="00BB0C6A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етверть (17  часов)</w:t>
            </w:r>
          </w:p>
        </w:tc>
      </w:tr>
      <w:tr w:rsidR="00B1526D" w:rsidRPr="00A825A4" w:rsidTr="00B1526D">
        <w:tc>
          <w:tcPr>
            <w:tcW w:w="15134" w:type="dxa"/>
            <w:gridSpan w:val="8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геометрического материала за курс 7 класса</w:t>
            </w: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1526D" w:rsidRPr="00B557F8" w:rsidRDefault="00B1526D" w:rsidP="00B1526D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</w:rPr>
              <w:t>Прямоугольные треугольники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1526D" w:rsidRPr="00B557F8" w:rsidRDefault="00B1526D" w:rsidP="00B1526D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</w:rPr>
              <w:t>Прямоугольные треугольники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E06D7E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</w:t>
            </w:r>
            <w:r w:rsidR="00B1526D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1526D" w:rsidRPr="00B557F8" w:rsidRDefault="00B1526D" w:rsidP="00B1526D">
            <w:pPr>
              <w:rPr>
                <w:rFonts w:ascii="Times New Roman" w:hAnsi="Times New Roman" w:cs="Times New Roman"/>
              </w:rPr>
            </w:pPr>
            <w:r w:rsidRPr="00B557F8">
              <w:rPr>
                <w:rFonts w:ascii="Times New Roman" w:hAnsi="Times New Roman" w:cs="Times New Roman"/>
              </w:rPr>
              <w:t>Прямоугольные треугольники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о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B1526D" w:rsidP="00E06D7E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</w:t>
            </w:r>
            <w:r w:rsidR="00E06D7E" w:rsidRPr="00A825A4">
              <w:rPr>
                <w:rFonts w:ascii="Times New Roman" w:eastAsia="Calibri" w:hAnsi="Times New Roman" w:cs="Times New Roman"/>
              </w:rPr>
              <w:t>5</w:t>
            </w:r>
            <w:r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адачи на построение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адачи на построение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E06D7E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</w:t>
            </w:r>
            <w:r w:rsidR="00B1526D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15134" w:type="dxa"/>
            <w:gridSpan w:val="8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ырехугольники</w:t>
            </w:r>
          </w:p>
        </w:tc>
      </w:tr>
      <w:tr w:rsidR="000C0D51" w:rsidRPr="00A825A4" w:rsidTr="00B1526D">
        <w:tc>
          <w:tcPr>
            <w:tcW w:w="534" w:type="dxa"/>
            <w:vAlign w:val="center"/>
          </w:tcPr>
          <w:p w:rsidR="000C0D51" w:rsidRPr="00A825A4" w:rsidRDefault="000C0D51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701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 w:val="restart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0C0D51" w:rsidRPr="00A825A4" w:rsidRDefault="000C0D51" w:rsidP="00B1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0C0D51" w:rsidRPr="00A825A4" w:rsidRDefault="000C0D51" w:rsidP="00B1526D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мнение и позицию, задают вопросы, слушают собеседника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3544" w:type="dxa"/>
            <w:vMerge w:val="restart"/>
          </w:tcPr>
          <w:p w:rsidR="000C0D51" w:rsidRPr="00A825A4" w:rsidRDefault="000C0D51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объяснить, какая фигура называется многоугольником, назвать его элементы; </w:t>
            </w: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, что такое периметр многоугольника, какой многоугольник называется выпуклым;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вывести </w:t>
            </w:r>
            <w:r w:rsidRPr="00A825A4">
              <w:rPr>
                <w:rFonts w:ascii="Times New Roman" w:hAnsi="Times New Roman" w:cs="Times New Roman"/>
              </w:rPr>
              <w:lastRenderedPageBreak/>
              <w:t>формулу суммы углов выпуклого,  находить углы многоугольников, их периметры</w:t>
            </w:r>
          </w:p>
        </w:tc>
        <w:tc>
          <w:tcPr>
            <w:tcW w:w="1559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Гл. 5 § 1 п.39, 40 №364, 366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1134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B1526D">
        <w:tc>
          <w:tcPr>
            <w:tcW w:w="534" w:type="dxa"/>
            <w:vAlign w:val="center"/>
          </w:tcPr>
          <w:p w:rsidR="000C0D51" w:rsidRPr="00A825A4" w:rsidRDefault="000C0D51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701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</w:tcPr>
          <w:p w:rsidR="000C0D51" w:rsidRPr="00A825A4" w:rsidRDefault="000C0D51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:rsidR="000C0D51" w:rsidRPr="00A825A4" w:rsidRDefault="000C0D51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1 п.41       № 367, 368</w:t>
            </w:r>
          </w:p>
        </w:tc>
        <w:tc>
          <w:tcPr>
            <w:tcW w:w="1134" w:type="dxa"/>
            <w:vAlign w:val="center"/>
          </w:tcPr>
          <w:p w:rsidR="000C0D51" w:rsidRPr="00A825A4" w:rsidRDefault="00E06D7E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</w:t>
            </w:r>
            <w:r w:rsidR="000C0D51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, исследуют ситуации, требующие оценки действия в соответствии с поставленной задачей</w:t>
            </w:r>
          </w:p>
          <w:p w:rsidR="000C0D51" w:rsidRPr="00A825A4" w:rsidRDefault="000C0D51" w:rsidP="000C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, устанавливают аналогии для понимания закономерностей, используют их в решении задач</w:t>
            </w:r>
          </w:p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, отстаивают свою точку зрения, подтверждают фактами, своевременно оказывают необходимую взаимопомощь сверстникам</w:t>
            </w:r>
          </w:p>
        </w:tc>
        <w:tc>
          <w:tcPr>
            <w:tcW w:w="3544" w:type="dxa"/>
            <w:vMerge w:val="restart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5A4">
              <w:rPr>
                <w:rFonts w:ascii="Times New Roman" w:hAnsi="Times New Roman" w:cs="Times New Roman"/>
              </w:rPr>
              <w:t>опр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-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их доказывать и применять при решении задач.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A825A4">
              <w:rPr>
                <w:rFonts w:ascii="Times New Roman" w:hAnsi="Times New Roman" w:cs="Times New Roman"/>
              </w:rPr>
              <w:t>выполнять задачи на построение четырехугольников.</w:t>
            </w: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Гл. 5 § 2 п.42 № 372б) в)</w:t>
            </w:r>
            <w:proofErr w:type="gramEnd"/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. Признаки параллелограмма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2 п.43 № 376</w:t>
            </w:r>
          </w:p>
        </w:tc>
        <w:tc>
          <w:tcPr>
            <w:tcW w:w="1134" w:type="dxa"/>
            <w:vAlign w:val="center"/>
          </w:tcPr>
          <w:p w:rsidR="000C0D51" w:rsidRPr="00A825A4" w:rsidRDefault="00E06D7E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</w:t>
            </w:r>
            <w:r w:rsidR="000C0D51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2 п.44  № 39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.  Теорема Фалеса.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2 п.44  № 385</w:t>
            </w:r>
          </w:p>
        </w:tc>
        <w:tc>
          <w:tcPr>
            <w:tcW w:w="1134" w:type="dxa"/>
            <w:vAlign w:val="center"/>
          </w:tcPr>
          <w:p w:rsidR="000C0D51" w:rsidRPr="00A825A4" w:rsidRDefault="00E06D7E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0C0D51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.  Задачи на построение.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2 п.44  № 393, 394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 5 § 2 п.44  № 397 </w:t>
            </w:r>
          </w:p>
        </w:tc>
        <w:tc>
          <w:tcPr>
            <w:tcW w:w="1134" w:type="dxa"/>
            <w:vAlign w:val="center"/>
          </w:tcPr>
          <w:p w:rsidR="000C0D51" w:rsidRPr="00A825A4" w:rsidRDefault="00E06D7E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0C0D51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ик. Ромб. Квадрат</w:t>
            </w:r>
          </w:p>
        </w:tc>
        <w:tc>
          <w:tcPr>
            <w:tcW w:w="1701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, исследуют ситуации, требующие оценки действия в соответствии с поставленной задачей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</w:rPr>
              <w:t>О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ют сравнение, извлекают необходимую информацию, переформулируют условие, строят логическую цепочку,  обрабатывают информацию и передают ее устным,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м и графическим способами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определения частных видов параллелограмма: прямоугольника, ромба и квадрата, формулировки их свойств и признаков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доказывать изученные теоремы и применять их при решении задач.</w:t>
            </w:r>
          </w:p>
        </w:tc>
        <w:tc>
          <w:tcPr>
            <w:tcW w:w="1559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3 п.45  № 401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ик. Ромб. Квадрат</w:t>
            </w:r>
          </w:p>
        </w:tc>
        <w:tc>
          <w:tcPr>
            <w:tcW w:w="1701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 5 § 3 п.46  № 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.10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ик. Ромб. Квадрат.  Решение задач по теме.</w:t>
            </w:r>
          </w:p>
        </w:tc>
        <w:tc>
          <w:tcPr>
            <w:tcW w:w="1701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3 п.46  № 406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8F22CE">
        <w:tc>
          <w:tcPr>
            <w:tcW w:w="15134" w:type="dxa"/>
            <w:gridSpan w:val="8"/>
            <w:vAlign w:val="center"/>
          </w:tcPr>
          <w:p w:rsidR="00BB0C6A" w:rsidRPr="00A825A4" w:rsidRDefault="00BB0C6A" w:rsidP="00BB0C6A">
            <w:pPr>
              <w:jc w:val="center"/>
              <w:rPr>
                <w:rFonts w:ascii="Times New Roman" w:hAnsi="Times New Roman" w:cs="Times New Roman"/>
              </w:rPr>
            </w:pPr>
            <w:r w:rsidRPr="00BB0C6A">
              <w:rPr>
                <w:rFonts w:ascii="Times New Roman" w:hAnsi="Times New Roman" w:cs="Times New Roman"/>
                <w:b/>
                <w:i/>
              </w:rPr>
              <w:lastRenderedPageBreak/>
              <w:t>2 четверть (16 часов)</w:t>
            </w: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евая и центральная симметрии.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, работая по плану, сверяют свои действия с целью, вносят корректировки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proofErr w:type="gramEnd"/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544" w:type="dxa"/>
            <w:vMerge w:val="restart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З</w:t>
            </w:r>
            <w:r w:rsidRPr="00A825A4">
              <w:rPr>
                <w:rFonts w:ascii="Times New Roman" w:hAnsi="Times New Roman" w:cs="Times New Roman"/>
                <w:i/>
              </w:rPr>
              <w:t>нать</w:t>
            </w:r>
            <w:r w:rsidRPr="00A825A4">
              <w:rPr>
                <w:rFonts w:ascii="Times New Roman" w:hAnsi="Times New Roman" w:cs="Times New Roman"/>
              </w:rPr>
              <w:t xml:space="preserve"> определения симметричных точек и фигур относительно прямой и точки. У</w:t>
            </w:r>
            <w:r w:rsidRPr="00A825A4">
              <w:rPr>
                <w:rFonts w:ascii="Times New Roman" w:hAnsi="Times New Roman" w:cs="Times New Roman"/>
                <w:i/>
              </w:rPr>
              <w:t>меть</w:t>
            </w:r>
            <w:r w:rsidRPr="00A825A4">
              <w:rPr>
                <w:rFonts w:ascii="Times New Roman" w:hAnsi="Times New Roman" w:cs="Times New Roman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3 п.47  № 417, 418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3 п.45-47 №425, 436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Cs w:val="28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15134" w:type="dxa"/>
            <w:gridSpan w:val="8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.</w:t>
            </w: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многоугольника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ю, описанную в задаче, переформулируют условие, извлекать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основные свойства площадей и формулу для вычисления площади прямоугольника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 xml:space="preserve">вывести формулу для вычисления площади </w:t>
            </w:r>
            <w:r w:rsidRPr="00A825A4">
              <w:rPr>
                <w:rFonts w:ascii="Times New Roman" w:hAnsi="Times New Roman" w:cs="Times New Roman"/>
              </w:rPr>
              <w:lastRenderedPageBreak/>
              <w:t>прямоугольника и использовать ее при решении задач.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 xml:space="preserve">Гл. 6 § 1 п.48  № 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многоугольника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 1 п.48  №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4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Площадь параллелограмма 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,  критически оценивают полученный ответ, осуществляют самоконтроль, проверяя ответ на соответствие условию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,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едвидят появление конфликтов при наличии различных точек зрения, принимают точку зрения другого,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формулы для вычисления площадей параллелограмма,  треугольника и трапеции;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 xml:space="preserve">их доказывать, а также </w:t>
            </w: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теорему об отношении площадей треугольников, имеющих по равному углу, и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при решении задач.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 2 п.51  № 460, 46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Площадь параллелограмма треугольника 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2 п.52  № 469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1</w:t>
            </w:r>
            <w:r w:rsidR="00B42EE9" w:rsidRPr="00A825A4">
              <w:rPr>
                <w:rFonts w:ascii="Times New Roman" w:eastAsia="Calibri" w:hAnsi="Times New Roman" w:cs="Times New Roman"/>
              </w:rPr>
              <w:t>.1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Площадь параллелограмма треугольника 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2 п.52  № 47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параллелограмма треугольника и трапеции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2 п.53 № 470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параллелограмма треугольника и трапеции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2 п.51-53 № 476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параллелограмма треугольника и трапеции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Гл. 6 §2 п.51-53 № 480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, работают по плану, сверяясь с целью, корректируют план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х, в т.ч. используя ИКТ, достоверную информацию, необходимую для решения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,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теорему Пифагора и обратную ей теорему, область применения, пифагоровы тройки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доказывать теоремы и применять их при решении задач  (находить неизвестную величину в прямоугольном треугольнике).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3 п.54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Пифагора.  Теорема, обратная теореме  Пифагора.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3 п.55 № 486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Пифагора.  Решение задач по теме «Теорема Пифагора».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3 п.54-55  № 494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 по теме «Площадь»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54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№ 503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8F22CE">
        <w:tc>
          <w:tcPr>
            <w:tcW w:w="53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B0C6A" w:rsidRPr="00A825A4" w:rsidRDefault="00BB0C6A" w:rsidP="008F22CE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BB0C6A" w:rsidRPr="00A825A4" w:rsidRDefault="00BB0C6A" w:rsidP="008F22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BB0C6A" w:rsidRPr="00A825A4" w:rsidRDefault="00BB0C6A" w:rsidP="008F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BB0C6A" w:rsidRPr="00A825A4" w:rsidRDefault="00BB0C6A" w:rsidP="008F22CE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№ 51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.1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8F22CE">
        <w:tc>
          <w:tcPr>
            <w:tcW w:w="15134" w:type="dxa"/>
            <w:gridSpan w:val="8"/>
            <w:vAlign w:val="center"/>
          </w:tcPr>
          <w:p w:rsidR="00BB0C6A" w:rsidRPr="00BB0C6A" w:rsidRDefault="00BB0C6A" w:rsidP="00BB0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0C6A">
              <w:rPr>
                <w:rFonts w:ascii="Times New Roman" w:hAnsi="Times New Roman" w:cs="Times New Roman"/>
                <w:b/>
                <w:i/>
              </w:rPr>
              <w:t>3 четверть (20 часов)</w:t>
            </w: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BB0C6A" w:rsidRPr="00A825A4" w:rsidRDefault="00BB0C6A" w:rsidP="008F22CE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 по теме «Площадь»</w:t>
            </w:r>
          </w:p>
        </w:tc>
        <w:tc>
          <w:tcPr>
            <w:tcW w:w="1701" w:type="dxa"/>
          </w:tcPr>
          <w:p w:rsidR="00BB0C6A" w:rsidRPr="00A825A4" w:rsidRDefault="00BB0C6A" w:rsidP="008F22CE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15134" w:type="dxa"/>
            <w:gridSpan w:val="8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обные треугольники</w:t>
            </w: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126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Определение подобных треугольников. </w:t>
            </w:r>
          </w:p>
        </w:tc>
        <w:tc>
          <w:tcPr>
            <w:tcW w:w="1701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B42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определения пропорциональных отрезков и подобных треугольников, теорему об отношении подобных треугольников и свойство биссектрисы треугольника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.</w:t>
            </w:r>
          </w:p>
        </w:tc>
        <w:tc>
          <w:tcPr>
            <w:tcW w:w="1559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1 п.56-57 № 537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.01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пределение подобных треугольников.  Отношение площадей подобных треугольников.</w:t>
            </w:r>
          </w:p>
        </w:tc>
        <w:tc>
          <w:tcPr>
            <w:tcW w:w="1701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1 п.58 № 54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.01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знаки подобия треугольников.  Первый признак подобия треугольников.</w:t>
            </w:r>
          </w:p>
        </w:tc>
        <w:tc>
          <w:tcPr>
            <w:tcW w:w="1701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, оценивают степень и способы достижения цели в учебных ситуациях, исправляют ошибки с помощью учителя</w:t>
            </w:r>
          </w:p>
          <w:p w:rsidR="00BB0C6A" w:rsidRPr="00A825A4" w:rsidRDefault="00BB0C6A" w:rsidP="00766FA9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ют 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,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, дают адекватную оценку своему мнению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признаки подобия треугольников, определение пропорциональных отрезков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доказывать признаки подобия и применять их</w:t>
            </w:r>
            <w:proofErr w:type="gramStart"/>
            <w:r w:rsidRPr="00A825A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59 № 552 в)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.01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 на применение первого признака  подобия треугольников.</w:t>
            </w:r>
          </w:p>
        </w:tc>
        <w:tc>
          <w:tcPr>
            <w:tcW w:w="1701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59 № 55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знаки подобия треугольников.  Второй и третий признаки подобия треугольников.</w:t>
            </w:r>
          </w:p>
        </w:tc>
        <w:tc>
          <w:tcPr>
            <w:tcW w:w="1701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60, 61  №557 в)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.0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знаки подобия треугольников.  Решение задач.</w:t>
            </w:r>
          </w:p>
        </w:tc>
        <w:tc>
          <w:tcPr>
            <w:tcW w:w="1701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59-61  № 560 б)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3.0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знаки подобия треугольников.  Решение задач.</w:t>
            </w:r>
          </w:p>
        </w:tc>
        <w:tc>
          <w:tcPr>
            <w:tcW w:w="1701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B11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59-61  № 56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.0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№3</w:t>
            </w:r>
          </w:p>
        </w:tc>
        <w:tc>
          <w:tcPr>
            <w:tcW w:w="1701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BB0C6A" w:rsidRPr="00A825A4" w:rsidRDefault="00BB0C6A" w:rsidP="00766FA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и теоремы при решении задач</w:t>
            </w:r>
          </w:p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менение подобия к доказательству теорем и решению задач.  Средняя линия треугольника.</w:t>
            </w:r>
          </w:p>
        </w:tc>
        <w:tc>
          <w:tcPr>
            <w:tcW w:w="1701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, планируют алгоритм выполнения задания, корректируют работу по ходу выполнения с помощью учителя и ИКТ средств</w:t>
            </w:r>
          </w:p>
          <w:p w:rsidR="00BB0C6A" w:rsidRPr="00A825A4" w:rsidRDefault="00BB0C6A" w:rsidP="0086766B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, 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,  собственное мнение и позицию, задают вопросы, слушают собеседника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теоремы при решении задач, знать отношения периметров и площадей. </w:t>
            </w: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</w:t>
            </w:r>
            <w:r w:rsidRPr="00A825A4">
              <w:rPr>
                <w:rFonts w:ascii="Times New Roman" w:hAnsi="Times New Roman" w:cs="Times New Roman"/>
              </w:rPr>
              <w:t xml:space="preserve"> доказывать эти теоремы и применять при решении задач, а также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с помощью циркуля и линейки делить отрезок в данном отношении и решать задачи на построение.</w:t>
            </w:r>
          </w:p>
        </w:tc>
        <w:tc>
          <w:tcPr>
            <w:tcW w:w="1559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2  № 566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менение подобия к доказательству теорем и решению задач.  Свойство медиан треугольника.</w:t>
            </w:r>
          </w:p>
        </w:tc>
        <w:tc>
          <w:tcPr>
            <w:tcW w:w="1701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2  № 568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опорциональные отрезки в прямоугольном треугольнике.</w:t>
            </w:r>
          </w:p>
        </w:tc>
        <w:tc>
          <w:tcPr>
            <w:tcW w:w="1701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Гл.7 §3 п. 63  №572г) д)</w:t>
            </w:r>
            <w:proofErr w:type="gramEnd"/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0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менение подобия к доказательству теорем и решению задач</w:t>
            </w:r>
          </w:p>
        </w:tc>
        <w:tc>
          <w:tcPr>
            <w:tcW w:w="1701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3  № 57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766FA9">
        <w:tc>
          <w:tcPr>
            <w:tcW w:w="534" w:type="dxa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 Практические приложения подобия треугольников.</w:t>
            </w:r>
          </w:p>
        </w:tc>
        <w:tc>
          <w:tcPr>
            <w:tcW w:w="1701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4  № 579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.0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766FA9">
        <w:tc>
          <w:tcPr>
            <w:tcW w:w="534" w:type="dxa"/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126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менение подобия к доказательству теорем и решению задач.  Задачи на построение методом подобия.</w:t>
            </w:r>
          </w:p>
        </w:tc>
        <w:tc>
          <w:tcPr>
            <w:tcW w:w="1701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BB0C6A" w:rsidRPr="00A825A4" w:rsidRDefault="00BB0C6A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5  № 588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3.0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86766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.  Синус, косинус и тангенс острого угла прямоугольного треугольника.</w:t>
            </w:r>
          </w:p>
        </w:tc>
        <w:tc>
          <w:tcPr>
            <w:tcW w:w="1701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, применяют установленные правила в планировании способа решения</w:t>
            </w:r>
          </w:p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A825A4">
              <w:rPr>
                <w:rFonts w:ascii="Times New Roman" w:hAnsi="Times New Roman" w:cs="Times New Roman"/>
                <w:i/>
              </w:rPr>
              <w:t>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ерно используют в устной и письменной речи математические термины. </w:t>
            </w:r>
          </w:p>
        </w:tc>
        <w:tc>
          <w:tcPr>
            <w:tcW w:w="3544" w:type="dxa"/>
            <w:vMerge w:val="restart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A825A4">
              <w:rPr>
                <w:rFonts w:ascii="Times New Roman" w:hAnsi="Times New Roman" w:cs="Times New Roman"/>
              </w:rPr>
              <w:sym w:font="Symbol" w:char="F0B0"/>
            </w:r>
            <w:r w:rsidRPr="00A825A4">
              <w:rPr>
                <w:rFonts w:ascii="Times New Roman" w:hAnsi="Times New Roman" w:cs="Times New Roman"/>
              </w:rPr>
              <w:t>, 45</w:t>
            </w:r>
            <w:r w:rsidRPr="00A825A4">
              <w:rPr>
                <w:rFonts w:ascii="Times New Roman" w:hAnsi="Times New Roman" w:cs="Times New Roman"/>
              </w:rPr>
              <w:sym w:font="Symbol" w:char="F0B0"/>
            </w:r>
            <w:r w:rsidRPr="00A825A4">
              <w:rPr>
                <w:rFonts w:ascii="Times New Roman" w:hAnsi="Times New Roman" w:cs="Times New Roman"/>
              </w:rPr>
              <w:t xml:space="preserve"> и 60</w:t>
            </w:r>
            <w:r w:rsidRPr="00A825A4">
              <w:rPr>
                <w:rFonts w:ascii="Times New Roman" w:hAnsi="Times New Roman" w:cs="Times New Roman"/>
              </w:rPr>
              <w:sym w:font="Symbol" w:char="F0B0"/>
            </w:r>
            <w:r w:rsidRPr="00A825A4">
              <w:rPr>
                <w:rFonts w:ascii="Times New Roman" w:hAnsi="Times New Roman" w:cs="Times New Roman"/>
              </w:rPr>
              <w:t xml:space="preserve">, метрические соотношения.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доказывать основное тригонометрическое тождество.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, значения синуса, косинуса, тангенса, метрические отношения при решении задач.</w:t>
            </w:r>
          </w:p>
        </w:tc>
        <w:tc>
          <w:tcPr>
            <w:tcW w:w="1559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4 п. 66 № 59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86766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.0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86766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начения синуса, косинуса и тангенса для углов 30º, 45° и 60º.</w:t>
            </w:r>
          </w:p>
        </w:tc>
        <w:tc>
          <w:tcPr>
            <w:tcW w:w="1701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867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4 п. 67 № 59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86766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86766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.  Решение задач.</w:t>
            </w:r>
          </w:p>
        </w:tc>
        <w:tc>
          <w:tcPr>
            <w:tcW w:w="1701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867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4 п. 66- 67 № 6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86766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.0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86766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701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задач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1559" w:type="dxa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C6A" w:rsidRPr="00A825A4" w:rsidRDefault="00BB0C6A" w:rsidP="0086766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.0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86766B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15134" w:type="dxa"/>
            <w:gridSpan w:val="8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кружность.</w:t>
            </w: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Взаимное расположение прямой и окружности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A825A4">
              <w:rPr>
                <w:rFonts w:ascii="Times New Roman" w:hAnsi="Times New Roman" w:cs="Times New Roman"/>
              </w:rPr>
              <w:t>их доказывать и применять при решении задач, выполнять задачи на построение.</w:t>
            </w: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8 §1 п. 68 № 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0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асательная к окружности. 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1 п. 69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4.03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8F22CE">
        <w:tc>
          <w:tcPr>
            <w:tcW w:w="15134" w:type="dxa"/>
            <w:gridSpan w:val="8"/>
            <w:vAlign w:val="center"/>
          </w:tcPr>
          <w:p w:rsidR="00BB0C6A" w:rsidRPr="009A1E40" w:rsidRDefault="009A1E40" w:rsidP="009A1E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четверть (17</w:t>
            </w:r>
            <w:r w:rsidRPr="009A1E40">
              <w:rPr>
                <w:rFonts w:ascii="Times New Roman" w:hAnsi="Times New Roman" w:cs="Times New Roman"/>
                <w:b/>
                <w:i/>
              </w:rPr>
              <w:t xml:space="preserve"> часов)</w:t>
            </w: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асательная к окружности. 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Align w:val="center"/>
          </w:tcPr>
          <w:p w:rsidR="009A1E40" w:rsidRPr="00A825A4" w:rsidRDefault="009A1E40" w:rsidP="009A1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9A1E40" w:rsidRPr="00A825A4" w:rsidRDefault="009A1E40" w:rsidP="009A1E40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B0C6A" w:rsidRPr="00A825A4" w:rsidRDefault="009A1E40" w:rsidP="009A1E40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3544" w:type="dxa"/>
            <w:vAlign w:val="center"/>
          </w:tcPr>
          <w:p w:rsidR="00BB0C6A" w:rsidRPr="00A825A4" w:rsidRDefault="009A1E40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A825A4">
              <w:rPr>
                <w:rFonts w:ascii="Times New Roman" w:hAnsi="Times New Roman" w:cs="Times New Roman"/>
              </w:rPr>
              <w:t>их доказывать и применять при решении задач, выполнять задачи на построение.</w:t>
            </w: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8 §1 п. 69  </w:t>
            </w:r>
            <w:proofErr w:type="spellStart"/>
            <w:r w:rsidRPr="00A825A4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A825A4">
              <w:rPr>
                <w:rFonts w:ascii="Times New Roman" w:hAnsi="Times New Roman" w:cs="Times New Roman"/>
              </w:rPr>
              <w:t>. задание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.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Центральные и вписанные углы.  Градусная мера дуги окружности.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, исследуют ситуации, требующие оценки действия в соответствии с поставленной задачей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lastRenderedPageBreak/>
              <w:t>Знать,</w:t>
            </w:r>
            <w:r w:rsidRPr="00A825A4">
              <w:rPr>
                <w:rFonts w:ascii="Times New Roman" w:hAnsi="Times New Roman" w:cs="Times New Roman"/>
              </w:rPr>
              <w:t xml:space="preserve"> какой угол называется центральным и,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доказывать эти теоремы и </w:t>
            </w:r>
            <w:r w:rsidRPr="00A825A4">
              <w:rPr>
                <w:rFonts w:ascii="Times New Roman" w:hAnsi="Times New Roman" w:cs="Times New Roman"/>
              </w:rPr>
              <w:lastRenderedPageBreak/>
              <w:t>применять при решении задач.</w:t>
            </w: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Гл.8 §2 п. 70 № 65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.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Центральные и вписанные углы.  Теорема о вписанном угле.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2 п. 71 № 65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Центральные и вписанные углы.  Теорема об отрезках пересекающихся хорд.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2 п. 71 № 658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Центральные и вписанные углы.  Решение задач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2 п. 68-71 № 666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етыре замечательные точки треугольника.  Свойство биссектрисы угла.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A825A4">
              <w:rPr>
                <w:rFonts w:ascii="Times New Roman" w:hAnsi="Times New Roman" w:cs="Times New Roman"/>
                <w:i/>
              </w:rPr>
              <w:t>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A825A4">
              <w:rPr>
                <w:rFonts w:ascii="Times New Roman" w:hAnsi="Times New Roman" w:cs="Times New Roman"/>
              </w:rPr>
              <w:t xml:space="preserve">доказывать эти теоремы и применять их при решении задач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выполнять построение замечательных точек треугольника.</w:t>
            </w: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3 п.72 №  676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етыре замечательные точки треугольника.  Серединный перпендикуляр к отрезку.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3 п.72 № 679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етыре замечательные точки треугольника.  Теорема о пересечении высот треугольника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3 п.73 № 68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ситуацию, описанную в задаче,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формулируют условие, извлекать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Приводят аргументы в пользу своей точки зрения, подтверждают ее фактами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lastRenderedPageBreak/>
              <w:t xml:space="preserve">Знать, </w:t>
            </w:r>
            <w:r w:rsidRPr="00A825A4">
              <w:rPr>
                <w:rFonts w:ascii="Times New Roman" w:hAnsi="Times New Roman" w:cs="Times New Roman"/>
              </w:rPr>
              <w:t xml:space="preserve">какая окружность называется вписанной в многоугольник и,  какая описанной около многоугольника, теоремы об окружности, вписанной в треугольник, и об окружности, описанной около </w:t>
            </w:r>
            <w:r w:rsidRPr="00A825A4">
              <w:rPr>
                <w:rFonts w:ascii="Times New Roman" w:hAnsi="Times New Roman" w:cs="Times New Roman"/>
              </w:rPr>
              <w:lastRenderedPageBreak/>
              <w:t xml:space="preserve">треугольника, свойства вписанного и описанного четырехугольников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доказывать эти теоремы.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  <w:r w:rsidRPr="00A825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Гл.8 §4 п.74 № 691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.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Вписанная и описанная окружности  </w:t>
            </w:r>
            <w:r w:rsidRPr="00A825A4">
              <w:rPr>
                <w:rFonts w:ascii="Times New Roman" w:hAnsi="Times New Roman" w:cs="Times New Roman"/>
              </w:rPr>
              <w:lastRenderedPageBreak/>
              <w:t>Свойство описанного четырёхугольника.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4 п.74 № 693, 699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.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4 п.75 № 704, 7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.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3544" w:type="dxa"/>
            <w:vMerge w:val="restart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теоремы при решении задач.</w:t>
            </w: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4 п.74 -75 № 722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8 §4 п.74  </w:t>
            </w:r>
            <w:proofErr w:type="spellStart"/>
            <w:r w:rsidRPr="00A825A4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A825A4">
              <w:rPr>
                <w:rFonts w:ascii="Times New Roman" w:hAnsi="Times New Roman" w:cs="Times New Roman"/>
              </w:rPr>
              <w:t>. задание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5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</w:t>
            </w:r>
            <w:r w:rsidR="009A1E40">
              <w:rPr>
                <w:rFonts w:ascii="Times New Roman" w:hAnsi="Times New Roman" w:cs="Times New Roman"/>
              </w:rPr>
              <w:t xml:space="preserve"> </w:t>
            </w:r>
            <w:r w:rsidRPr="00A825A4">
              <w:rPr>
                <w:rFonts w:ascii="Times New Roman" w:hAnsi="Times New Roman" w:cs="Times New Roman"/>
              </w:rPr>
              <w:t>№</w:t>
            </w:r>
            <w:r w:rsidR="009A1E40">
              <w:rPr>
                <w:rFonts w:ascii="Times New Roman" w:hAnsi="Times New Roman" w:cs="Times New Roman"/>
              </w:rPr>
              <w:t xml:space="preserve"> </w:t>
            </w:r>
            <w:r w:rsidRPr="00A82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задач</w:t>
            </w:r>
          </w:p>
          <w:p w:rsidR="00BB0C6A" w:rsidRPr="00A825A4" w:rsidRDefault="00BB0C6A" w:rsidP="001D7A2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BB0C6A" w:rsidRPr="00A825A4" w:rsidRDefault="00BB0C6A" w:rsidP="001D7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теоремы при решении задач.</w:t>
            </w:r>
          </w:p>
        </w:tc>
        <w:tc>
          <w:tcPr>
            <w:tcW w:w="1559" w:type="dxa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1D7A27">
        <w:tc>
          <w:tcPr>
            <w:tcW w:w="15134" w:type="dxa"/>
            <w:gridSpan w:val="8"/>
            <w:vAlign w:val="center"/>
          </w:tcPr>
          <w:p w:rsidR="00BB0C6A" w:rsidRPr="00A825A4" w:rsidRDefault="00BB0C6A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курса геометрии</w:t>
            </w:r>
          </w:p>
        </w:tc>
      </w:tr>
      <w:tr w:rsidR="00BB0C6A" w:rsidRPr="00A825A4" w:rsidTr="00E06D7E">
        <w:tc>
          <w:tcPr>
            <w:tcW w:w="534" w:type="dxa"/>
            <w:vAlign w:val="center"/>
          </w:tcPr>
          <w:p w:rsidR="00BB0C6A" w:rsidRPr="00A825A4" w:rsidRDefault="00BB0C6A" w:rsidP="00E969C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ма: Площади</w:t>
            </w:r>
          </w:p>
        </w:tc>
        <w:tc>
          <w:tcPr>
            <w:tcW w:w="1701" w:type="dxa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 w:val="restart"/>
            <w:vAlign w:val="center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544" w:type="dxa"/>
            <w:vMerge w:val="restart"/>
          </w:tcPr>
          <w:p w:rsidR="00BB0C6A" w:rsidRPr="00A825A4" w:rsidRDefault="00BB0C6A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 </w:t>
            </w:r>
            <w:r w:rsidRPr="00A825A4">
              <w:rPr>
                <w:rFonts w:ascii="Times New Roman" w:hAnsi="Times New Roman" w:cs="Times New Roman"/>
              </w:rPr>
              <w:t>материал, изученный в курсе математики за 8 класс.</w:t>
            </w:r>
          </w:p>
          <w:p w:rsidR="00BB0C6A" w:rsidRPr="00A825A4" w:rsidRDefault="00BB0C6A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825A4">
              <w:rPr>
                <w:rFonts w:ascii="Times New Roman" w:hAnsi="Times New Roman" w:cs="Times New Roman"/>
              </w:rPr>
              <w:t> общим приемом решения задач.</w:t>
            </w:r>
          </w:p>
          <w:p w:rsidR="00BB0C6A" w:rsidRPr="00A825A4" w:rsidRDefault="00BB0C6A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> применять полученные знания на практике.</w:t>
            </w:r>
          </w:p>
          <w:p w:rsidR="00BB0C6A" w:rsidRPr="00A825A4" w:rsidRDefault="00BB0C6A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Уметь </w:t>
            </w:r>
            <w:r w:rsidRPr="00A825A4">
              <w:rPr>
                <w:rFonts w:ascii="Times New Roman" w:hAnsi="Times New Roman" w:cs="Times New Roman"/>
              </w:rPr>
              <w:t xml:space="preserve">логически мыслить, отстаивать свою точку зрения и выслушивать мнение других, </w:t>
            </w:r>
            <w:r w:rsidRPr="00A825A4">
              <w:rPr>
                <w:rFonts w:ascii="Times New Roman" w:hAnsi="Times New Roman" w:cs="Times New Roman"/>
              </w:rPr>
              <w:lastRenderedPageBreak/>
              <w:t>работать в команде.</w:t>
            </w:r>
          </w:p>
          <w:p w:rsidR="00BB0C6A" w:rsidRPr="00A825A4" w:rsidRDefault="00BB0C6A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истематизируют и обобщают изученный материал</w:t>
            </w:r>
          </w:p>
        </w:tc>
        <w:tc>
          <w:tcPr>
            <w:tcW w:w="1559" w:type="dxa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</w:rPr>
              <w:lastRenderedPageBreak/>
              <w:t>индив</w:t>
            </w:r>
            <w:proofErr w:type="spellEnd"/>
            <w:r w:rsidRPr="00A825A4">
              <w:rPr>
                <w:rFonts w:ascii="Times New Roman" w:hAnsi="Times New Roman" w:cs="Times New Roman"/>
              </w:rPr>
              <w:t>. задание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E06D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</w:p>
        </w:tc>
      </w:tr>
      <w:tr w:rsidR="00BB0C6A" w:rsidRPr="00A825A4" w:rsidTr="00E06D7E">
        <w:tc>
          <w:tcPr>
            <w:tcW w:w="534" w:type="dxa"/>
            <w:vAlign w:val="center"/>
          </w:tcPr>
          <w:p w:rsidR="00BB0C6A" w:rsidRPr="00A825A4" w:rsidRDefault="00BB0C6A" w:rsidP="00E969C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ма: Треугольники и окружность</w:t>
            </w:r>
          </w:p>
        </w:tc>
        <w:tc>
          <w:tcPr>
            <w:tcW w:w="1701" w:type="dxa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B0C6A" w:rsidRPr="00A825A4" w:rsidRDefault="00BB0C6A" w:rsidP="00E9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A825A4">
              <w:rPr>
                <w:rFonts w:ascii="Times New Roman" w:hAnsi="Times New Roman" w:cs="Times New Roman"/>
              </w:rPr>
              <w:t>. задание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E969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1134" w:type="dxa"/>
            <w:vAlign w:val="center"/>
          </w:tcPr>
          <w:p w:rsidR="00BB0C6A" w:rsidRPr="00A825A4" w:rsidRDefault="00BB0C6A" w:rsidP="00E969C7">
            <w:pPr>
              <w:rPr>
                <w:rFonts w:ascii="Times New Roman" w:hAnsi="Times New Roman" w:cs="Times New Roman"/>
              </w:rPr>
            </w:pPr>
          </w:p>
        </w:tc>
      </w:tr>
    </w:tbl>
    <w:p w:rsidR="00B1526D" w:rsidRPr="00A825A4" w:rsidRDefault="00B1526D">
      <w:pPr>
        <w:rPr>
          <w:rFonts w:ascii="Times New Roman" w:hAnsi="Times New Roman" w:cs="Times New Roman"/>
        </w:rPr>
      </w:pPr>
    </w:p>
    <w:p w:rsidR="00C1578D" w:rsidRPr="00A825A4" w:rsidRDefault="00C1578D">
      <w:pPr>
        <w:rPr>
          <w:rFonts w:ascii="Times New Roman" w:hAnsi="Times New Roman" w:cs="Times New Roman"/>
        </w:rPr>
      </w:pPr>
    </w:p>
    <w:sectPr w:rsidR="00C1578D" w:rsidRPr="00A825A4" w:rsidSect="003C20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1C26"/>
    <w:multiLevelType w:val="hybridMultilevel"/>
    <w:tmpl w:val="1E32E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1D2BB4"/>
    <w:multiLevelType w:val="hybridMultilevel"/>
    <w:tmpl w:val="C9787B7C"/>
    <w:lvl w:ilvl="0" w:tplc="B044B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620468"/>
    <w:multiLevelType w:val="hybridMultilevel"/>
    <w:tmpl w:val="9452B55A"/>
    <w:lvl w:ilvl="0" w:tplc="6C660A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D1924FC"/>
    <w:multiLevelType w:val="multilevel"/>
    <w:tmpl w:val="0E46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D3A6665"/>
    <w:multiLevelType w:val="hybridMultilevel"/>
    <w:tmpl w:val="3710C1DE"/>
    <w:lvl w:ilvl="0" w:tplc="E0FCA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E5F8DE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494041E"/>
    <w:multiLevelType w:val="hybridMultilevel"/>
    <w:tmpl w:val="68C017BA"/>
    <w:lvl w:ilvl="0" w:tplc="6C660A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578D"/>
    <w:rsid w:val="00015E3D"/>
    <w:rsid w:val="00075D12"/>
    <w:rsid w:val="000C0D51"/>
    <w:rsid w:val="001D7A27"/>
    <w:rsid w:val="002D065D"/>
    <w:rsid w:val="00307304"/>
    <w:rsid w:val="0034179F"/>
    <w:rsid w:val="0039410C"/>
    <w:rsid w:val="003B67A7"/>
    <w:rsid w:val="003C2034"/>
    <w:rsid w:val="004343D5"/>
    <w:rsid w:val="00473A14"/>
    <w:rsid w:val="004C3549"/>
    <w:rsid w:val="006D5633"/>
    <w:rsid w:val="006F312B"/>
    <w:rsid w:val="007571F6"/>
    <w:rsid w:val="00766FA9"/>
    <w:rsid w:val="007A4A33"/>
    <w:rsid w:val="007A511C"/>
    <w:rsid w:val="007B0205"/>
    <w:rsid w:val="007F0C6E"/>
    <w:rsid w:val="008520DB"/>
    <w:rsid w:val="0086766B"/>
    <w:rsid w:val="00876CC2"/>
    <w:rsid w:val="008D0566"/>
    <w:rsid w:val="008F22CE"/>
    <w:rsid w:val="009A1E40"/>
    <w:rsid w:val="00A40569"/>
    <w:rsid w:val="00A55907"/>
    <w:rsid w:val="00A72829"/>
    <w:rsid w:val="00A825A4"/>
    <w:rsid w:val="00AE6F2A"/>
    <w:rsid w:val="00B06CA4"/>
    <w:rsid w:val="00B10F2A"/>
    <w:rsid w:val="00B11522"/>
    <w:rsid w:val="00B1526D"/>
    <w:rsid w:val="00B42EE9"/>
    <w:rsid w:val="00B557F8"/>
    <w:rsid w:val="00B7504C"/>
    <w:rsid w:val="00BB0C6A"/>
    <w:rsid w:val="00BD0839"/>
    <w:rsid w:val="00C14284"/>
    <w:rsid w:val="00C1578D"/>
    <w:rsid w:val="00C86022"/>
    <w:rsid w:val="00C90D59"/>
    <w:rsid w:val="00D8514C"/>
    <w:rsid w:val="00D92413"/>
    <w:rsid w:val="00DB6FE1"/>
    <w:rsid w:val="00E06D7E"/>
    <w:rsid w:val="00E20672"/>
    <w:rsid w:val="00E82A51"/>
    <w:rsid w:val="00E969C7"/>
    <w:rsid w:val="00F133F0"/>
    <w:rsid w:val="00F74A80"/>
    <w:rsid w:val="00FA5D5E"/>
    <w:rsid w:val="00FE4BD3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2A"/>
  </w:style>
  <w:style w:type="paragraph" w:styleId="6">
    <w:name w:val="heading 6"/>
    <w:basedOn w:val="a"/>
    <w:next w:val="a"/>
    <w:link w:val="60"/>
    <w:qFormat/>
    <w:rsid w:val="003C20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825A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90D5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6F3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31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basedOn w:val="a0"/>
    <w:rsid w:val="00FE7B14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FE7B1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rsid w:val="00FE7B14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82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8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825A4"/>
    <w:rPr>
      <w:b/>
      <w:bCs/>
    </w:rPr>
  </w:style>
  <w:style w:type="paragraph" w:styleId="a7">
    <w:name w:val="Title"/>
    <w:basedOn w:val="a"/>
    <w:link w:val="a8"/>
    <w:qFormat/>
    <w:rsid w:val="00A825A4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Calibri" w:hAnsi="Times New Roman" w:cs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8">
    <w:name w:val="Название Знак"/>
    <w:basedOn w:val="a0"/>
    <w:link w:val="a7"/>
    <w:rsid w:val="00A825A4"/>
    <w:rPr>
      <w:rFonts w:ascii="Times New Roman" w:eastAsia="Calibri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0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3C20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2034"/>
  </w:style>
  <w:style w:type="character" w:customStyle="1" w:styleId="60">
    <w:name w:val="Заголовок 6 Знак"/>
    <w:basedOn w:val="a0"/>
    <w:link w:val="6"/>
    <w:rsid w:val="003C2034"/>
    <w:rPr>
      <w:rFonts w:ascii="Times New Roman" w:eastAsia="Times New Roman" w:hAnsi="Times New Roman" w:cs="Times New Roman"/>
      <w:b/>
      <w:bCs/>
      <w:lang w:eastAsia="ru-RU"/>
    </w:rPr>
  </w:style>
  <w:style w:type="character" w:styleId="ab">
    <w:name w:val="Emphasis"/>
    <w:qFormat/>
    <w:rsid w:val="003C203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C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2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B7B1-02A0-46AF-89B0-B637E83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1</Pages>
  <Words>10715</Words>
  <Characters>610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1</cp:lastModifiedBy>
  <cp:revision>17</cp:revision>
  <cp:lastPrinted>2017-09-29T05:02:00Z</cp:lastPrinted>
  <dcterms:created xsi:type="dcterms:W3CDTF">2017-09-06T10:51:00Z</dcterms:created>
  <dcterms:modified xsi:type="dcterms:W3CDTF">2017-10-16T06:30:00Z</dcterms:modified>
</cp:coreProperties>
</file>